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E24A56" w14:textId="77777777" w:rsidR="00237B61" w:rsidRDefault="0077738D" w:rsidP="00237B61">
      <w:pPr>
        <w:pStyle w:val="Subtitle"/>
      </w:pPr>
      <w:r w:rsidRPr="005A291B">
        <w:t>SEWB</w:t>
      </w:r>
      <w:r w:rsidR="00CF2047" w:rsidRPr="005A291B">
        <w:t xml:space="preserve"> Policy Partnership</w:t>
      </w:r>
      <w:r w:rsidR="006C5B9F" w:rsidRPr="005A291B">
        <w:t xml:space="preserve"> </w:t>
      </w:r>
      <w:r w:rsidRPr="005A291B">
        <w:t>Meeting 7 Communique</w:t>
      </w:r>
    </w:p>
    <w:p w14:paraId="6C29BB47" w14:textId="4B7D884A" w:rsidR="0077738D" w:rsidRPr="00237B61" w:rsidRDefault="0077738D" w:rsidP="00237B61">
      <w:pPr>
        <w:pStyle w:val="Date"/>
      </w:pPr>
      <w:r w:rsidRPr="00237B61">
        <w:t>5 December 2025</w:t>
      </w:r>
    </w:p>
    <w:p w14:paraId="0DFB2383" w14:textId="55385EB6" w:rsidR="0077738D" w:rsidRDefault="0077738D" w:rsidP="00DD7C44">
      <w:r>
        <w:t xml:space="preserve">The Social and Emotional Wellbeing (SEWB) Policy Partnership met virtually on 5 December 2025 to progress national priorities for reducing suicides and improving social and emotional wellbeing outcomes for Aboriginal and Torres Strait Islander </w:t>
      </w:r>
      <w:r w:rsidR="00502627">
        <w:t>p</w:t>
      </w:r>
      <w:r>
        <w:t>eoples under the National Agreement on Closing the Gap.</w:t>
      </w:r>
    </w:p>
    <w:p w14:paraId="120D2D91" w14:textId="1D97BD9A" w:rsidR="0077738D" w:rsidRDefault="0077738D" w:rsidP="00DD7C44">
      <w:r>
        <w:t>Members reaffirmed the importance of working together to strengthen social and emotional wellbeing, mental health, suicide prevention, postvention, and healing</w:t>
      </w:r>
      <w:r w:rsidR="00ED10D7">
        <w:t>, with cultural safety embedded throughout</w:t>
      </w:r>
      <w:r>
        <w:t>. The Partnership discussed key areas of focus and reiterated its commitment to collaboration across governments, communities, and the sector.</w:t>
      </w:r>
    </w:p>
    <w:p w14:paraId="7FE86A31" w14:textId="6E965F48" w:rsidR="0077738D" w:rsidRDefault="0077738D" w:rsidP="00DD7C44">
      <w:r>
        <w:t>The Partnership considered an updated Agreement to Implement to support its role in guiding national reforms. Members also agreed to progress a refreshed Strategic Plan structured around a six</w:t>
      </w:r>
      <w:r w:rsidR="00502627">
        <w:t>-</w:t>
      </w:r>
      <w:r>
        <w:t>pillar reform agenda that reflects the breadth of social and emotional wellbeing and aligns with the changing policy landscape</w:t>
      </w:r>
      <w:r w:rsidR="00502627">
        <w:t>,</w:t>
      </w:r>
      <w:r>
        <w:t xml:space="preserve"> with initiative</w:t>
      </w:r>
      <w:r w:rsidR="00D75045">
        <w:t>s</w:t>
      </w:r>
      <w:r>
        <w:t xml:space="preserve"> under the National Mental Health and Suicide Prevention Agreement.</w:t>
      </w:r>
    </w:p>
    <w:p w14:paraId="480FF463" w14:textId="50B92716" w:rsidR="0077738D" w:rsidRDefault="0077738D" w:rsidP="00DD7C44">
      <w:pPr>
        <w:pStyle w:val="BodyText"/>
      </w:pPr>
      <w:r>
        <w:t>The Department of Health, Disability, and Ageing provided an update on the National Mental Health and Suicide Prevention Agreement and the recommendations of the Productivity Commission’s Inquiry Report. Members noted opportunities to contribute to ongoing reform and agreed to a dedicated workshop in early 2026 to inform the development of priorities under a SEWB Schedule.</w:t>
      </w:r>
    </w:p>
    <w:p w14:paraId="71033C54" w14:textId="3F22B361" w:rsidR="00BD5326" w:rsidRDefault="00BD5326" w:rsidP="00DD7C44">
      <w:pPr>
        <w:pStyle w:val="BodyText"/>
      </w:pPr>
      <w:r w:rsidRPr="00BD5326">
        <w:t xml:space="preserve">Members discussed the development of the Mental Health Declaration and future national governance arrangements. The Partnership emphasised the importance of ensuring Aboriginal and Torres Strait Islander social and emotional wellbeing is embedded across the entire national agreement rather than siloed, and that Aboriginal and Torres Strait Islander principles guide both the overarching reform directions and implementation actions. Members noted that the Mental Health Declaration should operate as a cross-cutting component informed by existing </w:t>
      </w:r>
      <w:r w:rsidR="000B38B5">
        <w:t>Aboriginal and Torres Strait Islander strategies and</w:t>
      </w:r>
      <w:r w:rsidRPr="00BD5326">
        <w:t xml:space="preserve"> frameworks, including the Gayaa Dhuwi (Proud Spirit) Declaration, the National Aboriginal and Torres Strait Islander Suicide Prevention Strategy, and the </w:t>
      </w:r>
      <w:r w:rsidR="00586F30">
        <w:t xml:space="preserve">refreshed </w:t>
      </w:r>
      <w:r>
        <w:t>National Strategic Framework for Aboriginal and Torres Strait Islander Peoples’ Mental Healt</w:t>
      </w:r>
      <w:r w:rsidR="00586F30">
        <w:t>h and Social and Emotional Wellbeing</w:t>
      </w:r>
      <w:r w:rsidRPr="00BD5326">
        <w:t>. The Partnership also highlighted the importance of clear accountability and meaningful Aboriginal and Torres Strait Islander engagement in future governance arrangements.</w:t>
      </w:r>
    </w:p>
    <w:p w14:paraId="520C122E" w14:textId="5C2E6055" w:rsidR="00A955D9" w:rsidRDefault="00A955D9" w:rsidP="00DD7C44">
      <w:pPr>
        <w:pStyle w:val="BodyText"/>
      </w:pPr>
      <w:r w:rsidRPr="00A955D9">
        <w:t xml:space="preserve">The SEWB Policy Partnership has supported the development and further consideration of a dedicated Aboriginal and Torres Strait Islander SEWB Schedule under the next National Mental Health and Suicide Prevention </w:t>
      </w:r>
      <w:r w:rsidR="004A2145" w:rsidRPr="00A955D9">
        <w:t>Agreement and</w:t>
      </w:r>
      <w:r w:rsidRPr="00A955D9">
        <w:t xml:space="preserve"> will continue to progress this work and provide advice to Joint Council for consideration at future meetings.</w:t>
      </w:r>
    </w:p>
    <w:p w14:paraId="2D9EDBFD" w14:textId="368A1AE8" w:rsidR="0097717F" w:rsidRDefault="0097717F" w:rsidP="00DD7C44">
      <w:pPr>
        <w:pStyle w:val="BodyText"/>
      </w:pPr>
      <w:r w:rsidRPr="0097717F">
        <w:t xml:space="preserve">The Partnership also discussed the importance of improving outcomes for young people and contributing to efforts to reduce youth incarceration (Target 11 of the National Agreement on </w:t>
      </w:r>
      <w:r w:rsidRPr="0097717F">
        <w:lastRenderedPageBreak/>
        <w:t>Closing the Gap). Members highlighted the need for a strengthened and coordinated approach across three key domains: addressing the underlying determinants and intergenerational factors that contribute to youth offending; improving social and emotional wellbeing supports that strengthen young people’s connection to culture, family, community</w:t>
      </w:r>
      <w:r w:rsidR="00502627">
        <w:t>,</w:t>
      </w:r>
      <w:r w:rsidRPr="0097717F">
        <w:t xml:space="preserve"> and country; and ensuring culturally safe, therapeutic </w:t>
      </w:r>
      <w:r w:rsidR="000B38B5">
        <w:t>social and emotional wellbeing</w:t>
      </w:r>
      <w:r w:rsidRPr="0097717F">
        <w:t xml:space="preserve"> supports are available for young people in custodial settings. Members also noted the importance of closer collaboration between health and justice systems, elevating evidence on effective community-based supports, and recognising the intersecting needs of children and young people with disability.</w:t>
      </w:r>
    </w:p>
    <w:p w14:paraId="2A02F501" w14:textId="78E2BDF8" w:rsidR="0077738D" w:rsidRPr="0077738D" w:rsidRDefault="0077738D" w:rsidP="00DD7C44">
      <w:pPr>
        <w:pStyle w:val="BodyText"/>
      </w:pPr>
      <w:r>
        <w:t>The Partnership will continue to progress this work and is scheduled to meet again in early 2026.</w:t>
      </w:r>
    </w:p>
    <w:sectPr w:rsidR="0077738D" w:rsidRPr="0077738D" w:rsidSect="00237B61">
      <w:headerReference w:type="even" r:id="rId12"/>
      <w:headerReference w:type="default" r:id="rId13"/>
      <w:footerReference w:type="even" r:id="rId14"/>
      <w:footerReference w:type="default" r:id="rId15"/>
      <w:headerReference w:type="first" r:id="rId16"/>
      <w:footerReference w:type="first" r:id="rId17"/>
      <w:pgSz w:w="11906" w:h="16838"/>
      <w:pgMar w:top="2269" w:right="851" w:bottom="851" w:left="851" w:header="454"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53682A" w14:textId="77777777" w:rsidR="00C62C09" w:rsidRDefault="00C62C09" w:rsidP="00DD7C44">
      <w:r>
        <w:separator/>
      </w:r>
    </w:p>
  </w:endnote>
  <w:endnote w:type="continuationSeparator" w:id="0">
    <w:p w14:paraId="4C7FCCFD" w14:textId="77777777" w:rsidR="00C62C09" w:rsidRDefault="00C62C09" w:rsidP="00DD7C44">
      <w:r>
        <w:continuationSeparator/>
      </w:r>
    </w:p>
  </w:endnote>
  <w:endnote w:type="continuationNotice" w:id="1">
    <w:p w14:paraId="219F9005" w14:textId="77777777" w:rsidR="00C62C09" w:rsidRDefault="00C62C09" w:rsidP="00DD7C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ontserrat">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altName w:val="Cambria"/>
    <w:panose1 w:val="00000000000000000000"/>
    <w:charset w:val="00"/>
    <w:family w:val="roman"/>
    <w:notTrueType/>
    <w:pitch w:val="variable"/>
    <w:sig w:usb0="00000001"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05255" w14:textId="1D654F44" w:rsidR="00257B06" w:rsidRPr="00B87E45" w:rsidRDefault="00FD2FD8" w:rsidP="00DD7C44">
    <w:pPr>
      <w:pStyle w:val="ProtectiveMarking"/>
    </w:pPr>
    <w:r>
      <mc:AlternateContent>
        <mc:Choice Requires="wps">
          <w:drawing>
            <wp:anchor distT="0" distB="0" distL="0" distR="0" simplePos="0" relativeHeight="251667968" behindDoc="0" locked="0" layoutInCell="1" allowOverlap="1" wp14:anchorId="529EB6A6" wp14:editId="3EBDFD49">
              <wp:simplePos x="635" y="635"/>
              <wp:positionH relativeFrom="page">
                <wp:align>center</wp:align>
              </wp:positionH>
              <wp:positionV relativeFrom="page">
                <wp:align>bottom</wp:align>
              </wp:positionV>
              <wp:extent cx="622300" cy="394970"/>
              <wp:effectExtent l="0" t="0" r="6350" b="0"/>
              <wp:wrapNone/>
              <wp:docPr id="1042013070"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bwMode="auto">
                      <a:xfrm>
                        <a:off x="0" y="0"/>
                        <a:ext cx="622300" cy="394970"/>
                      </a:xfrm>
                      <a:prstGeom prst="rect">
                        <a:avLst/>
                      </a:prstGeom>
                      <a:noFill/>
                      <a:ln>
                        <a:noFill/>
                      </a:ln>
                    </wps:spPr>
                    <wps:txbx>
                      <w:txbxContent>
                        <w:p w14:paraId="057FB4AA" w14:textId="0F42943C" w:rsidR="00FD2FD8" w:rsidRPr="00FD2FD8" w:rsidRDefault="00FD2FD8" w:rsidP="00DD7C44">
                          <w:pPr>
                            <w:rPr>
                              <w:noProof/>
                            </w:rPr>
                          </w:pPr>
                          <w:r w:rsidRPr="00FD2FD8">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29EB6A6" id="_x0000_t202" coordsize="21600,21600" o:spt="202" path="m,l,21600r21600,l21600,xe">
              <v:stroke joinstyle="miter"/>
              <v:path gradientshapeok="t" o:connecttype="rect"/>
            </v:shapetype>
            <v:shape id="Text Box 5" o:spid="_x0000_s1028" type="#_x0000_t202" alt="OFFICIAL" style="position:absolute;left:0;text-align:left;margin-left:0;margin-top:0;width:49pt;height:31.1pt;z-index:2516679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" filled="f" stroked="f">
              <v:textbox style="mso-fit-shape-to-text:t" inset="0,0,0,15pt">
                <w:txbxContent>
                  <w:p w14:paraId="057FB4AA" w14:textId="0F42943C" w:rsidR="00FD2FD8" w:rsidRPr="00FD2FD8" w:rsidRDefault="00FD2FD8" w:rsidP="00DD7C44">
                    <w:pPr>
                      <w:rPr>
                        <w:noProof/>
                      </w:rPr>
                    </w:pPr>
                    <w:r w:rsidRPr="00FD2FD8">
                      <w:rPr>
                        <w:noProof/>
                      </w:rPr>
                      <w:t>OFFICIAL</w:t>
                    </w:r>
                  </w:p>
                </w:txbxContent>
              </v:textbox>
              <w10:wrap anchorx="page" anchory="page"/>
            </v:shape>
          </w:pict>
        </mc:Fallback>
      </mc:AlternateContent>
    </w:r>
  </w:p>
  <w:sdt>
    <w:sdtPr>
      <w:alias w:val="Classification"/>
      <w:tag w:val="Classification"/>
      <w:id w:val="644010660"/>
      <w:showingPlcHdr/>
      <w:dataBinding w:xpath="/root[1]/Classification[1]" w:storeItemID="{F533AE62-A212-4B26-92DA-A3B336E8AE06}"/>
      <w:text/>
    </w:sdtPr>
    <w:sdtContent>
      <w:p w14:paraId="71CBF130" w14:textId="77777777" w:rsidR="00257B06" w:rsidRPr="00B87E45" w:rsidRDefault="00257B06" w:rsidP="00DD7C44">
        <w:pPr>
          <w:pStyle w:val="ProtectiveMarking"/>
        </w:pPr>
        <w:r>
          <w:t xml:space="preserve">     </w:t>
        </w:r>
      </w:p>
    </w:sdtContent>
  </w:sdt>
  <w:p w14:paraId="23036969" w14:textId="072945D4" w:rsidR="00257B06" w:rsidRPr="00F651C4" w:rsidRDefault="00257B06" w:rsidP="00257B06">
    <w:pPr>
      <w:pStyle w:val="Footerline"/>
    </w:pPr>
  </w:p>
  <w:p w14:paraId="384B01D5" w14:textId="51C1DB8E" w:rsidR="00257B06" w:rsidRPr="00956A39" w:rsidRDefault="00257B06" w:rsidP="00DD7C44">
    <w:pPr>
      <w:pStyle w:val="Footer"/>
    </w:pPr>
    <w:r>
      <w:rPr>
        <w:noProof/>
        <w:lang w:eastAsia="en-AU"/>
      </w:rPr>
      <mc:AlternateContent>
        <mc:Choice Requires="wps">
          <w:drawing>
            <wp:anchor distT="0" distB="0" distL="114300" distR="114300" simplePos="0" relativeHeight="251654656" behindDoc="0" locked="0" layoutInCell="1" allowOverlap="1" wp14:anchorId="0B163089" wp14:editId="79DCD489">
              <wp:simplePos x="0" y="0"/>
              <wp:positionH relativeFrom="margin">
                <wp:align>left</wp:align>
              </wp:positionH>
              <wp:positionV relativeFrom="page">
                <wp:posOffset>10119360</wp:posOffset>
              </wp:positionV>
              <wp:extent cx="6480000" cy="0"/>
              <wp:effectExtent l="0" t="19050" r="35560" b="19050"/>
              <wp:wrapNone/>
              <wp:docPr id="463727470" name="Straight Connector 4637274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80000" cy="0"/>
                      </a:xfrm>
                      <a:prstGeom prst="line">
                        <a:avLst/>
                      </a:prstGeom>
                      <a:ln w="28575">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B84EBD" id="Straight Connector 463727470" o:spid="_x0000_s1026" alt="&quot;&quot;" style="position:absolute;z-index:251654656;visibility:visible;mso-wrap-style:square;mso-wrap-distance-left:9pt;mso-wrap-distance-top:0;mso-wrap-distance-right:9pt;mso-wrap-distance-bottom:0;mso-position-horizontal:left;mso-position-horizontal-relative:margin;mso-position-vertical:absolute;mso-position-vertical-relative:page" from="0,796.8pt" to="510.25pt,7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" strokecolor="#bbb [2894]" strokeweight="2.25pt">
              <v:stroke joinstyle="miter"/>
              <w10:wrap anchorx="margin" anchory="page"/>
            </v:line>
          </w:pict>
        </mc:Fallback>
      </mc:AlternateContent>
    </w:r>
    <w:r w:rsidRPr="00956A39">
      <w:t xml:space="preserve"> Closing the Gap</w:t>
    </w:r>
    <w:r w:rsidRPr="00956A39">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B607F" w14:textId="7425F912" w:rsidR="00D671FF" w:rsidRPr="00F704EC" w:rsidRDefault="00D671FF" w:rsidP="006E79F2">
    <w:pPr>
      <w:pStyle w:val="Footer"/>
      <w:tabs>
        <w:tab w:val="clear" w:pos="4513"/>
        <w:tab w:val="clear" w:pos="9026"/>
        <w:tab w:val="right" w:pos="10204"/>
      </w:tabs>
      <w:spacing w:after="500"/>
      <w:jc w:val="both"/>
      <w:rPr>
        <w:color w:val="686868" w:themeColor="background2" w:themeShade="80"/>
      </w:rPr>
    </w:pPr>
    <w:r w:rsidRPr="0083614D">
      <w:rPr>
        <w:color w:val="343434" w:themeColor="background2" w:themeShade="40"/>
      </w:rPr>
      <w:t>Closing the Gap</w:t>
    </w:r>
    <w:r w:rsidR="006E79F2" w:rsidRPr="0083614D">
      <w:rPr>
        <w:color w:val="343434" w:themeColor="background2" w:themeShade="40"/>
      </w:rPr>
      <w:t xml:space="preserve"> </w:t>
    </w:r>
    <w:r w:rsidR="006E79F2">
      <w:rPr>
        <w:color w:val="686868" w:themeColor="background2" w:themeShade="80"/>
      </w:rPr>
      <w:tab/>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A3816" w14:textId="17A8F89B" w:rsidR="00D671FF" w:rsidRPr="0083614D" w:rsidRDefault="00D671FF" w:rsidP="00B11280">
    <w:pPr>
      <w:pStyle w:val="Footer"/>
      <w:spacing w:after="500"/>
      <w:rPr>
        <w:color w:val="343434" w:themeColor="background2" w:themeShade="40"/>
      </w:rPr>
    </w:pPr>
    <w:r w:rsidRPr="0083614D">
      <w:rPr>
        <w:color w:val="343434" w:themeColor="background2" w:themeShade="40"/>
      </w:rPr>
      <w:t>Closing the Ga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F519F1" w14:textId="77777777" w:rsidR="00C62C09" w:rsidRPr="007A6FC6" w:rsidRDefault="00C62C09" w:rsidP="00DD7C44">
      <w:r w:rsidRPr="007A6FC6">
        <w:separator/>
      </w:r>
    </w:p>
  </w:footnote>
  <w:footnote w:type="continuationSeparator" w:id="0">
    <w:p w14:paraId="5BAA6F43" w14:textId="77777777" w:rsidR="00C62C09" w:rsidRPr="007A6FC6" w:rsidRDefault="00C62C09" w:rsidP="00DD7C44">
      <w:r w:rsidRPr="007A6FC6">
        <w:continuationSeparator/>
      </w:r>
    </w:p>
  </w:footnote>
  <w:footnote w:type="continuationNotice" w:id="1">
    <w:p w14:paraId="7A05C315" w14:textId="77777777" w:rsidR="00C62C09" w:rsidRDefault="00C62C09" w:rsidP="00DD7C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8A5E2" w14:textId="1AE2C098" w:rsidR="00CF3F55" w:rsidRDefault="00FD2FD8" w:rsidP="00DD7C44">
    <w:pPr>
      <w:pStyle w:val="Header"/>
    </w:pPr>
    <w:r>
      <w:rPr>
        <w:noProof/>
        <w:lang w:eastAsia="en-AU"/>
      </w:rPr>
      <mc:AlternateContent>
        <mc:Choice Requires="wps">
          <w:drawing>
            <wp:anchor distT="0" distB="0" distL="0" distR="0" simplePos="0" relativeHeight="251662848" behindDoc="0" locked="0" layoutInCell="1" allowOverlap="1" wp14:anchorId="080355AC" wp14:editId="0874ED7A">
              <wp:simplePos x="635" y="635"/>
              <wp:positionH relativeFrom="page">
                <wp:align>center</wp:align>
              </wp:positionH>
              <wp:positionV relativeFrom="page">
                <wp:align>top</wp:align>
              </wp:positionV>
              <wp:extent cx="622300" cy="394970"/>
              <wp:effectExtent l="0" t="0" r="6350" b="5080"/>
              <wp:wrapNone/>
              <wp:docPr id="114982322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622300" cy="394970"/>
                      </a:xfrm>
                      <a:prstGeom prst="rect">
                        <a:avLst/>
                      </a:prstGeom>
                      <a:noFill/>
                      <a:ln>
                        <a:noFill/>
                      </a:ln>
                    </wps:spPr>
                    <wps:txbx>
                      <w:txbxContent>
                        <w:p w14:paraId="601F3A13" w14:textId="2903CBDC" w:rsidR="00FD2FD8" w:rsidRPr="00FD2FD8" w:rsidRDefault="00FD2FD8" w:rsidP="00DD7C44">
                          <w:pPr>
                            <w:rPr>
                              <w:noProof/>
                            </w:rPr>
                          </w:pPr>
                          <w:r w:rsidRPr="00FD2FD8">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80355AC" id="_x0000_t202" coordsize="21600,21600" o:spt="202" path="m,l,21600r21600,l21600,xe">
              <v:stroke joinstyle="miter"/>
              <v:path gradientshapeok="t" o:connecttype="rect"/>
            </v:shapetype>
            <v:shape id="Text Box 2" o:spid="_x0000_s1026" type="#_x0000_t202" alt="OFFICIAL" style="position:absolute;margin-left:0;margin-top:0;width:49pt;height:31.1pt;z-index:2516628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" filled="f" stroked="f">
              <v:textbox style="mso-fit-shape-to-text:t" inset="0,15pt,0,0">
                <w:txbxContent>
                  <w:p w14:paraId="601F3A13" w14:textId="2903CBDC" w:rsidR="00FD2FD8" w:rsidRPr="00FD2FD8" w:rsidRDefault="00FD2FD8" w:rsidP="00DD7C44">
                    <w:pPr>
                      <w:rPr>
                        <w:noProof/>
                      </w:rPr>
                    </w:pPr>
                    <w:r w:rsidRPr="00FD2FD8">
                      <w:rPr>
                        <w:noProof/>
                      </w:rPr>
                      <w:t>OFFICIAL</w:t>
                    </w:r>
                  </w:p>
                </w:txbxContent>
              </v:textbox>
              <w10:wrap anchorx="page" anchory="page"/>
            </v:shape>
          </w:pict>
        </mc:Fallback>
      </mc:AlternateContent>
    </w:r>
    <w:r w:rsidR="00CF3F55">
      <w:rPr>
        <w:noProof/>
        <w:lang w:eastAsia="en-AU"/>
      </w:rPr>
      <w:drawing>
        <wp:anchor distT="0" distB="0" distL="114300" distR="114300" simplePos="0" relativeHeight="251659776" behindDoc="0" locked="1" layoutInCell="1" allowOverlap="1" wp14:anchorId="52EE9E8C" wp14:editId="0F271A5B">
          <wp:simplePos x="0" y="0"/>
          <wp:positionH relativeFrom="margin">
            <wp:align>left</wp:align>
          </wp:positionH>
          <wp:positionV relativeFrom="page">
            <wp:posOffset>628650</wp:posOffset>
          </wp:positionV>
          <wp:extent cx="6480000" cy="186711"/>
          <wp:effectExtent l="0" t="0" r="0" b="3810"/>
          <wp:wrapNone/>
          <wp:docPr id="1257934074" name="Graphic 1257934074" descr="This logo represents government working together with Aboriginal and Torres Strait Islander people to close the gap. The red ochres represent Aboriginal people and the land, and the blue represents Torres Strait Islander people, our waters and government. The four rings are the four Priority Reforms which form the foundation for the 17 socio-economic targets represented by the inside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746610" name="Graphic 1310746610" descr="This logo represents government working together with Aboriginal and Torres Strait Islander people to close the gap. The red ochres represent Aboriginal people and the land, and the blue represents Torres Strait Islander people, our waters and government. The four rings are the four Priority Reforms which form the foundation for the 17 socio-economic targets represented by the inside dots"/>
                  <pic:cNvPicPr/>
                </pic:nvPicPr>
                <pic:blipFill rotWithShape="1">
                  <a:blip r:embed="rId1">
                    <a:duotone>
                      <a:prstClr val="black"/>
                      <a:srgbClr val="AB302A">
                        <a:tint val="45000"/>
                        <a:satMod val="400000"/>
                      </a:srgbClr>
                    </a:duotone>
                    <a:extLst>
                      <a:ext uri="{28A0092B-C50C-407E-A947-70E740481C1C}">
                        <a14:useLocalDpi xmlns:a14="http://schemas.microsoft.com/office/drawing/2010/main" val="0"/>
                      </a:ext>
                      <a:ext uri="{96DAC541-7B7A-43D3-8B79-37D633B846F1}">
                        <asvg:svgBlip xmlns:asvg="http://schemas.microsoft.com/office/drawing/2016/SVG/main" r:embed="rId2"/>
                      </a:ext>
                    </a:extLst>
                  </a:blip>
                  <a:srcRect l="1617" t="1" b="-2"/>
                  <a:stretch/>
                </pic:blipFill>
                <pic:spPr bwMode="auto">
                  <a:xfrm>
                    <a:off x="0" y="0"/>
                    <a:ext cx="6480000" cy="1867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1688E8" w14:textId="77777777" w:rsidR="00CF3F55" w:rsidRDefault="00CF3F55" w:rsidP="00DD7C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17203" w14:textId="3F5B0C1E" w:rsidR="00D671FF" w:rsidRPr="00EF6D28" w:rsidRDefault="00B11280" w:rsidP="00237B61">
    <w:pPr>
      <w:pStyle w:val="Title"/>
    </w:pPr>
    <w:r>
      <w:rPr>
        <w:rFonts w:ascii="Montserrat" w:hAnsi="Montserrat"/>
        <w:noProof/>
        <w:lang w:eastAsia="en-AU"/>
      </w:rPr>
      <mc:AlternateContent>
        <mc:Choice Requires="wps">
          <w:drawing>
            <wp:anchor distT="0" distB="0" distL="114300" distR="114300" simplePos="0" relativeHeight="251674112" behindDoc="0" locked="0" layoutInCell="1" allowOverlap="1" wp14:anchorId="7472F447" wp14:editId="22ECAAC6">
              <wp:simplePos x="0" y="0"/>
              <wp:positionH relativeFrom="margin">
                <wp:align>left</wp:align>
              </wp:positionH>
              <wp:positionV relativeFrom="paragraph">
                <wp:posOffset>913765</wp:posOffset>
              </wp:positionV>
              <wp:extent cx="6483985" cy="0"/>
              <wp:effectExtent l="0" t="0" r="0" b="0"/>
              <wp:wrapNone/>
              <wp:docPr id="875741897" name="Straight Connector 87574189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483985" cy="0"/>
                      </a:xfrm>
                      <a:prstGeom prst="line">
                        <a:avLst/>
                      </a:prstGeom>
                      <a:ln>
                        <a:solidFill>
                          <a:srgbClr val="F37021"/>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AD90B7" id="Straight Connector 875741897" o:spid="_x0000_s1026" alt="&quot;&quot;" style="position:absolute;flip:y;z-index:251674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1.95pt" to="510.55pt,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" strokecolor="#f37021" strokeweight=".5pt">
              <v:stroke joinstyle="miter"/>
              <w10:wrap anchorx="margin"/>
            </v:line>
          </w:pict>
        </mc:Fallback>
      </mc:AlternateContent>
    </w:r>
    <w:r w:rsidR="00EF6D28">
      <w:rPr>
        <w:noProof/>
        <w:lang w:eastAsia="en-AU"/>
      </w:rPr>
      <w:drawing>
        <wp:anchor distT="0" distB="0" distL="114300" distR="114300" simplePos="0" relativeHeight="251670016" behindDoc="0" locked="0" layoutInCell="1" allowOverlap="1" wp14:anchorId="058BEBE5" wp14:editId="08232C11">
          <wp:simplePos x="0" y="0"/>
          <wp:positionH relativeFrom="margin">
            <wp:align>left</wp:align>
          </wp:positionH>
          <wp:positionV relativeFrom="paragraph">
            <wp:posOffset>9998</wp:posOffset>
          </wp:positionV>
          <wp:extent cx="711200" cy="774700"/>
          <wp:effectExtent l="0" t="0" r="0" b="6350"/>
          <wp:wrapSquare wrapText="bothSides"/>
          <wp:docPr id="897567117" name="Picture 897567117" descr="This logo represents government working together with Aboriginal and Torres Strait Islander people to close the gap. The red ochres represent Aboriginal people and the land, and the blue represents Torres Strait Islander people, our waters and government. The four rings are the four Priority Reforms which form the foundation for the 17 socio-economic targets represented by the inside dots"/>
          <wp:cNvGraphicFramePr/>
          <a:graphic xmlns:a="http://schemas.openxmlformats.org/drawingml/2006/main">
            <a:graphicData uri="http://schemas.openxmlformats.org/drawingml/2006/picture">
              <pic:pic xmlns:pic="http://schemas.openxmlformats.org/drawingml/2006/picture">
                <pic:nvPicPr>
                  <pic:cNvPr id="1279973245" name="Picture 1279973245" descr="This logo represents government working together with Aboriginal and Torres Strait Islander people to close the gap. The red ochres represent Aboriginal people and the land, and the blue represents Torres Strait Islander people, our waters and government. The four rings are the four Priority Reforms which form the foundation for the 17 socio-economic targets represented by the inside dots"/>
                  <pic:cNvPicPr/>
                </pic:nvPicPr>
                <pic:blipFill>
                  <a:blip r:embed="rId1">
                    <a:extLst>
                      <a:ext uri="{28A0092B-C50C-407E-A947-70E740481C1C}">
                        <a14:useLocalDpi xmlns:a14="http://schemas.microsoft.com/office/drawing/2010/main" val="0"/>
                      </a:ext>
                    </a:extLst>
                  </a:blip>
                  <a:stretch>
                    <a:fillRect/>
                  </a:stretch>
                </pic:blipFill>
                <pic:spPr>
                  <a:xfrm>
                    <a:off x="0" y="0"/>
                    <a:ext cx="711200" cy="774700"/>
                  </a:xfrm>
                  <a:prstGeom prst="rect">
                    <a:avLst/>
                  </a:prstGeom>
                </pic:spPr>
              </pic:pic>
            </a:graphicData>
          </a:graphic>
        </wp:anchor>
      </w:drawing>
    </w:r>
    <w:r w:rsidR="00237B61" w:rsidRPr="00237B61">
      <w:t xml:space="preserve"> SEWB Policy Partnership Closing the Gap</w:t>
    </w:r>
    <w:r w:rsidR="00EF6D28" w:rsidRPr="00C55FEB">
      <w:rPr>
        <w:noProof/>
        <w:lang w:eastAsia="en-AU"/>
      </w:rPr>
      <mc:AlternateContent>
        <mc:Choice Requires="wps">
          <w:drawing>
            <wp:anchor distT="0" distB="0" distL="118745" distR="118745" simplePos="0" relativeHeight="251656704" behindDoc="1" locked="0" layoutInCell="1" allowOverlap="0" wp14:anchorId="016E0444" wp14:editId="038572D8">
              <wp:simplePos x="0" y="0"/>
              <wp:positionH relativeFrom="margin">
                <wp:posOffset>-760730</wp:posOffset>
              </wp:positionH>
              <wp:positionV relativeFrom="page">
                <wp:posOffset>6661</wp:posOffset>
              </wp:positionV>
              <wp:extent cx="7992110" cy="131445"/>
              <wp:effectExtent l="0" t="0" r="8890" b="1905"/>
              <wp:wrapSquare wrapText="bothSides"/>
              <wp:docPr id="1379184091" name="Rectangle 1379184091"/>
              <wp:cNvGraphicFramePr/>
              <a:graphic xmlns:a="http://schemas.openxmlformats.org/drawingml/2006/main">
                <a:graphicData uri="http://schemas.microsoft.com/office/word/2010/wordprocessingShape">
                  <wps:wsp>
                    <wps:cNvSpPr/>
                    <wps:spPr>
                      <a:xfrm>
                        <a:off x="0" y="0"/>
                        <a:ext cx="7992110" cy="131445"/>
                      </a:xfrm>
                      <a:prstGeom prst="rect">
                        <a:avLst/>
                      </a:prstGeom>
                      <a:gradFill>
                        <a:gsLst>
                          <a:gs pos="0">
                            <a:srgbClr val="AB302A"/>
                          </a:gs>
                          <a:gs pos="100000">
                            <a:srgbClr val="F37021"/>
                          </a:gs>
                        </a:gsLst>
                        <a:lin ang="0" scaled="0"/>
                      </a:gradFill>
                      <a:ln>
                        <a:noFill/>
                      </a:ln>
                    </wps:spPr>
                    <wps:style>
                      <a:lnRef idx="0">
                        <a:scrgbClr r="0" g="0" b="0"/>
                      </a:lnRef>
                      <a:fillRef idx="0">
                        <a:scrgbClr r="0" g="0" b="0"/>
                      </a:fillRef>
                      <a:effectRef idx="0">
                        <a:scrgbClr r="0" g="0" b="0"/>
                      </a:effectRef>
                      <a:fontRef idx="minor">
                        <a:schemeClr val="lt1"/>
                      </a:fontRef>
                    </wps:style>
                    <wps:txbx>
                      <w:txbxContent>
                        <w:p w14:paraId="06468007" w14:textId="77777777" w:rsidR="00EF6D28" w:rsidRDefault="00EF6D28" w:rsidP="00DD7C44">
                          <w:pPr>
                            <w:pStyle w:val="Head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16E0444" id="Rectangle 1379184091" o:spid="_x0000_s1027" style="position:absolute;left:0;text-align:left;margin-left:-59.9pt;margin-top:.5pt;width:629.3pt;height:10.35pt;z-index:-251659776;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" o:allowoverlap="f" fillcolor="#ab302a" stroked="f">
              <v:fill color2="#f37021" angle="90" focus="100%" type="gradient">
                <o:fill v:ext="view" type="gradientUnscaled"/>
              </v:fill>
              <v:textbox>
                <w:txbxContent>
                  <w:p w14:paraId="06468007" w14:textId="77777777" w:rsidR="00EF6D28" w:rsidRDefault="00EF6D28" w:rsidP="00DD7C44">
                    <w:pPr>
                      <w:pStyle w:val="Header"/>
                    </w:pPr>
                  </w:p>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0A6C0" w14:textId="422B2B0D" w:rsidR="00237B61" w:rsidRDefault="00237B61" w:rsidP="00237B61">
    <w:r w:rsidRPr="00237B61">
      <w:rPr>
        <w:noProof/>
      </w:rPr>
      <w:drawing>
        <wp:anchor distT="0" distB="0" distL="114300" distR="114300" simplePos="0" relativeHeight="251668992" behindDoc="1" locked="0" layoutInCell="1" allowOverlap="1" wp14:anchorId="0D1F706F" wp14:editId="24358EB2">
          <wp:simplePos x="0" y="0"/>
          <wp:positionH relativeFrom="column">
            <wp:posOffset>-635</wp:posOffset>
          </wp:positionH>
          <wp:positionV relativeFrom="paragraph">
            <wp:posOffset>-2540</wp:posOffset>
          </wp:positionV>
          <wp:extent cx="711200" cy="774700"/>
          <wp:effectExtent l="0" t="0" r="0" b="6350"/>
          <wp:wrapTight wrapText="bothSides">
            <wp:wrapPolygon edited="0">
              <wp:start x="0" y="0"/>
              <wp:lineTo x="0" y="21246"/>
              <wp:lineTo x="20829" y="21246"/>
              <wp:lineTo x="20829" y="0"/>
              <wp:lineTo x="0" y="0"/>
            </wp:wrapPolygon>
          </wp:wrapTight>
          <wp:docPr id="249292479" name="Picture 249292479" descr="This logo represents government working together with Aboriginal and Torres Strait Islander people to close the gap. The red ochres represent Aboriginal people and the land, and the blue represents Torres Strait Islander people, our waters and government. The four rings are the four Priority Reforms which form the foundation for the 17 socio-economic targets represented by the inside dots"/>
          <wp:cNvGraphicFramePr/>
          <a:graphic xmlns:a="http://schemas.openxmlformats.org/drawingml/2006/main">
            <a:graphicData uri="http://schemas.openxmlformats.org/drawingml/2006/picture">
              <pic:pic xmlns:pic="http://schemas.openxmlformats.org/drawingml/2006/picture">
                <pic:nvPicPr>
                  <pic:cNvPr id="192214440" name="Picture 192214440" descr="This logo represents government working together with Aboriginal and Torres Strait Islander people to close the gap. The red ochres represent Aboriginal people and the land, and the blue represents Torres Strait Islander people, our waters and government. The four rings are the four Priority Reforms which form the foundation for the 17 socio-economic targets represented by the inside dots"/>
                  <pic:cNvPicPr/>
                </pic:nvPicPr>
                <pic:blipFill>
                  <a:blip r:embed="rId1">
                    <a:extLst>
                      <a:ext uri="{28A0092B-C50C-407E-A947-70E740481C1C}">
                        <a14:useLocalDpi xmlns:a14="http://schemas.microsoft.com/office/drawing/2010/main" val="0"/>
                      </a:ext>
                    </a:extLst>
                  </a:blip>
                  <a:stretch>
                    <a:fillRect/>
                  </a:stretch>
                </pic:blipFill>
                <pic:spPr>
                  <a:xfrm>
                    <a:off x="0" y="0"/>
                    <a:ext cx="711200" cy="774700"/>
                  </a:xfrm>
                  <a:prstGeom prst="rect">
                    <a:avLst/>
                  </a:prstGeom>
                </pic:spPr>
              </pic:pic>
            </a:graphicData>
          </a:graphic>
        </wp:anchor>
      </w:drawing>
    </w:r>
  </w:p>
  <w:p w14:paraId="046E4875" w14:textId="6517191C" w:rsidR="00D671FF" w:rsidRPr="00237B61" w:rsidRDefault="00237B61" w:rsidP="00237B61">
    <w:pPr>
      <w:pStyle w:val="Title"/>
    </w:pPr>
    <w:r w:rsidRPr="00237B61">
      <w:t>SEWB Policy Partnership</w:t>
    </w:r>
    <w:r>
      <w:t xml:space="preserve"> </w:t>
    </w:r>
    <w:r w:rsidRPr="00237B61">
      <w:t>Closing the Gap</w:t>
    </w:r>
    <w:r w:rsidR="00D671FF" w:rsidRPr="00237B61">
      <w:rPr>
        <w:noProof/>
      </w:rPr>
      <mc:AlternateContent>
        <mc:Choice Requires="wps">
          <w:drawing>
            <wp:anchor distT="0" distB="0" distL="118745" distR="118745" simplePos="0" relativeHeight="251652608" behindDoc="1" locked="0" layoutInCell="1" allowOverlap="0" wp14:anchorId="40F8B5D6" wp14:editId="6E040378">
              <wp:simplePos x="0" y="0"/>
              <wp:positionH relativeFrom="margin">
                <wp:posOffset>-760730</wp:posOffset>
              </wp:positionH>
              <wp:positionV relativeFrom="page">
                <wp:posOffset>6661</wp:posOffset>
              </wp:positionV>
              <wp:extent cx="7992110" cy="131445"/>
              <wp:effectExtent l="0" t="0" r="8890" b="1905"/>
              <wp:wrapSquare wrapText="bothSides"/>
              <wp:docPr id="197" name="Rectangle 197"/>
              <wp:cNvGraphicFramePr/>
              <a:graphic xmlns:a="http://schemas.openxmlformats.org/drawingml/2006/main">
                <a:graphicData uri="http://schemas.microsoft.com/office/word/2010/wordprocessingShape">
                  <wps:wsp>
                    <wps:cNvSpPr/>
                    <wps:spPr>
                      <a:xfrm>
                        <a:off x="0" y="0"/>
                        <a:ext cx="7992110" cy="131445"/>
                      </a:xfrm>
                      <a:prstGeom prst="rect">
                        <a:avLst/>
                      </a:prstGeom>
                      <a:gradFill>
                        <a:gsLst>
                          <a:gs pos="0">
                            <a:srgbClr val="AB302A"/>
                          </a:gs>
                          <a:gs pos="100000">
                            <a:srgbClr val="F37021"/>
                          </a:gs>
                        </a:gsLst>
                        <a:lin ang="0" scaled="0"/>
                      </a:gradFill>
                      <a:ln>
                        <a:noFill/>
                      </a:ln>
                    </wps:spPr>
                    <wps:style>
                      <a:lnRef idx="0">
                        <a:scrgbClr r="0" g="0" b="0"/>
                      </a:lnRef>
                      <a:fillRef idx="0">
                        <a:scrgbClr r="0" g="0" b="0"/>
                      </a:fillRef>
                      <a:effectRef idx="0">
                        <a:scrgbClr r="0" g="0" b="0"/>
                      </a:effectRef>
                      <a:fontRef idx="minor">
                        <a:schemeClr val="lt1"/>
                      </a:fontRef>
                    </wps:style>
                    <wps:txbx>
                      <w:txbxContent>
                        <w:p w14:paraId="1FC39945" w14:textId="77777777" w:rsidR="00D671FF" w:rsidRDefault="00D671FF" w:rsidP="00DD7C44">
                          <w:pPr>
                            <w:pStyle w:val="Head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0F8B5D6" id="Rectangle 197" o:spid="_x0000_s1029" style="position:absolute;left:0;text-align:left;margin-left:-59.9pt;margin-top:.5pt;width:629.3pt;height:10.35pt;z-index:-251663872;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" o:allowoverlap="f" fillcolor="#ab302a" stroked="f">
              <v:fill color2="#f37021" angle="90" focus="100%" type="gradient">
                <o:fill v:ext="view" type="gradientUnscaled"/>
              </v:fill>
              <v:textbox>
                <w:txbxContent>
                  <w:p w14:paraId="1FC39945" w14:textId="77777777" w:rsidR="00D671FF" w:rsidRDefault="00D671FF" w:rsidP="00DD7C44">
                    <w:pPr>
                      <w:pStyle w:val="Header"/>
                    </w:pPr>
                  </w:p>
                </w:txbxContent>
              </v:textbox>
              <w10:wrap type="square" anchorx="margin" anchory="page"/>
            </v:rect>
          </w:pict>
        </mc:Fallback>
      </mc:AlternateContent>
    </w:r>
  </w:p>
  <w:p w14:paraId="34CE0A41" w14:textId="3FAC7BA3" w:rsidR="00D671FF" w:rsidRDefault="00B11280" w:rsidP="00DD7C44">
    <w:pPr>
      <w:pStyle w:val="Header"/>
    </w:pPr>
    <w:r>
      <w:rPr>
        <w:rFonts w:ascii="Montserrat" w:hAnsi="Montserrat"/>
        <w:noProof/>
        <w:lang w:eastAsia="en-AU"/>
      </w:rPr>
      <mc:AlternateContent>
        <mc:Choice Requires="wps">
          <w:drawing>
            <wp:anchor distT="0" distB="0" distL="114300" distR="114300" simplePos="0" relativeHeight="251672064" behindDoc="0" locked="0" layoutInCell="1" allowOverlap="1" wp14:anchorId="570FEEA3" wp14:editId="1942B590">
              <wp:simplePos x="0" y="0"/>
              <wp:positionH relativeFrom="margin">
                <wp:posOffset>0</wp:posOffset>
              </wp:positionH>
              <wp:positionV relativeFrom="paragraph">
                <wp:posOffset>0</wp:posOffset>
              </wp:positionV>
              <wp:extent cx="6483985" cy="0"/>
              <wp:effectExtent l="0" t="0" r="0" b="0"/>
              <wp:wrapNone/>
              <wp:docPr id="1251638861" name="Straight Connector 12516388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483985" cy="0"/>
                      </a:xfrm>
                      <a:prstGeom prst="line">
                        <a:avLst/>
                      </a:prstGeom>
                      <a:ln>
                        <a:solidFill>
                          <a:srgbClr val="F37021"/>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9A673A" id="Straight Connector 1251638861" o:spid="_x0000_s1026" alt="&quot;&quot;" style="position:absolute;flip:y;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510.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" strokecolor="#f37021"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96660"/>
    <w:multiLevelType w:val="hybridMultilevel"/>
    <w:tmpl w:val="63E001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69371C"/>
    <w:multiLevelType w:val="multilevel"/>
    <w:tmpl w:val="B2D40500"/>
    <w:lvl w:ilvl="0">
      <w:start w:val="1"/>
      <w:numFmt w:val="decimal"/>
      <w:pStyle w:val="List"/>
      <w:lvlText w:val="%1"/>
      <w:lvlJc w:val="left"/>
      <w:pPr>
        <w:ind w:left="403" w:hanging="288"/>
      </w:pPr>
      <w:rPr>
        <w:rFonts w:hint="default"/>
        <w:color w:val="25303B" w:themeColor="accent1"/>
      </w:rPr>
    </w:lvl>
    <w:lvl w:ilvl="1">
      <w:start w:val="1"/>
      <w:numFmt w:val="lowerRoman"/>
      <w:lvlText w:val="%2"/>
      <w:lvlJc w:val="left"/>
      <w:pPr>
        <w:ind w:left="691" w:hanging="288"/>
      </w:pPr>
      <w:rPr>
        <w:rFonts w:hint="default"/>
        <w:color w:val="25303B" w:themeColor="accent1"/>
      </w:rPr>
    </w:lvl>
    <w:lvl w:ilvl="2">
      <w:start w:val="1"/>
      <w:numFmt w:val="upperRoman"/>
      <w:lvlText w:val="%3"/>
      <w:lvlJc w:val="left"/>
      <w:pPr>
        <w:ind w:left="979" w:hanging="288"/>
      </w:pPr>
      <w:rPr>
        <w:rFonts w:hint="default"/>
        <w:color w:val="25303B" w:themeColor="accent1"/>
      </w:rPr>
    </w:lvl>
    <w:lvl w:ilvl="3">
      <w:start w:val="1"/>
      <w:numFmt w:val="decimal"/>
      <w:lvlText w:val="%4."/>
      <w:lvlJc w:val="left"/>
      <w:pPr>
        <w:ind w:left="1267" w:hanging="288"/>
      </w:pPr>
      <w:rPr>
        <w:rFonts w:hint="default"/>
      </w:rPr>
    </w:lvl>
    <w:lvl w:ilvl="4">
      <w:start w:val="1"/>
      <w:numFmt w:val="lowerLetter"/>
      <w:lvlText w:val="%5."/>
      <w:lvlJc w:val="left"/>
      <w:pPr>
        <w:ind w:left="1555" w:hanging="288"/>
      </w:pPr>
      <w:rPr>
        <w:rFonts w:hint="default"/>
      </w:rPr>
    </w:lvl>
    <w:lvl w:ilvl="5">
      <w:start w:val="1"/>
      <w:numFmt w:val="lowerRoman"/>
      <w:lvlText w:val="%6."/>
      <w:lvlJc w:val="right"/>
      <w:pPr>
        <w:ind w:left="1843" w:hanging="288"/>
      </w:pPr>
      <w:rPr>
        <w:rFonts w:hint="default"/>
      </w:rPr>
    </w:lvl>
    <w:lvl w:ilvl="6">
      <w:start w:val="1"/>
      <w:numFmt w:val="decimal"/>
      <w:lvlText w:val="%7."/>
      <w:lvlJc w:val="left"/>
      <w:pPr>
        <w:ind w:left="2131" w:hanging="288"/>
      </w:pPr>
      <w:rPr>
        <w:rFonts w:hint="default"/>
      </w:rPr>
    </w:lvl>
    <w:lvl w:ilvl="7">
      <w:start w:val="1"/>
      <w:numFmt w:val="lowerLetter"/>
      <w:lvlText w:val="%8."/>
      <w:lvlJc w:val="left"/>
      <w:pPr>
        <w:ind w:left="2419" w:hanging="288"/>
      </w:pPr>
      <w:rPr>
        <w:rFonts w:hint="default"/>
      </w:rPr>
    </w:lvl>
    <w:lvl w:ilvl="8">
      <w:start w:val="1"/>
      <w:numFmt w:val="lowerRoman"/>
      <w:lvlText w:val="%9."/>
      <w:lvlJc w:val="right"/>
      <w:pPr>
        <w:ind w:left="2707" w:hanging="288"/>
      </w:pPr>
      <w:rPr>
        <w:rFonts w:hint="default"/>
      </w:rPr>
    </w:lvl>
  </w:abstractNum>
  <w:abstractNum w:abstractNumId="2" w15:restartNumberingAfterBreak="0">
    <w:nsid w:val="0E779A87"/>
    <w:multiLevelType w:val="hybridMultilevel"/>
    <w:tmpl w:val="43D0164A"/>
    <w:lvl w:ilvl="0" w:tplc="86E0A0A4">
      <w:start w:val="1"/>
      <w:numFmt w:val="bullet"/>
      <w:lvlText w:val="·"/>
      <w:lvlJc w:val="left"/>
      <w:pPr>
        <w:ind w:left="360" w:hanging="360"/>
      </w:pPr>
      <w:rPr>
        <w:rFonts w:ascii="Symbol" w:hAnsi="Symbol" w:hint="default"/>
      </w:rPr>
    </w:lvl>
    <w:lvl w:ilvl="1" w:tplc="2FA0597E">
      <w:start w:val="1"/>
      <w:numFmt w:val="bullet"/>
      <w:lvlText w:val="o"/>
      <w:lvlJc w:val="left"/>
      <w:pPr>
        <w:ind w:left="1080" w:hanging="360"/>
      </w:pPr>
      <w:rPr>
        <w:rFonts w:ascii="Courier New" w:hAnsi="Courier New" w:hint="default"/>
      </w:rPr>
    </w:lvl>
    <w:lvl w:ilvl="2" w:tplc="A8649F1A">
      <w:start w:val="1"/>
      <w:numFmt w:val="bullet"/>
      <w:lvlText w:val=""/>
      <w:lvlJc w:val="left"/>
      <w:pPr>
        <w:ind w:left="1800" w:hanging="360"/>
      </w:pPr>
      <w:rPr>
        <w:rFonts w:ascii="Wingdings" w:hAnsi="Wingdings" w:hint="default"/>
      </w:rPr>
    </w:lvl>
    <w:lvl w:ilvl="3" w:tplc="28A48330">
      <w:start w:val="1"/>
      <w:numFmt w:val="bullet"/>
      <w:lvlText w:val=""/>
      <w:lvlJc w:val="left"/>
      <w:pPr>
        <w:ind w:left="2520" w:hanging="360"/>
      </w:pPr>
      <w:rPr>
        <w:rFonts w:ascii="Symbol" w:hAnsi="Symbol" w:hint="default"/>
      </w:rPr>
    </w:lvl>
    <w:lvl w:ilvl="4" w:tplc="577EE13E">
      <w:start w:val="1"/>
      <w:numFmt w:val="bullet"/>
      <w:lvlText w:val="o"/>
      <w:lvlJc w:val="left"/>
      <w:pPr>
        <w:ind w:left="3240" w:hanging="360"/>
      </w:pPr>
      <w:rPr>
        <w:rFonts w:ascii="Courier New" w:hAnsi="Courier New" w:hint="default"/>
      </w:rPr>
    </w:lvl>
    <w:lvl w:ilvl="5" w:tplc="94DA04B0">
      <w:start w:val="1"/>
      <w:numFmt w:val="bullet"/>
      <w:lvlText w:val=""/>
      <w:lvlJc w:val="left"/>
      <w:pPr>
        <w:ind w:left="3960" w:hanging="360"/>
      </w:pPr>
      <w:rPr>
        <w:rFonts w:ascii="Wingdings" w:hAnsi="Wingdings" w:hint="default"/>
      </w:rPr>
    </w:lvl>
    <w:lvl w:ilvl="6" w:tplc="1BA623D8">
      <w:start w:val="1"/>
      <w:numFmt w:val="bullet"/>
      <w:lvlText w:val=""/>
      <w:lvlJc w:val="left"/>
      <w:pPr>
        <w:ind w:left="4680" w:hanging="360"/>
      </w:pPr>
      <w:rPr>
        <w:rFonts w:ascii="Symbol" w:hAnsi="Symbol" w:hint="default"/>
      </w:rPr>
    </w:lvl>
    <w:lvl w:ilvl="7" w:tplc="6D50F584">
      <w:start w:val="1"/>
      <w:numFmt w:val="bullet"/>
      <w:lvlText w:val="o"/>
      <w:lvlJc w:val="left"/>
      <w:pPr>
        <w:ind w:left="5400" w:hanging="360"/>
      </w:pPr>
      <w:rPr>
        <w:rFonts w:ascii="Courier New" w:hAnsi="Courier New" w:hint="default"/>
      </w:rPr>
    </w:lvl>
    <w:lvl w:ilvl="8" w:tplc="541E696A">
      <w:start w:val="1"/>
      <w:numFmt w:val="bullet"/>
      <w:lvlText w:val=""/>
      <w:lvlJc w:val="left"/>
      <w:pPr>
        <w:ind w:left="6120" w:hanging="360"/>
      </w:pPr>
      <w:rPr>
        <w:rFonts w:ascii="Wingdings" w:hAnsi="Wingdings" w:hint="default"/>
      </w:rPr>
    </w:lvl>
  </w:abstractNum>
  <w:abstractNum w:abstractNumId="3" w15:restartNumberingAfterBreak="0">
    <w:nsid w:val="0E8A02AC"/>
    <w:multiLevelType w:val="hybridMultilevel"/>
    <w:tmpl w:val="69045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BEA31B"/>
    <w:multiLevelType w:val="hybridMultilevel"/>
    <w:tmpl w:val="D2A6E33C"/>
    <w:lvl w:ilvl="0" w:tplc="F4646B68">
      <w:start w:val="1"/>
      <w:numFmt w:val="bullet"/>
      <w:lvlText w:val="·"/>
      <w:lvlJc w:val="left"/>
      <w:pPr>
        <w:ind w:left="360" w:hanging="360"/>
      </w:pPr>
      <w:rPr>
        <w:rFonts w:ascii="Symbol" w:hAnsi="Symbol" w:hint="default"/>
      </w:rPr>
    </w:lvl>
    <w:lvl w:ilvl="1" w:tplc="F3A6BB1C">
      <w:start w:val="1"/>
      <w:numFmt w:val="bullet"/>
      <w:lvlText w:val="o"/>
      <w:lvlJc w:val="left"/>
      <w:pPr>
        <w:ind w:left="1080" w:hanging="360"/>
      </w:pPr>
      <w:rPr>
        <w:rFonts w:ascii="Courier New" w:hAnsi="Courier New" w:hint="default"/>
      </w:rPr>
    </w:lvl>
    <w:lvl w:ilvl="2" w:tplc="BDA61390">
      <w:start w:val="1"/>
      <w:numFmt w:val="bullet"/>
      <w:lvlText w:val=""/>
      <w:lvlJc w:val="left"/>
      <w:pPr>
        <w:ind w:left="1800" w:hanging="360"/>
      </w:pPr>
      <w:rPr>
        <w:rFonts w:ascii="Wingdings" w:hAnsi="Wingdings" w:hint="default"/>
      </w:rPr>
    </w:lvl>
    <w:lvl w:ilvl="3" w:tplc="ED06801A">
      <w:start w:val="1"/>
      <w:numFmt w:val="bullet"/>
      <w:lvlText w:val=""/>
      <w:lvlJc w:val="left"/>
      <w:pPr>
        <w:ind w:left="2520" w:hanging="360"/>
      </w:pPr>
      <w:rPr>
        <w:rFonts w:ascii="Symbol" w:hAnsi="Symbol" w:hint="default"/>
      </w:rPr>
    </w:lvl>
    <w:lvl w:ilvl="4" w:tplc="DBA2672A">
      <w:start w:val="1"/>
      <w:numFmt w:val="bullet"/>
      <w:lvlText w:val="o"/>
      <w:lvlJc w:val="left"/>
      <w:pPr>
        <w:ind w:left="3240" w:hanging="360"/>
      </w:pPr>
      <w:rPr>
        <w:rFonts w:ascii="Courier New" w:hAnsi="Courier New" w:hint="default"/>
      </w:rPr>
    </w:lvl>
    <w:lvl w:ilvl="5" w:tplc="4A0E883E">
      <w:start w:val="1"/>
      <w:numFmt w:val="bullet"/>
      <w:lvlText w:val=""/>
      <w:lvlJc w:val="left"/>
      <w:pPr>
        <w:ind w:left="3960" w:hanging="360"/>
      </w:pPr>
      <w:rPr>
        <w:rFonts w:ascii="Wingdings" w:hAnsi="Wingdings" w:hint="default"/>
      </w:rPr>
    </w:lvl>
    <w:lvl w:ilvl="6" w:tplc="1242B9FA">
      <w:start w:val="1"/>
      <w:numFmt w:val="bullet"/>
      <w:lvlText w:val=""/>
      <w:lvlJc w:val="left"/>
      <w:pPr>
        <w:ind w:left="4680" w:hanging="360"/>
      </w:pPr>
      <w:rPr>
        <w:rFonts w:ascii="Symbol" w:hAnsi="Symbol" w:hint="default"/>
      </w:rPr>
    </w:lvl>
    <w:lvl w:ilvl="7" w:tplc="1E9EE8C2">
      <w:start w:val="1"/>
      <w:numFmt w:val="bullet"/>
      <w:lvlText w:val="o"/>
      <w:lvlJc w:val="left"/>
      <w:pPr>
        <w:ind w:left="5400" w:hanging="360"/>
      </w:pPr>
      <w:rPr>
        <w:rFonts w:ascii="Courier New" w:hAnsi="Courier New" w:hint="default"/>
      </w:rPr>
    </w:lvl>
    <w:lvl w:ilvl="8" w:tplc="227E9816">
      <w:start w:val="1"/>
      <w:numFmt w:val="bullet"/>
      <w:lvlText w:val=""/>
      <w:lvlJc w:val="left"/>
      <w:pPr>
        <w:ind w:left="6120" w:hanging="360"/>
      </w:pPr>
      <w:rPr>
        <w:rFonts w:ascii="Wingdings" w:hAnsi="Wingdings" w:hint="default"/>
      </w:rPr>
    </w:lvl>
  </w:abstractNum>
  <w:abstractNum w:abstractNumId="5" w15:restartNumberingAfterBreak="0">
    <w:nsid w:val="10CFD43C"/>
    <w:multiLevelType w:val="hybridMultilevel"/>
    <w:tmpl w:val="A852D1C6"/>
    <w:lvl w:ilvl="0" w:tplc="3FCA7874">
      <w:start w:val="3"/>
      <w:numFmt w:val="decimal"/>
      <w:lvlText w:val="%1."/>
      <w:lvlJc w:val="left"/>
      <w:pPr>
        <w:ind w:left="720" w:hanging="360"/>
      </w:pPr>
    </w:lvl>
    <w:lvl w:ilvl="1" w:tplc="98D223E8">
      <w:start w:val="1"/>
      <w:numFmt w:val="lowerLetter"/>
      <w:lvlText w:val="%2."/>
      <w:lvlJc w:val="left"/>
      <w:pPr>
        <w:ind w:left="1440" w:hanging="360"/>
      </w:pPr>
    </w:lvl>
    <w:lvl w:ilvl="2" w:tplc="D26CF308">
      <w:start w:val="1"/>
      <w:numFmt w:val="lowerRoman"/>
      <w:lvlText w:val="%3."/>
      <w:lvlJc w:val="right"/>
      <w:pPr>
        <w:ind w:left="2160" w:hanging="180"/>
      </w:pPr>
    </w:lvl>
    <w:lvl w:ilvl="3" w:tplc="FB3E1CA2">
      <w:start w:val="1"/>
      <w:numFmt w:val="decimal"/>
      <w:lvlText w:val="%4."/>
      <w:lvlJc w:val="left"/>
      <w:pPr>
        <w:ind w:left="2880" w:hanging="360"/>
      </w:pPr>
    </w:lvl>
    <w:lvl w:ilvl="4" w:tplc="DEB44F92">
      <w:start w:val="1"/>
      <w:numFmt w:val="lowerLetter"/>
      <w:lvlText w:val="%5."/>
      <w:lvlJc w:val="left"/>
      <w:pPr>
        <w:ind w:left="3600" w:hanging="360"/>
      </w:pPr>
    </w:lvl>
    <w:lvl w:ilvl="5" w:tplc="F1F028BC">
      <w:start w:val="1"/>
      <w:numFmt w:val="lowerRoman"/>
      <w:lvlText w:val="%6."/>
      <w:lvlJc w:val="right"/>
      <w:pPr>
        <w:ind w:left="4320" w:hanging="180"/>
      </w:pPr>
    </w:lvl>
    <w:lvl w:ilvl="6" w:tplc="433E2B82">
      <w:start w:val="1"/>
      <w:numFmt w:val="decimal"/>
      <w:lvlText w:val="%7."/>
      <w:lvlJc w:val="left"/>
      <w:pPr>
        <w:ind w:left="5040" w:hanging="360"/>
      </w:pPr>
    </w:lvl>
    <w:lvl w:ilvl="7" w:tplc="8692124E">
      <w:start w:val="1"/>
      <w:numFmt w:val="lowerLetter"/>
      <w:lvlText w:val="%8."/>
      <w:lvlJc w:val="left"/>
      <w:pPr>
        <w:ind w:left="5760" w:hanging="360"/>
      </w:pPr>
    </w:lvl>
    <w:lvl w:ilvl="8" w:tplc="C054025E">
      <w:start w:val="1"/>
      <w:numFmt w:val="lowerRoman"/>
      <w:lvlText w:val="%9."/>
      <w:lvlJc w:val="right"/>
      <w:pPr>
        <w:ind w:left="6480" w:hanging="180"/>
      </w:pPr>
    </w:lvl>
  </w:abstractNum>
  <w:abstractNum w:abstractNumId="6" w15:restartNumberingAfterBreak="0">
    <w:nsid w:val="1CD30EB4"/>
    <w:multiLevelType w:val="hybridMultilevel"/>
    <w:tmpl w:val="D11234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218E5C"/>
    <w:multiLevelType w:val="hybridMultilevel"/>
    <w:tmpl w:val="7BA024D8"/>
    <w:lvl w:ilvl="0" w:tplc="DB62B7DC">
      <w:start w:val="1"/>
      <w:numFmt w:val="decimal"/>
      <w:lvlText w:val="%1."/>
      <w:lvlJc w:val="left"/>
      <w:pPr>
        <w:ind w:left="720" w:hanging="360"/>
      </w:pPr>
    </w:lvl>
    <w:lvl w:ilvl="1" w:tplc="240AFEAA">
      <w:start w:val="1"/>
      <w:numFmt w:val="lowerLetter"/>
      <w:lvlText w:val="%2."/>
      <w:lvlJc w:val="left"/>
      <w:pPr>
        <w:ind w:left="1440" w:hanging="360"/>
      </w:pPr>
    </w:lvl>
    <w:lvl w:ilvl="2" w:tplc="879ABBEA">
      <w:start w:val="1"/>
      <w:numFmt w:val="lowerRoman"/>
      <w:lvlText w:val="%3."/>
      <w:lvlJc w:val="right"/>
      <w:pPr>
        <w:ind w:left="2160" w:hanging="180"/>
      </w:pPr>
    </w:lvl>
    <w:lvl w:ilvl="3" w:tplc="B158F8E6">
      <w:start w:val="1"/>
      <w:numFmt w:val="decimal"/>
      <w:lvlText w:val="%4."/>
      <w:lvlJc w:val="left"/>
      <w:pPr>
        <w:ind w:left="2880" w:hanging="360"/>
      </w:pPr>
    </w:lvl>
    <w:lvl w:ilvl="4" w:tplc="1780FEEE">
      <w:start w:val="1"/>
      <w:numFmt w:val="lowerLetter"/>
      <w:lvlText w:val="%5."/>
      <w:lvlJc w:val="left"/>
      <w:pPr>
        <w:ind w:left="3600" w:hanging="360"/>
      </w:pPr>
    </w:lvl>
    <w:lvl w:ilvl="5" w:tplc="893C56E2">
      <w:start w:val="1"/>
      <w:numFmt w:val="lowerRoman"/>
      <w:lvlText w:val="%6."/>
      <w:lvlJc w:val="right"/>
      <w:pPr>
        <w:ind w:left="4320" w:hanging="180"/>
      </w:pPr>
    </w:lvl>
    <w:lvl w:ilvl="6" w:tplc="7C9AC428">
      <w:start w:val="1"/>
      <w:numFmt w:val="decimal"/>
      <w:lvlText w:val="%7."/>
      <w:lvlJc w:val="left"/>
      <w:pPr>
        <w:ind w:left="5040" w:hanging="360"/>
      </w:pPr>
    </w:lvl>
    <w:lvl w:ilvl="7" w:tplc="CB261794">
      <w:start w:val="1"/>
      <w:numFmt w:val="lowerLetter"/>
      <w:lvlText w:val="%8."/>
      <w:lvlJc w:val="left"/>
      <w:pPr>
        <w:ind w:left="5760" w:hanging="360"/>
      </w:pPr>
    </w:lvl>
    <w:lvl w:ilvl="8" w:tplc="CA8CE32C">
      <w:start w:val="1"/>
      <w:numFmt w:val="lowerRoman"/>
      <w:lvlText w:val="%9."/>
      <w:lvlJc w:val="right"/>
      <w:pPr>
        <w:ind w:left="6480" w:hanging="180"/>
      </w:pPr>
    </w:lvl>
  </w:abstractNum>
  <w:abstractNum w:abstractNumId="8" w15:restartNumberingAfterBreak="0">
    <w:nsid w:val="206750B1"/>
    <w:multiLevelType w:val="hybridMultilevel"/>
    <w:tmpl w:val="A17ED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D37822"/>
    <w:multiLevelType w:val="hybridMultilevel"/>
    <w:tmpl w:val="F468D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3C7079"/>
    <w:multiLevelType w:val="hybridMultilevel"/>
    <w:tmpl w:val="BFC67F32"/>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520959"/>
    <w:multiLevelType w:val="multilevel"/>
    <w:tmpl w:val="CD421864"/>
    <w:lvl w:ilvl="0">
      <w:start w:val="1"/>
      <w:numFmt w:val="decimal"/>
      <w:pStyle w:val="TableNumbering"/>
      <w:lvlText w:val="%1."/>
      <w:lvlJc w:val="left"/>
      <w:pPr>
        <w:ind w:left="397" w:hanging="39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94" w:hanging="397"/>
      </w:pPr>
      <w:rPr>
        <w:rFonts w:asciiTheme="minorHAnsi" w:hAnsiTheme="minorHAnsi" w:cs="Times New Roman" w:hint="default"/>
        <w:color w:val="000000" w:themeColor="text1"/>
      </w:rPr>
    </w:lvl>
    <w:lvl w:ilvl="2">
      <w:start w:val="1"/>
      <w:numFmt w:val="bullet"/>
      <w:lvlText w:val="⁚"/>
      <w:lvlJc w:val="left"/>
      <w:pPr>
        <w:ind w:left="1191" w:hanging="397"/>
      </w:pPr>
      <w:rPr>
        <w:rFonts w:ascii="Times New Roman" w:hAnsi="Times New Roman" w:cs="Times New Roman" w:hint="default"/>
        <w:color w:val="000000" w:themeColor="tex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12" w15:restartNumberingAfterBreak="0">
    <w:nsid w:val="3AA7DE0E"/>
    <w:multiLevelType w:val="hybridMultilevel"/>
    <w:tmpl w:val="FD2047BC"/>
    <w:lvl w:ilvl="0" w:tplc="702A9BC2">
      <w:start w:val="1"/>
      <w:numFmt w:val="bullet"/>
      <w:lvlText w:val="·"/>
      <w:lvlJc w:val="left"/>
      <w:pPr>
        <w:ind w:left="360" w:hanging="360"/>
      </w:pPr>
      <w:rPr>
        <w:rFonts w:ascii="Symbol" w:hAnsi="Symbol" w:hint="default"/>
      </w:rPr>
    </w:lvl>
    <w:lvl w:ilvl="1" w:tplc="C6A098E8">
      <w:start w:val="1"/>
      <w:numFmt w:val="bullet"/>
      <w:lvlText w:val="o"/>
      <w:lvlJc w:val="left"/>
      <w:pPr>
        <w:ind w:left="1080" w:hanging="360"/>
      </w:pPr>
      <w:rPr>
        <w:rFonts w:ascii="Courier New" w:hAnsi="Courier New" w:hint="default"/>
      </w:rPr>
    </w:lvl>
    <w:lvl w:ilvl="2" w:tplc="9E7ECAB2">
      <w:start w:val="1"/>
      <w:numFmt w:val="bullet"/>
      <w:lvlText w:val=""/>
      <w:lvlJc w:val="left"/>
      <w:pPr>
        <w:ind w:left="1800" w:hanging="360"/>
      </w:pPr>
      <w:rPr>
        <w:rFonts w:ascii="Wingdings" w:hAnsi="Wingdings" w:hint="default"/>
      </w:rPr>
    </w:lvl>
    <w:lvl w:ilvl="3" w:tplc="8304D012">
      <w:start w:val="1"/>
      <w:numFmt w:val="bullet"/>
      <w:lvlText w:val=""/>
      <w:lvlJc w:val="left"/>
      <w:pPr>
        <w:ind w:left="2520" w:hanging="360"/>
      </w:pPr>
      <w:rPr>
        <w:rFonts w:ascii="Symbol" w:hAnsi="Symbol" w:hint="default"/>
      </w:rPr>
    </w:lvl>
    <w:lvl w:ilvl="4" w:tplc="EC5C2278">
      <w:start w:val="1"/>
      <w:numFmt w:val="bullet"/>
      <w:lvlText w:val="o"/>
      <w:lvlJc w:val="left"/>
      <w:pPr>
        <w:ind w:left="3240" w:hanging="360"/>
      </w:pPr>
      <w:rPr>
        <w:rFonts w:ascii="Courier New" w:hAnsi="Courier New" w:hint="default"/>
      </w:rPr>
    </w:lvl>
    <w:lvl w:ilvl="5" w:tplc="BA0E549E">
      <w:start w:val="1"/>
      <w:numFmt w:val="bullet"/>
      <w:lvlText w:val=""/>
      <w:lvlJc w:val="left"/>
      <w:pPr>
        <w:ind w:left="3960" w:hanging="360"/>
      </w:pPr>
      <w:rPr>
        <w:rFonts w:ascii="Wingdings" w:hAnsi="Wingdings" w:hint="default"/>
      </w:rPr>
    </w:lvl>
    <w:lvl w:ilvl="6" w:tplc="8AC8B958">
      <w:start w:val="1"/>
      <w:numFmt w:val="bullet"/>
      <w:lvlText w:val=""/>
      <w:lvlJc w:val="left"/>
      <w:pPr>
        <w:ind w:left="4680" w:hanging="360"/>
      </w:pPr>
      <w:rPr>
        <w:rFonts w:ascii="Symbol" w:hAnsi="Symbol" w:hint="default"/>
      </w:rPr>
    </w:lvl>
    <w:lvl w:ilvl="7" w:tplc="E1480AAC">
      <w:start w:val="1"/>
      <w:numFmt w:val="bullet"/>
      <w:lvlText w:val="o"/>
      <w:lvlJc w:val="left"/>
      <w:pPr>
        <w:ind w:left="5400" w:hanging="360"/>
      </w:pPr>
      <w:rPr>
        <w:rFonts w:ascii="Courier New" w:hAnsi="Courier New" w:hint="default"/>
      </w:rPr>
    </w:lvl>
    <w:lvl w:ilvl="8" w:tplc="B98C9F04">
      <w:start w:val="1"/>
      <w:numFmt w:val="bullet"/>
      <w:lvlText w:val=""/>
      <w:lvlJc w:val="left"/>
      <w:pPr>
        <w:ind w:left="6120" w:hanging="360"/>
      </w:pPr>
      <w:rPr>
        <w:rFonts w:ascii="Wingdings" w:hAnsi="Wingdings" w:hint="default"/>
      </w:rPr>
    </w:lvl>
  </w:abstractNum>
  <w:abstractNum w:abstractNumId="13" w15:restartNumberingAfterBreak="0">
    <w:nsid w:val="432824A9"/>
    <w:multiLevelType w:val="hybridMultilevel"/>
    <w:tmpl w:val="887C6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C02C58"/>
    <w:multiLevelType w:val="hybridMultilevel"/>
    <w:tmpl w:val="E8628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463BFE"/>
    <w:multiLevelType w:val="hybridMultilevel"/>
    <w:tmpl w:val="F006C078"/>
    <w:lvl w:ilvl="0" w:tplc="43489C50">
      <w:start w:val="4"/>
      <w:numFmt w:val="decimal"/>
      <w:lvlText w:val="%1."/>
      <w:lvlJc w:val="left"/>
      <w:pPr>
        <w:ind w:left="720" w:hanging="360"/>
      </w:pPr>
    </w:lvl>
    <w:lvl w:ilvl="1" w:tplc="17F67904">
      <w:start w:val="1"/>
      <w:numFmt w:val="lowerLetter"/>
      <w:lvlText w:val="%2."/>
      <w:lvlJc w:val="left"/>
      <w:pPr>
        <w:ind w:left="1440" w:hanging="360"/>
      </w:pPr>
    </w:lvl>
    <w:lvl w:ilvl="2" w:tplc="2F2880DE">
      <w:start w:val="1"/>
      <w:numFmt w:val="lowerRoman"/>
      <w:lvlText w:val="%3."/>
      <w:lvlJc w:val="right"/>
      <w:pPr>
        <w:ind w:left="2160" w:hanging="180"/>
      </w:pPr>
    </w:lvl>
    <w:lvl w:ilvl="3" w:tplc="3D6E1BFA">
      <w:start w:val="1"/>
      <w:numFmt w:val="decimal"/>
      <w:lvlText w:val="%4."/>
      <w:lvlJc w:val="left"/>
      <w:pPr>
        <w:ind w:left="2880" w:hanging="360"/>
      </w:pPr>
    </w:lvl>
    <w:lvl w:ilvl="4" w:tplc="9198F398">
      <w:start w:val="1"/>
      <w:numFmt w:val="lowerLetter"/>
      <w:lvlText w:val="%5."/>
      <w:lvlJc w:val="left"/>
      <w:pPr>
        <w:ind w:left="3600" w:hanging="360"/>
      </w:pPr>
    </w:lvl>
    <w:lvl w:ilvl="5" w:tplc="A85091BA">
      <w:start w:val="1"/>
      <w:numFmt w:val="lowerRoman"/>
      <w:lvlText w:val="%6."/>
      <w:lvlJc w:val="right"/>
      <w:pPr>
        <w:ind w:left="4320" w:hanging="180"/>
      </w:pPr>
    </w:lvl>
    <w:lvl w:ilvl="6" w:tplc="F4ACEA38">
      <w:start w:val="1"/>
      <w:numFmt w:val="decimal"/>
      <w:lvlText w:val="%7."/>
      <w:lvlJc w:val="left"/>
      <w:pPr>
        <w:ind w:left="5040" w:hanging="360"/>
      </w:pPr>
    </w:lvl>
    <w:lvl w:ilvl="7" w:tplc="1FBCC460">
      <w:start w:val="1"/>
      <w:numFmt w:val="lowerLetter"/>
      <w:lvlText w:val="%8."/>
      <w:lvlJc w:val="left"/>
      <w:pPr>
        <w:ind w:left="5760" w:hanging="360"/>
      </w:pPr>
    </w:lvl>
    <w:lvl w:ilvl="8" w:tplc="31DAFCB4">
      <w:start w:val="1"/>
      <w:numFmt w:val="lowerRoman"/>
      <w:lvlText w:val="%9."/>
      <w:lvlJc w:val="right"/>
      <w:pPr>
        <w:ind w:left="6480" w:hanging="180"/>
      </w:pPr>
    </w:lvl>
  </w:abstractNum>
  <w:abstractNum w:abstractNumId="16" w15:restartNumberingAfterBreak="0">
    <w:nsid w:val="5ABB037E"/>
    <w:multiLevelType w:val="hybridMultilevel"/>
    <w:tmpl w:val="55541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A31037"/>
    <w:multiLevelType w:val="hybridMultilevel"/>
    <w:tmpl w:val="2F7405B0"/>
    <w:lvl w:ilvl="0" w:tplc="8500C79E">
      <w:start w:val="1"/>
      <w:numFmt w:val="bullet"/>
      <w:lvlText w:val="·"/>
      <w:lvlJc w:val="left"/>
      <w:pPr>
        <w:ind w:left="720" w:hanging="360"/>
      </w:pPr>
      <w:rPr>
        <w:rFonts w:ascii="Symbol" w:hAnsi="Symbol" w:hint="default"/>
      </w:rPr>
    </w:lvl>
    <w:lvl w:ilvl="1" w:tplc="95A419B8">
      <w:start w:val="1"/>
      <w:numFmt w:val="bullet"/>
      <w:lvlText w:val="o"/>
      <w:lvlJc w:val="left"/>
      <w:pPr>
        <w:ind w:left="1440" w:hanging="360"/>
      </w:pPr>
      <w:rPr>
        <w:rFonts w:ascii="Courier New" w:hAnsi="Courier New" w:hint="default"/>
      </w:rPr>
    </w:lvl>
    <w:lvl w:ilvl="2" w:tplc="14C2B5C4">
      <w:start w:val="1"/>
      <w:numFmt w:val="bullet"/>
      <w:lvlText w:val=""/>
      <w:lvlJc w:val="left"/>
      <w:pPr>
        <w:ind w:left="2160" w:hanging="360"/>
      </w:pPr>
      <w:rPr>
        <w:rFonts w:ascii="Wingdings" w:hAnsi="Wingdings" w:hint="default"/>
      </w:rPr>
    </w:lvl>
    <w:lvl w:ilvl="3" w:tplc="D148622C">
      <w:start w:val="1"/>
      <w:numFmt w:val="bullet"/>
      <w:lvlText w:val=""/>
      <w:lvlJc w:val="left"/>
      <w:pPr>
        <w:ind w:left="2880" w:hanging="360"/>
      </w:pPr>
      <w:rPr>
        <w:rFonts w:ascii="Symbol" w:hAnsi="Symbol" w:hint="default"/>
      </w:rPr>
    </w:lvl>
    <w:lvl w:ilvl="4" w:tplc="CEEA9C0C">
      <w:start w:val="1"/>
      <w:numFmt w:val="bullet"/>
      <w:lvlText w:val="o"/>
      <w:lvlJc w:val="left"/>
      <w:pPr>
        <w:ind w:left="3600" w:hanging="360"/>
      </w:pPr>
      <w:rPr>
        <w:rFonts w:ascii="Courier New" w:hAnsi="Courier New" w:hint="default"/>
      </w:rPr>
    </w:lvl>
    <w:lvl w:ilvl="5" w:tplc="0B0E5C3A">
      <w:start w:val="1"/>
      <w:numFmt w:val="bullet"/>
      <w:lvlText w:val=""/>
      <w:lvlJc w:val="left"/>
      <w:pPr>
        <w:ind w:left="4320" w:hanging="360"/>
      </w:pPr>
      <w:rPr>
        <w:rFonts w:ascii="Wingdings" w:hAnsi="Wingdings" w:hint="default"/>
      </w:rPr>
    </w:lvl>
    <w:lvl w:ilvl="6" w:tplc="7D66556C">
      <w:start w:val="1"/>
      <w:numFmt w:val="bullet"/>
      <w:lvlText w:val=""/>
      <w:lvlJc w:val="left"/>
      <w:pPr>
        <w:ind w:left="5040" w:hanging="360"/>
      </w:pPr>
      <w:rPr>
        <w:rFonts w:ascii="Symbol" w:hAnsi="Symbol" w:hint="default"/>
      </w:rPr>
    </w:lvl>
    <w:lvl w:ilvl="7" w:tplc="78362692">
      <w:start w:val="1"/>
      <w:numFmt w:val="bullet"/>
      <w:lvlText w:val="o"/>
      <w:lvlJc w:val="left"/>
      <w:pPr>
        <w:ind w:left="5760" w:hanging="360"/>
      </w:pPr>
      <w:rPr>
        <w:rFonts w:ascii="Courier New" w:hAnsi="Courier New" w:hint="default"/>
      </w:rPr>
    </w:lvl>
    <w:lvl w:ilvl="8" w:tplc="16FE87D2">
      <w:start w:val="1"/>
      <w:numFmt w:val="bullet"/>
      <w:lvlText w:val=""/>
      <w:lvlJc w:val="left"/>
      <w:pPr>
        <w:ind w:left="6480" w:hanging="360"/>
      </w:pPr>
      <w:rPr>
        <w:rFonts w:ascii="Wingdings" w:hAnsi="Wingdings" w:hint="default"/>
      </w:rPr>
    </w:lvl>
  </w:abstractNum>
  <w:abstractNum w:abstractNumId="18" w15:restartNumberingAfterBreak="0">
    <w:nsid w:val="5F576922"/>
    <w:multiLevelType w:val="multilevel"/>
    <w:tmpl w:val="EF72936E"/>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9" w15:restartNumberingAfterBreak="0">
    <w:nsid w:val="608F21F8"/>
    <w:multiLevelType w:val="multilevel"/>
    <w:tmpl w:val="A366291E"/>
    <w:lvl w:ilvl="0">
      <w:start w:val="1"/>
      <w:numFmt w:val="bullet"/>
      <w:pStyle w:val="BulletedListlvl1"/>
      <w:lvlText w:val=""/>
      <w:lvlJc w:val="left"/>
      <w:pPr>
        <w:ind w:left="567" w:hanging="283"/>
      </w:pPr>
      <w:rPr>
        <w:rFonts w:ascii="Symbol" w:hAnsi="Symbol" w:hint="default"/>
        <w:color w:val="404040" w:themeColor="text1" w:themeTint="BF"/>
      </w:rPr>
    </w:lvl>
    <w:lvl w:ilvl="1">
      <w:start w:val="1"/>
      <w:numFmt w:val="bullet"/>
      <w:pStyle w:val="BulletedListlvl2"/>
      <w:lvlText w:val="‒"/>
      <w:lvlJc w:val="left"/>
      <w:pPr>
        <w:ind w:left="1134" w:hanging="397"/>
      </w:pPr>
      <w:rPr>
        <w:rFonts w:ascii="Times New Roman" w:hAnsi="Times New Roman" w:cs="Times New Roman" w:hint="default"/>
        <w:color w:val="404040" w:themeColor="text1" w:themeTint="BF"/>
      </w:rPr>
    </w:lvl>
    <w:lvl w:ilvl="2">
      <w:start w:val="1"/>
      <w:numFmt w:val="bullet"/>
      <w:pStyle w:val="BulletedListlvl3"/>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0" w15:restartNumberingAfterBreak="0">
    <w:nsid w:val="619B5316"/>
    <w:multiLevelType w:val="hybridMultilevel"/>
    <w:tmpl w:val="D7C4F5FC"/>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23F4412"/>
    <w:multiLevelType w:val="hybridMultilevel"/>
    <w:tmpl w:val="4C9A0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106083"/>
    <w:multiLevelType w:val="hybridMultilevel"/>
    <w:tmpl w:val="92147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1F5481"/>
    <w:multiLevelType w:val="hybridMultilevel"/>
    <w:tmpl w:val="703AF134"/>
    <w:lvl w:ilvl="0" w:tplc="0EBED61C">
      <w:start w:val="2"/>
      <w:numFmt w:val="decimal"/>
      <w:lvlText w:val="%1."/>
      <w:lvlJc w:val="left"/>
      <w:pPr>
        <w:ind w:left="720" w:hanging="360"/>
      </w:pPr>
    </w:lvl>
    <w:lvl w:ilvl="1" w:tplc="B2842630">
      <w:start w:val="1"/>
      <w:numFmt w:val="lowerLetter"/>
      <w:lvlText w:val="%2."/>
      <w:lvlJc w:val="left"/>
      <w:pPr>
        <w:ind w:left="1440" w:hanging="360"/>
      </w:pPr>
    </w:lvl>
    <w:lvl w:ilvl="2" w:tplc="6062FBC0">
      <w:start w:val="1"/>
      <w:numFmt w:val="lowerRoman"/>
      <w:lvlText w:val="%3."/>
      <w:lvlJc w:val="right"/>
      <w:pPr>
        <w:ind w:left="2160" w:hanging="180"/>
      </w:pPr>
    </w:lvl>
    <w:lvl w:ilvl="3" w:tplc="BDA84F3E">
      <w:start w:val="1"/>
      <w:numFmt w:val="decimal"/>
      <w:lvlText w:val="%4."/>
      <w:lvlJc w:val="left"/>
      <w:pPr>
        <w:ind w:left="2880" w:hanging="360"/>
      </w:pPr>
    </w:lvl>
    <w:lvl w:ilvl="4" w:tplc="5DD4198E">
      <w:start w:val="1"/>
      <w:numFmt w:val="lowerLetter"/>
      <w:lvlText w:val="%5."/>
      <w:lvlJc w:val="left"/>
      <w:pPr>
        <w:ind w:left="3600" w:hanging="360"/>
      </w:pPr>
    </w:lvl>
    <w:lvl w:ilvl="5" w:tplc="A508B73E">
      <w:start w:val="1"/>
      <w:numFmt w:val="lowerRoman"/>
      <w:lvlText w:val="%6."/>
      <w:lvlJc w:val="right"/>
      <w:pPr>
        <w:ind w:left="4320" w:hanging="180"/>
      </w:pPr>
    </w:lvl>
    <w:lvl w:ilvl="6" w:tplc="489AC6AA">
      <w:start w:val="1"/>
      <w:numFmt w:val="decimal"/>
      <w:lvlText w:val="%7."/>
      <w:lvlJc w:val="left"/>
      <w:pPr>
        <w:ind w:left="5040" w:hanging="360"/>
      </w:pPr>
    </w:lvl>
    <w:lvl w:ilvl="7" w:tplc="059EB64C">
      <w:start w:val="1"/>
      <w:numFmt w:val="lowerLetter"/>
      <w:lvlText w:val="%8."/>
      <w:lvlJc w:val="left"/>
      <w:pPr>
        <w:ind w:left="5760" w:hanging="360"/>
      </w:pPr>
    </w:lvl>
    <w:lvl w:ilvl="8" w:tplc="17E2801E">
      <w:start w:val="1"/>
      <w:numFmt w:val="lowerRoman"/>
      <w:lvlText w:val="%9."/>
      <w:lvlJc w:val="right"/>
      <w:pPr>
        <w:ind w:left="6480" w:hanging="180"/>
      </w:pPr>
    </w:lvl>
  </w:abstractNum>
  <w:abstractNum w:abstractNumId="24" w15:restartNumberingAfterBreak="0">
    <w:nsid w:val="692B5555"/>
    <w:multiLevelType w:val="hybridMultilevel"/>
    <w:tmpl w:val="EBA25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D936C4"/>
    <w:multiLevelType w:val="hybridMultilevel"/>
    <w:tmpl w:val="93164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1E6372"/>
    <w:multiLevelType w:val="hybridMultilevel"/>
    <w:tmpl w:val="A2004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9B90B3"/>
    <w:multiLevelType w:val="hybridMultilevel"/>
    <w:tmpl w:val="8284728A"/>
    <w:lvl w:ilvl="0" w:tplc="9A9CF972">
      <w:start w:val="5"/>
      <w:numFmt w:val="decimal"/>
      <w:lvlText w:val="%1."/>
      <w:lvlJc w:val="left"/>
      <w:pPr>
        <w:ind w:left="720" w:hanging="360"/>
      </w:pPr>
    </w:lvl>
    <w:lvl w:ilvl="1" w:tplc="2042CF86">
      <w:start w:val="1"/>
      <w:numFmt w:val="lowerLetter"/>
      <w:lvlText w:val="%2."/>
      <w:lvlJc w:val="left"/>
      <w:pPr>
        <w:ind w:left="1440" w:hanging="360"/>
      </w:pPr>
    </w:lvl>
    <w:lvl w:ilvl="2" w:tplc="E2207B7E">
      <w:start w:val="1"/>
      <w:numFmt w:val="lowerRoman"/>
      <w:lvlText w:val="%3."/>
      <w:lvlJc w:val="right"/>
      <w:pPr>
        <w:ind w:left="2160" w:hanging="180"/>
      </w:pPr>
    </w:lvl>
    <w:lvl w:ilvl="3" w:tplc="1F126F08">
      <w:start w:val="1"/>
      <w:numFmt w:val="decimal"/>
      <w:lvlText w:val="%4."/>
      <w:lvlJc w:val="left"/>
      <w:pPr>
        <w:ind w:left="2880" w:hanging="360"/>
      </w:pPr>
    </w:lvl>
    <w:lvl w:ilvl="4" w:tplc="227AFE8E">
      <w:start w:val="1"/>
      <w:numFmt w:val="lowerLetter"/>
      <w:lvlText w:val="%5."/>
      <w:lvlJc w:val="left"/>
      <w:pPr>
        <w:ind w:left="3600" w:hanging="360"/>
      </w:pPr>
    </w:lvl>
    <w:lvl w:ilvl="5" w:tplc="2B48F1AA">
      <w:start w:val="1"/>
      <w:numFmt w:val="lowerRoman"/>
      <w:lvlText w:val="%6."/>
      <w:lvlJc w:val="right"/>
      <w:pPr>
        <w:ind w:left="4320" w:hanging="180"/>
      </w:pPr>
    </w:lvl>
    <w:lvl w:ilvl="6" w:tplc="B4A48392">
      <w:start w:val="1"/>
      <w:numFmt w:val="decimal"/>
      <w:lvlText w:val="%7."/>
      <w:lvlJc w:val="left"/>
      <w:pPr>
        <w:ind w:left="5040" w:hanging="360"/>
      </w:pPr>
    </w:lvl>
    <w:lvl w:ilvl="7" w:tplc="155CC2EA">
      <w:start w:val="1"/>
      <w:numFmt w:val="lowerLetter"/>
      <w:lvlText w:val="%8."/>
      <w:lvlJc w:val="left"/>
      <w:pPr>
        <w:ind w:left="5760" w:hanging="360"/>
      </w:pPr>
    </w:lvl>
    <w:lvl w:ilvl="8" w:tplc="29C02800">
      <w:start w:val="1"/>
      <w:numFmt w:val="lowerRoman"/>
      <w:lvlText w:val="%9."/>
      <w:lvlJc w:val="right"/>
      <w:pPr>
        <w:ind w:left="6480" w:hanging="180"/>
      </w:pPr>
    </w:lvl>
  </w:abstractNum>
  <w:abstractNum w:abstractNumId="28" w15:restartNumberingAfterBreak="0">
    <w:nsid w:val="72EF1E09"/>
    <w:multiLevelType w:val="multilevel"/>
    <w:tmpl w:val="2CB44DC8"/>
    <w:lvl w:ilvl="0">
      <w:start w:val="1"/>
      <w:numFmt w:val="decimal"/>
      <w:pStyle w:val="NumberedListlvl1"/>
      <w:lvlText w:val="%1."/>
      <w:lvlJc w:val="left"/>
      <w:pPr>
        <w:ind w:left="567" w:hanging="283"/>
      </w:pPr>
      <w:rPr>
        <w:rFonts w:hint="default"/>
      </w:rPr>
    </w:lvl>
    <w:lvl w:ilvl="1">
      <w:start w:val="1"/>
      <w:numFmt w:val="lowerLetter"/>
      <w:pStyle w:val="NumberedListlvl2"/>
      <w:lvlText w:val="%2."/>
      <w:lvlJc w:val="left"/>
      <w:pPr>
        <w:ind w:left="1021" w:hanging="283"/>
      </w:pPr>
      <w:rPr>
        <w:rFonts w:hint="default"/>
      </w:rPr>
    </w:lvl>
    <w:lvl w:ilvl="2">
      <w:start w:val="1"/>
      <w:numFmt w:val="lowerRoman"/>
      <w:pStyle w:val="NumberedListlvl3"/>
      <w:lvlText w:val="%3."/>
      <w:lvlJc w:val="left"/>
      <w:pPr>
        <w:ind w:left="1701" w:hanging="283"/>
      </w:pPr>
      <w:rPr>
        <w:rFonts w:hint="default"/>
      </w:rPr>
    </w:lvl>
    <w:lvl w:ilvl="3">
      <w:start w:val="1"/>
      <w:numFmt w:val="decimal"/>
      <w:lvlText w:val="%4."/>
      <w:lvlJc w:val="left"/>
      <w:pPr>
        <w:ind w:left="1929" w:hanging="283"/>
      </w:pPr>
      <w:rPr>
        <w:rFonts w:hint="default"/>
      </w:rPr>
    </w:lvl>
    <w:lvl w:ilvl="4">
      <w:start w:val="1"/>
      <w:numFmt w:val="lowerLetter"/>
      <w:lvlText w:val="%5."/>
      <w:lvlJc w:val="left"/>
      <w:pPr>
        <w:ind w:left="2383" w:hanging="283"/>
      </w:pPr>
      <w:rPr>
        <w:rFonts w:hint="default"/>
      </w:rPr>
    </w:lvl>
    <w:lvl w:ilvl="5">
      <w:start w:val="1"/>
      <w:numFmt w:val="lowerRoman"/>
      <w:lvlText w:val="%6."/>
      <w:lvlJc w:val="right"/>
      <w:pPr>
        <w:ind w:left="2837" w:hanging="283"/>
      </w:pPr>
      <w:rPr>
        <w:rFonts w:hint="default"/>
      </w:rPr>
    </w:lvl>
    <w:lvl w:ilvl="6">
      <w:start w:val="1"/>
      <w:numFmt w:val="decimal"/>
      <w:lvlText w:val="%7."/>
      <w:lvlJc w:val="left"/>
      <w:pPr>
        <w:ind w:left="3291" w:hanging="283"/>
      </w:pPr>
      <w:rPr>
        <w:rFonts w:hint="default"/>
      </w:rPr>
    </w:lvl>
    <w:lvl w:ilvl="7">
      <w:start w:val="1"/>
      <w:numFmt w:val="lowerLetter"/>
      <w:lvlText w:val="%8."/>
      <w:lvlJc w:val="left"/>
      <w:pPr>
        <w:ind w:left="3745" w:hanging="283"/>
      </w:pPr>
      <w:rPr>
        <w:rFonts w:hint="default"/>
      </w:rPr>
    </w:lvl>
    <w:lvl w:ilvl="8">
      <w:start w:val="1"/>
      <w:numFmt w:val="lowerRoman"/>
      <w:lvlText w:val="%9."/>
      <w:lvlJc w:val="right"/>
      <w:pPr>
        <w:ind w:left="4199" w:hanging="283"/>
      </w:pPr>
      <w:rPr>
        <w:rFonts w:hint="default"/>
      </w:rPr>
    </w:lvl>
  </w:abstractNum>
  <w:abstractNum w:abstractNumId="29" w15:restartNumberingAfterBreak="0">
    <w:nsid w:val="736A6B07"/>
    <w:multiLevelType w:val="multilevel"/>
    <w:tmpl w:val="A02A1792"/>
    <w:lvl w:ilvl="0">
      <w:start w:val="1"/>
      <w:numFmt w:val="bullet"/>
      <w:pStyle w:val="EmphasisPanelBullet"/>
      <w:lvlText w:val=""/>
      <w:lvlJc w:val="left"/>
      <w:pPr>
        <w:ind w:left="567" w:hanging="369"/>
      </w:pPr>
      <w:rPr>
        <w:rFonts w:ascii="Symbol" w:hAnsi="Symbol" w:hint="default"/>
      </w:rPr>
    </w:lvl>
    <w:lvl w:ilvl="1">
      <w:start w:val="1"/>
      <w:numFmt w:val="bullet"/>
      <w:lvlText w:val="o"/>
      <w:lvlJc w:val="left"/>
      <w:pPr>
        <w:ind w:left="1134" w:hanging="369"/>
      </w:pPr>
      <w:rPr>
        <w:rFonts w:ascii="Courier New" w:hAnsi="Courier New" w:cs="Courier New" w:hint="default"/>
      </w:rPr>
    </w:lvl>
    <w:lvl w:ilvl="2">
      <w:start w:val="1"/>
      <w:numFmt w:val="bullet"/>
      <w:lvlText w:val=""/>
      <w:lvlJc w:val="left"/>
      <w:pPr>
        <w:ind w:left="1701" w:hanging="369"/>
      </w:pPr>
      <w:rPr>
        <w:rFonts w:ascii="Wingdings" w:hAnsi="Wingdings" w:hint="default"/>
      </w:rPr>
    </w:lvl>
    <w:lvl w:ilvl="3">
      <w:start w:val="1"/>
      <w:numFmt w:val="bullet"/>
      <w:lvlText w:val=""/>
      <w:lvlJc w:val="left"/>
      <w:pPr>
        <w:ind w:left="2268" w:hanging="369"/>
      </w:pPr>
      <w:rPr>
        <w:rFonts w:ascii="Symbol" w:hAnsi="Symbol" w:hint="default"/>
      </w:rPr>
    </w:lvl>
    <w:lvl w:ilvl="4">
      <w:start w:val="1"/>
      <w:numFmt w:val="bullet"/>
      <w:lvlText w:val="o"/>
      <w:lvlJc w:val="left"/>
      <w:pPr>
        <w:ind w:left="2835" w:hanging="369"/>
      </w:pPr>
      <w:rPr>
        <w:rFonts w:ascii="Courier New" w:hAnsi="Courier New" w:cs="Courier New" w:hint="default"/>
      </w:rPr>
    </w:lvl>
    <w:lvl w:ilvl="5">
      <w:start w:val="1"/>
      <w:numFmt w:val="bullet"/>
      <w:lvlText w:val=""/>
      <w:lvlJc w:val="left"/>
      <w:pPr>
        <w:ind w:left="3402" w:hanging="369"/>
      </w:pPr>
      <w:rPr>
        <w:rFonts w:ascii="Wingdings" w:hAnsi="Wingdings" w:hint="default"/>
      </w:rPr>
    </w:lvl>
    <w:lvl w:ilvl="6">
      <w:start w:val="1"/>
      <w:numFmt w:val="bullet"/>
      <w:lvlText w:val=""/>
      <w:lvlJc w:val="left"/>
      <w:pPr>
        <w:ind w:left="3969" w:hanging="369"/>
      </w:pPr>
      <w:rPr>
        <w:rFonts w:ascii="Symbol" w:hAnsi="Symbol" w:hint="default"/>
      </w:rPr>
    </w:lvl>
    <w:lvl w:ilvl="7">
      <w:start w:val="1"/>
      <w:numFmt w:val="bullet"/>
      <w:lvlText w:val="o"/>
      <w:lvlJc w:val="left"/>
      <w:pPr>
        <w:ind w:left="4536" w:hanging="369"/>
      </w:pPr>
      <w:rPr>
        <w:rFonts w:ascii="Courier New" w:hAnsi="Courier New" w:cs="Courier New" w:hint="default"/>
      </w:rPr>
    </w:lvl>
    <w:lvl w:ilvl="8">
      <w:start w:val="1"/>
      <w:numFmt w:val="bullet"/>
      <w:lvlText w:val=""/>
      <w:lvlJc w:val="left"/>
      <w:pPr>
        <w:ind w:left="5103" w:hanging="369"/>
      </w:pPr>
      <w:rPr>
        <w:rFonts w:ascii="Wingdings" w:hAnsi="Wingdings" w:hint="default"/>
      </w:rPr>
    </w:lvl>
  </w:abstractNum>
  <w:abstractNum w:abstractNumId="30" w15:restartNumberingAfterBreak="0">
    <w:nsid w:val="77B40123"/>
    <w:multiLevelType w:val="hybridMultilevel"/>
    <w:tmpl w:val="B1AEF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69435E"/>
    <w:multiLevelType w:val="hybridMultilevel"/>
    <w:tmpl w:val="37A407DC"/>
    <w:lvl w:ilvl="0" w:tplc="FA9256CE">
      <w:start w:val="1"/>
      <w:numFmt w:val="decimal"/>
      <w:lvlText w:val="%1."/>
      <w:lvlJc w:val="left"/>
      <w:pPr>
        <w:ind w:left="643" w:hanging="360"/>
      </w:pPr>
      <w:rPr>
        <w:b/>
      </w:rPr>
    </w:lvl>
    <w:lvl w:ilvl="1" w:tplc="0C090001">
      <w:start w:val="1"/>
      <w:numFmt w:val="bullet"/>
      <w:lvlText w:val=""/>
      <w:lvlJc w:val="left"/>
      <w:pPr>
        <w:ind w:left="1363" w:hanging="360"/>
      </w:pPr>
      <w:rPr>
        <w:rFonts w:ascii="Symbol" w:hAnsi="Symbol" w:hint="default"/>
      </w:r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num w:numId="1" w16cid:durableId="1476607781">
    <w:abstractNumId w:val="27"/>
  </w:num>
  <w:num w:numId="2" w16cid:durableId="1090194832">
    <w:abstractNumId w:val="17"/>
  </w:num>
  <w:num w:numId="3" w16cid:durableId="1789742582">
    <w:abstractNumId w:val="15"/>
  </w:num>
  <w:num w:numId="4" w16cid:durableId="612326248">
    <w:abstractNumId w:val="4"/>
  </w:num>
  <w:num w:numId="5" w16cid:durableId="1076634943">
    <w:abstractNumId w:val="5"/>
  </w:num>
  <w:num w:numId="6" w16cid:durableId="1816600880">
    <w:abstractNumId w:val="12"/>
  </w:num>
  <w:num w:numId="7" w16cid:durableId="1581406687">
    <w:abstractNumId w:val="23"/>
  </w:num>
  <w:num w:numId="8" w16cid:durableId="1122723953">
    <w:abstractNumId w:val="2"/>
  </w:num>
  <w:num w:numId="9" w16cid:durableId="1359357404">
    <w:abstractNumId w:val="7"/>
  </w:num>
  <w:num w:numId="10" w16cid:durableId="1497191147">
    <w:abstractNumId w:val="18"/>
  </w:num>
  <w:num w:numId="11" w16cid:durableId="871266008">
    <w:abstractNumId w:val="11"/>
  </w:num>
  <w:num w:numId="12" w16cid:durableId="761150478">
    <w:abstractNumId w:val="19"/>
  </w:num>
  <w:num w:numId="13" w16cid:durableId="2029523069">
    <w:abstractNumId w:val="19"/>
    <w:lvlOverride w:ilvl="0">
      <w:lvl w:ilvl="0">
        <w:start w:val="1"/>
        <w:numFmt w:val="bullet"/>
        <w:pStyle w:val="BulletedListlvl1"/>
        <w:lvlText w:val=""/>
        <w:lvlJc w:val="left"/>
        <w:pPr>
          <w:ind w:left="567" w:hanging="283"/>
        </w:pPr>
        <w:rPr>
          <w:rFonts w:ascii="Symbol" w:hAnsi="Symbol" w:hint="default"/>
          <w:color w:val="404040" w:themeColor="text1" w:themeTint="BF"/>
        </w:rPr>
      </w:lvl>
    </w:lvlOverride>
    <w:lvlOverride w:ilvl="1">
      <w:lvl w:ilvl="1">
        <w:start w:val="1"/>
        <w:numFmt w:val="bullet"/>
        <w:pStyle w:val="BulletedListlvl2"/>
        <w:lvlText w:val="‒"/>
        <w:lvlJc w:val="left"/>
        <w:pPr>
          <w:ind w:left="1021" w:hanging="283"/>
        </w:pPr>
        <w:rPr>
          <w:rFonts w:ascii="Times New Roman" w:hAnsi="Times New Roman" w:cs="Times New Roman" w:hint="default"/>
          <w:color w:val="404040" w:themeColor="text1" w:themeTint="BF"/>
        </w:rPr>
      </w:lvl>
    </w:lvlOverride>
    <w:lvlOverride w:ilvl="2">
      <w:lvl w:ilvl="2">
        <w:start w:val="1"/>
        <w:numFmt w:val="bullet"/>
        <w:pStyle w:val="BulletedListlvl3"/>
        <w:lvlText w:val=""/>
        <w:lvlJc w:val="left"/>
        <w:pPr>
          <w:ind w:left="1418" w:hanging="284"/>
        </w:pPr>
        <w:rPr>
          <w:rFonts w:ascii="Wingdings" w:hAnsi="Wingdings" w:hint="default"/>
          <w:color w:val="262626" w:themeColor="text1" w:themeTint="D9"/>
        </w:rPr>
      </w:lvl>
    </w:lvlOverride>
    <w:lvlOverride w:ilvl="3">
      <w:lvl w:ilvl="3">
        <w:start w:val="1"/>
        <w:numFmt w:val="bullet"/>
        <w:lvlText w:val=""/>
        <w:lvlJc w:val="left"/>
        <w:pPr>
          <w:ind w:left="1929" w:hanging="283"/>
        </w:pPr>
        <w:rPr>
          <w:rFonts w:ascii="Symbol" w:hAnsi="Symbol" w:hint="default"/>
        </w:rPr>
      </w:lvl>
    </w:lvlOverride>
    <w:lvlOverride w:ilvl="4">
      <w:lvl w:ilvl="4">
        <w:start w:val="1"/>
        <w:numFmt w:val="bullet"/>
        <w:lvlText w:val="o"/>
        <w:lvlJc w:val="left"/>
        <w:pPr>
          <w:ind w:left="2383" w:hanging="283"/>
        </w:pPr>
        <w:rPr>
          <w:rFonts w:ascii="Courier New" w:hAnsi="Courier New" w:cs="Courier New" w:hint="default"/>
        </w:rPr>
      </w:lvl>
    </w:lvlOverride>
    <w:lvlOverride w:ilvl="5">
      <w:lvl w:ilvl="5">
        <w:start w:val="1"/>
        <w:numFmt w:val="bullet"/>
        <w:lvlText w:val=""/>
        <w:lvlJc w:val="left"/>
        <w:pPr>
          <w:ind w:left="2837" w:hanging="283"/>
        </w:pPr>
        <w:rPr>
          <w:rFonts w:ascii="Wingdings" w:hAnsi="Wingdings" w:hint="default"/>
        </w:rPr>
      </w:lvl>
    </w:lvlOverride>
    <w:lvlOverride w:ilvl="6">
      <w:lvl w:ilvl="6">
        <w:start w:val="1"/>
        <w:numFmt w:val="bullet"/>
        <w:lvlText w:val=""/>
        <w:lvlJc w:val="left"/>
        <w:pPr>
          <w:ind w:left="3291" w:hanging="283"/>
        </w:pPr>
        <w:rPr>
          <w:rFonts w:ascii="Symbol" w:hAnsi="Symbol" w:hint="default"/>
        </w:rPr>
      </w:lvl>
    </w:lvlOverride>
    <w:lvlOverride w:ilvl="7">
      <w:lvl w:ilvl="7">
        <w:start w:val="1"/>
        <w:numFmt w:val="bullet"/>
        <w:lvlText w:val="o"/>
        <w:lvlJc w:val="left"/>
        <w:pPr>
          <w:ind w:left="3745" w:hanging="283"/>
        </w:pPr>
        <w:rPr>
          <w:rFonts w:ascii="Courier New" w:hAnsi="Courier New" w:cs="Courier New" w:hint="default"/>
        </w:rPr>
      </w:lvl>
    </w:lvlOverride>
    <w:lvlOverride w:ilvl="8">
      <w:lvl w:ilvl="8">
        <w:start w:val="1"/>
        <w:numFmt w:val="bullet"/>
        <w:lvlText w:val=""/>
        <w:lvlJc w:val="left"/>
        <w:pPr>
          <w:ind w:left="4199" w:hanging="283"/>
        </w:pPr>
        <w:rPr>
          <w:rFonts w:ascii="Wingdings" w:hAnsi="Wingdings" w:hint="default"/>
        </w:rPr>
      </w:lvl>
    </w:lvlOverride>
  </w:num>
  <w:num w:numId="14" w16cid:durableId="1040132844">
    <w:abstractNumId w:val="1"/>
  </w:num>
  <w:num w:numId="15" w16cid:durableId="1910071516">
    <w:abstractNumId w:val="29"/>
  </w:num>
  <w:num w:numId="16" w16cid:durableId="1763525288">
    <w:abstractNumId w:val="28"/>
  </w:num>
  <w:num w:numId="17" w16cid:durableId="488715137">
    <w:abstractNumId w:val="31"/>
  </w:num>
  <w:num w:numId="18" w16cid:durableId="522477703">
    <w:abstractNumId w:val="21"/>
  </w:num>
  <w:num w:numId="19" w16cid:durableId="1371497573">
    <w:abstractNumId w:val="13"/>
  </w:num>
  <w:num w:numId="20" w16cid:durableId="1498109236">
    <w:abstractNumId w:val="24"/>
  </w:num>
  <w:num w:numId="21" w16cid:durableId="2059745510">
    <w:abstractNumId w:val="0"/>
  </w:num>
  <w:num w:numId="22" w16cid:durableId="870849115">
    <w:abstractNumId w:val="16"/>
  </w:num>
  <w:num w:numId="23" w16cid:durableId="548691643">
    <w:abstractNumId w:val="30"/>
  </w:num>
  <w:num w:numId="24" w16cid:durableId="1412042748">
    <w:abstractNumId w:val="25"/>
  </w:num>
  <w:num w:numId="25" w16cid:durableId="1860005094">
    <w:abstractNumId w:val="3"/>
  </w:num>
  <w:num w:numId="26" w16cid:durableId="845904084">
    <w:abstractNumId w:val="9"/>
  </w:num>
  <w:num w:numId="27" w16cid:durableId="846869078">
    <w:abstractNumId w:val="14"/>
  </w:num>
  <w:num w:numId="28" w16cid:durableId="2041009656">
    <w:abstractNumId w:val="22"/>
  </w:num>
  <w:num w:numId="29" w16cid:durableId="1177579673">
    <w:abstractNumId w:val="26"/>
  </w:num>
  <w:num w:numId="30" w16cid:durableId="299458717">
    <w:abstractNumId w:val="8"/>
  </w:num>
  <w:num w:numId="31" w16cid:durableId="1362705008">
    <w:abstractNumId w:val="6"/>
  </w:num>
  <w:num w:numId="32" w16cid:durableId="347562636">
    <w:abstractNumId w:val="20"/>
  </w:num>
  <w:num w:numId="33" w16cid:durableId="74665453">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57D"/>
    <w:rsid w:val="00000505"/>
    <w:rsid w:val="00002AD2"/>
    <w:rsid w:val="00002F73"/>
    <w:rsid w:val="00003698"/>
    <w:rsid w:val="00003768"/>
    <w:rsid w:val="0000436E"/>
    <w:rsid w:val="0000540D"/>
    <w:rsid w:val="00006B7E"/>
    <w:rsid w:val="00007EB1"/>
    <w:rsid w:val="00010131"/>
    <w:rsid w:val="00011C50"/>
    <w:rsid w:val="00012FAF"/>
    <w:rsid w:val="00014206"/>
    <w:rsid w:val="00016CA2"/>
    <w:rsid w:val="00016D65"/>
    <w:rsid w:val="00017A28"/>
    <w:rsid w:val="00017E62"/>
    <w:rsid w:val="00020652"/>
    <w:rsid w:val="00021EA0"/>
    <w:rsid w:val="0002294E"/>
    <w:rsid w:val="000230F3"/>
    <w:rsid w:val="00023AC4"/>
    <w:rsid w:val="000242A0"/>
    <w:rsid w:val="000268AF"/>
    <w:rsid w:val="00026FDE"/>
    <w:rsid w:val="000271C8"/>
    <w:rsid w:val="000275D7"/>
    <w:rsid w:val="00027CB1"/>
    <w:rsid w:val="00027FED"/>
    <w:rsid w:val="000304B2"/>
    <w:rsid w:val="00031B5C"/>
    <w:rsid w:val="0003266D"/>
    <w:rsid w:val="0003339B"/>
    <w:rsid w:val="00033594"/>
    <w:rsid w:val="00033895"/>
    <w:rsid w:val="00034193"/>
    <w:rsid w:val="00034CF0"/>
    <w:rsid w:val="00034FEC"/>
    <w:rsid w:val="000361E3"/>
    <w:rsid w:val="000407C0"/>
    <w:rsid w:val="0004082F"/>
    <w:rsid w:val="000415A1"/>
    <w:rsid w:val="00042C81"/>
    <w:rsid w:val="00042E89"/>
    <w:rsid w:val="00044BF9"/>
    <w:rsid w:val="0004508A"/>
    <w:rsid w:val="000467DC"/>
    <w:rsid w:val="00046C91"/>
    <w:rsid w:val="000503A6"/>
    <w:rsid w:val="00050784"/>
    <w:rsid w:val="00053CD9"/>
    <w:rsid w:val="00054A1A"/>
    <w:rsid w:val="00056201"/>
    <w:rsid w:val="00057B46"/>
    <w:rsid w:val="0006018F"/>
    <w:rsid w:val="0006022B"/>
    <w:rsid w:val="000604A0"/>
    <w:rsid w:val="00060F4B"/>
    <w:rsid w:val="0006125B"/>
    <w:rsid w:val="00061B10"/>
    <w:rsid w:val="00063034"/>
    <w:rsid w:val="000633C0"/>
    <w:rsid w:val="000636E0"/>
    <w:rsid w:val="00065547"/>
    <w:rsid w:val="0006610E"/>
    <w:rsid w:val="00066868"/>
    <w:rsid w:val="00066CB0"/>
    <w:rsid w:val="00071704"/>
    <w:rsid w:val="000723EB"/>
    <w:rsid w:val="000728B3"/>
    <w:rsid w:val="000735F0"/>
    <w:rsid w:val="00073D52"/>
    <w:rsid w:val="000740E8"/>
    <w:rsid w:val="000756F7"/>
    <w:rsid w:val="00076AD1"/>
    <w:rsid w:val="000803CA"/>
    <w:rsid w:val="000804C4"/>
    <w:rsid w:val="00081370"/>
    <w:rsid w:val="00082647"/>
    <w:rsid w:val="00083610"/>
    <w:rsid w:val="00083652"/>
    <w:rsid w:val="00083B81"/>
    <w:rsid w:val="00085A67"/>
    <w:rsid w:val="000862CF"/>
    <w:rsid w:val="00086A57"/>
    <w:rsid w:val="0008714F"/>
    <w:rsid w:val="00091064"/>
    <w:rsid w:val="0009172B"/>
    <w:rsid w:val="00091793"/>
    <w:rsid w:val="00091BCD"/>
    <w:rsid w:val="0009265A"/>
    <w:rsid w:val="00093014"/>
    <w:rsid w:val="00093110"/>
    <w:rsid w:val="00093A5A"/>
    <w:rsid w:val="00093C86"/>
    <w:rsid w:val="0009440E"/>
    <w:rsid w:val="00094B02"/>
    <w:rsid w:val="0009590F"/>
    <w:rsid w:val="00095BF3"/>
    <w:rsid w:val="00095E56"/>
    <w:rsid w:val="00095F11"/>
    <w:rsid w:val="00095F2D"/>
    <w:rsid w:val="0009772B"/>
    <w:rsid w:val="00097B42"/>
    <w:rsid w:val="000A041E"/>
    <w:rsid w:val="000A08CA"/>
    <w:rsid w:val="000A0E4C"/>
    <w:rsid w:val="000A1D94"/>
    <w:rsid w:val="000A2950"/>
    <w:rsid w:val="000A35E8"/>
    <w:rsid w:val="000A5131"/>
    <w:rsid w:val="000A53A9"/>
    <w:rsid w:val="000A6B6A"/>
    <w:rsid w:val="000A7E5A"/>
    <w:rsid w:val="000B14F7"/>
    <w:rsid w:val="000B1997"/>
    <w:rsid w:val="000B1FF9"/>
    <w:rsid w:val="000B203C"/>
    <w:rsid w:val="000B24DB"/>
    <w:rsid w:val="000B2B4E"/>
    <w:rsid w:val="000B33B5"/>
    <w:rsid w:val="000B38B5"/>
    <w:rsid w:val="000B41AB"/>
    <w:rsid w:val="000B4DF3"/>
    <w:rsid w:val="000B5D55"/>
    <w:rsid w:val="000B6738"/>
    <w:rsid w:val="000B6907"/>
    <w:rsid w:val="000B6C62"/>
    <w:rsid w:val="000C029D"/>
    <w:rsid w:val="000C064E"/>
    <w:rsid w:val="000C24A7"/>
    <w:rsid w:val="000C262D"/>
    <w:rsid w:val="000C322C"/>
    <w:rsid w:val="000C4CB2"/>
    <w:rsid w:val="000C6125"/>
    <w:rsid w:val="000C6D1B"/>
    <w:rsid w:val="000C7844"/>
    <w:rsid w:val="000D0A99"/>
    <w:rsid w:val="000D106A"/>
    <w:rsid w:val="000D113F"/>
    <w:rsid w:val="000D129A"/>
    <w:rsid w:val="000D1B97"/>
    <w:rsid w:val="000D1F76"/>
    <w:rsid w:val="000D3536"/>
    <w:rsid w:val="000D401A"/>
    <w:rsid w:val="000D468B"/>
    <w:rsid w:val="000D4D95"/>
    <w:rsid w:val="000D629C"/>
    <w:rsid w:val="000D6C10"/>
    <w:rsid w:val="000D6DC2"/>
    <w:rsid w:val="000E0DB6"/>
    <w:rsid w:val="000E176A"/>
    <w:rsid w:val="000E1B2F"/>
    <w:rsid w:val="000E2883"/>
    <w:rsid w:val="000E30FC"/>
    <w:rsid w:val="000E351D"/>
    <w:rsid w:val="000E3CB1"/>
    <w:rsid w:val="000E3EF5"/>
    <w:rsid w:val="000E4E88"/>
    <w:rsid w:val="000E60F7"/>
    <w:rsid w:val="000E62EE"/>
    <w:rsid w:val="000F18FC"/>
    <w:rsid w:val="000F1B86"/>
    <w:rsid w:val="000F23B0"/>
    <w:rsid w:val="000F2B43"/>
    <w:rsid w:val="000F357D"/>
    <w:rsid w:val="000F3A56"/>
    <w:rsid w:val="000F5594"/>
    <w:rsid w:val="000F5917"/>
    <w:rsid w:val="000F6CA7"/>
    <w:rsid w:val="000F70A9"/>
    <w:rsid w:val="001007B9"/>
    <w:rsid w:val="00100E62"/>
    <w:rsid w:val="00100E6A"/>
    <w:rsid w:val="00101B00"/>
    <w:rsid w:val="00103D4F"/>
    <w:rsid w:val="0010463F"/>
    <w:rsid w:val="00104ED0"/>
    <w:rsid w:val="001055C7"/>
    <w:rsid w:val="001058FC"/>
    <w:rsid w:val="00105ABB"/>
    <w:rsid w:val="00105ECB"/>
    <w:rsid w:val="00106B1C"/>
    <w:rsid w:val="0011085F"/>
    <w:rsid w:val="00112468"/>
    <w:rsid w:val="00112708"/>
    <w:rsid w:val="00113BDF"/>
    <w:rsid w:val="001143BC"/>
    <w:rsid w:val="001150E1"/>
    <w:rsid w:val="00115C29"/>
    <w:rsid w:val="00117148"/>
    <w:rsid w:val="00120361"/>
    <w:rsid w:val="001205C8"/>
    <w:rsid w:val="0012173F"/>
    <w:rsid w:val="00124079"/>
    <w:rsid w:val="0012415C"/>
    <w:rsid w:val="001249D2"/>
    <w:rsid w:val="0012658E"/>
    <w:rsid w:val="001274D0"/>
    <w:rsid w:val="00127C75"/>
    <w:rsid w:val="0013039D"/>
    <w:rsid w:val="00130891"/>
    <w:rsid w:val="00131018"/>
    <w:rsid w:val="00131315"/>
    <w:rsid w:val="00132268"/>
    <w:rsid w:val="001336CF"/>
    <w:rsid w:val="001338FB"/>
    <w:rsid w:val="00136014"/>
    <w:rsid w:val="00137A2E"/>
    <w:rsid w:val="00137B4F"/>
    <w:rsid w:val="00137C0E"/>
    <w:rsid w:val="0014087E"/>
    <w:rsid w:val="00141236"/>
    <w:rsid w:val="00143288"/>
    <w:rsid w:val="00144635"/>
    <w:rsid w:val="00145D87"/>
    <w:rsid w:val="0014676C"/>
    <w:rsid w:val="00147C71"/>
    <w:rsid w:val="001509C2"/>
    <w:rsid w:val="001516FF"/>
    <w:rsid w:val="001522A9"/>
    <w:rsid w:val="0015497B"/>
    <w:rsid w:val="0015537B"/>
    <w:rsid w:val="00155501"/>
    <w:rsid w:val="00156AC3"/>
    <w:rsid w:val="00161A65"/>
    <w:rsid w:val="00162045"/>
    <w:rsid w:val="001625BB"/>
    <w:rsid w:val="00163F0C"/>
    <w:rsid w:val="0016438E"/>
    <w:rsid w:val="0016575A"/>
    <w:rsid w:val="00166753"/>
    <w:rsid w:val="001668DC"/>
    <w:rsid w:val="0016781C"/>
    <w:rsid w:val="001727AF"/>
    <w:rsid w:val="00173A9D"/>
    <w:rsid w:val="00174A44"/>
    <w:rsid w:val="00174E17"/>
    <w:rsid w:val="001754A6"/>
    <w:rsid w:val="001760A3"/>
    <w:rsid w:val="00176EA5"/>
    <w:rsid w:val="00177172"/>
    <w:rsid w:val="00177611"/>
    <w:rsid w:val="00177830"/>
    <w:rsid w:val="0017798C"/>
    <w:rsid w:val="001809C6"/>
    <w:rsid w:val="001813AE"/>
    <w:rsid w:val="00181C56"/>
    <w:rsid w:val="001837CE"/>
    <w:rsid w:val="00184BD8"/>
    <w:rsid w:val="00184EBE"/>
    <w:rsid w:val="001850CB"/>
    <w:rsid w:val="00185DC1"/>
    <w:rsid w:val="0018765D"/>
    <w:rsid w:val="0018771A"/>
    <w:rsid w:val="001911F0"/>
    <w:rsid w:val="001953CF"/>
    <w:rsid w:val="0019562D"/>
    <w:rsid w:val="00195BA8"/>
    <w:rsid w:val="00196029"/>
    <w:rsid w:val="0019649D"/>
    <w:rsid w:val="001971A8"/>
    <w:rsid w:val="001A0141"/>
    <w:rsid w:val="001A015B"/>
    <w:rsid w:val="001A0472"/>
    <w:rsid w:val="001A1563"/>
    <w:rsid w:val="001A1957"/>
    <w:rsid w:val="001A2C22"/>
    <w:rsid w:val="001A2F86"/>
    <w:rsid w:val="001A37F5"/>
    <w:rsid w:val="001A648F"/>
    <w:rsid w:val="001A66C3"/>
    <w:rsid w:val="001A71F0"/>
    <w:rsid w:val="001A7C8C"/>
    <w:rsid w:val="001B0144"/>
    <w:rsid w:val="001B0DAE"/>
    <w:rsid w:val="001B0EF5"/>
    <w:rsid w:val="001B10ED"/>
    <w:rsid w:val="001B282C"/>
    <w:rsid w:val="001B3650"/>
    <w:rsid w:val="001B424C"/>
    <w:rsid w:val="001B4784"/>
    <w:rsid w:val="001B4BC7"/>
    <w:rsid w:val="001B5210"/>
    <w:rsid w:val="001B533E"/>
    <w:rsid w:val="001B7608"/>
    <w:rsid w:val="001B7DCD"/>
    <w:rsid w:val="001B7F63"/>
    <w:rsid w:val="001C14B6"/>
    <w:rsid w:val="001C2A90"/>
    <w:rsid w:val="001C2F7A"/>
    <w:rsid w:val="001C2FC8"/>
    <w:rsid w:val="001C51C9"/>
    <w:rsid w:val="001C63AE"/>
    <w:rsid w:val="001C68FA"/>
    <w:rsid w:val="001C691E"/>
    <w:rsid w:val="001C7A63"/>
    <w:rsid w:val="001D0942"/>
    <w:rsid w:val="001D0E92"/>
    <w:rsid w:val="001D283B"/>
    <w:rsid w:val="001D3997"/>
    <w:rsid w:val="001D3BA1"/>
    <w:rsid w:val="001D6147"/>
    <w:rsid w:val="001D63C4"/>
    <w:rsid w:val="001D6F9C"/>
    <w:rsid w:val="001D7243"/>
    <w:rsid w:val="001D7B5C"/>
    <w:rsid w:val="001E01A6"/>
    <w:rsid w:val="001E0855"/>
    <w:rsid w:val="001E1373"/>
    <w:rsid w:val="001E13F8"/>
    <w:rsid w:val="001E164F"/>
    <w:rsid w:val="001E3C66"/>
    <w:rsid w:val="001E4245"/>
    <w:rsid w:val="001E6C64"/>
    <w:rsid w:val="001E7303"/>
    <w:rsid w:val="001F01FD"/>
    <w:rsid w:val="001F0654"/>
    <w:rsid w:val="001F112D"/>
    <w:rsid w:val="001F1207"/>
    <w:rsid w:val="001F185C"/>
    <w:rsid w:val="001F3722"/>
    <w:rsid w:val="001F6371"/>
    <w:rsid w:val="001F639B"/>
    <w:rsid w:val="001F738E"/>
    <w:rsid w:val="001F791B"/>
    <w:rsid w:val="0020007C"/>
    <w:rsid w:val="00200300"/>
    <w:rsid w:val="00201093"/>
    <w:rsid w:val="00201F34"/>
    <w:rsid w:val="002020AB"/>
    <w:rsid w:val="002030AC"/>
    <w:rsid w:val="00203D1D"/>
    <w:rsid w:val="00204FE6"/>
    <w:rsid w:val="0020534B"/>
    <w:rsid w:val="00205FE0"/>
    <w:rsid w:val="00210BFE"/>
    <w:rsid w:val="00211D2D"/>
    <w:rsid w:val="0021247A"/>
    <w:rsid w:val="00212D18"/>
    <w:rsid w:val="00214B79"/>
    <w:rsid w:val="00215CD4"/>
    <w:rsid w:val="002161F4"/>
    <w:rsid w:val="0021656F"/>
    <w:rsid w:val="00217A7A"/>
    <w:rsid w:val="0022079C"/>
    <w:rsid w:val="0022268E"/>
    <w:rsid w:val="002229A5"/>
    <w:rsid w:val="00223316"/>
    <w:rsid w:val="00224917"/>
    <w:rsid w:val="00225777"/>
    <w:rsid w:val="002273E4"/>
    <w:rsid w:val="0022794A"/>
    <w:rsid w:val="00230C21"/>
    <w:rsid w:val="0023156E"/>
    <w:rsid w:val="002317BD"/>
    <w:rsid w:val="00231B22"/>
    <w:rsid w:val="00231BE2"/>
    <w:rsid w:val="00231D1B"/>
    <w:rsid w:val="0023373D"/>
    <w:rsid w:val="00234705"/>
    <w:rsid w:val="00236721"/>
    <w:rsid w:val="00237365"/>
    <w:rsid w:val="00237B61"/>
    <w:rsid w:val="00241EE5"/>
    <w:rsid w:val="00242938"/>
    <w:rsid w:val="00242A7B"/>
    <w:rsid w:val="0024374F"/>
    <w:rsid w:val="00243D3D"/>
    <w:rsid w:val="002441AB"/>
    <w:rsid w:val="002442E5"/>
    <w:rsid w:val="00247B1D"/>
    <w:rsid w:val="00250AE6"/>
    <w:rsid w:val="00250BE6"/>
    <w:rsid w:val="00250D6C"/>
    <w:rsid w:val="00250E01"/>
    <w:rsid w:val="00252243"/>
    <w:rsid w:val="00252635"/>
    <w:rsid w:val="00252F38"/>
    <w:rsid w:val="00252F71"/>
    <w:rsid w:val="0025345C"/>
    <w:rsid w:val="00253DE2"/>
    <w:rsid w:val="002555A8"/>
    <w:rsid w:val="00255C9D"/>
    <w:rsid w:val="002577A2"/>
    <w:rsid w:val="00257B06"/>
    <w:rsid w:val="0026044B"/>
    <w:rsid w:val="002609F2"/>
    <w:rsid w:val="00260C56"/>
    <w:rsid w:val="00260CF1"/>
    <w:rsid w:val="00262653"/>
    <w:rsid w:val="00262A72"/>
    <w:rsid w:val="002634FB"/>
    <w:rsid w:val="00263B47"/>
    <w:rsid w:val="00263D06"/>
    <w:rsid w:val="002641D5"/>
    <w:rsid w:val="00264A5E"/>
    <w:rsid w:val="00264B1B"/>
    <w:rsid w:val="0026546E"/>
    <w:rsid w:val="00265499"/>
    <w:rsid w:val="002705D5"/>
    <w:rsid w:val="00271572"/>
    <w:rsid w:val="00271753"/>
    <w:rsid w:val="002729D6"/>
    <w:rsid w:val="0027413D"/>
    <w:rsid w:val="00274790"/>
    <w:rsid w:val="00274C3D"/>
    <w:rsid w:val="002755C6"/>
    <w:rsid w:val="00275FD5"/>
    <w:rsid w:val="002768E4"/>
    <w:rsid w:val="00276983"/>
    <w:rsid w:val="00277016"/>
    <w:rsid w:val="0027769C"/>
    <w:rsid w:val="00280DB4"/>
    <w:rsid w:val="00281E3E"/>
    <w:rsid w:val="002827F3"/>
    <w:rsid w:val="00283156"/>
    <w:rsid w:val="002845B7"/>
    <w:rsid w:val="00284710"/>
    <w:rsid w:val="00284EC8"/>
    <w:rsid w:val="00285D14"/>
    <w:rsid w:val="0028639D"/>
    <w:rsid w:val="00287016"/>
    <w:rsid w:val="00290E73"/>
    <w:rsid w:val="00291409"/>
    <w:rsid w:val="00293DC7"/>
    <w:rsid w:val="00294D1D"/>
    <w:rsid w:val="002955DD"/>
    <w:rsid w:val="00296811"/>
    <w:rsid w:val="00297C53"/>
    <w:rsid w:val="002A0289"/>
    <w:rsid w:val="002A2CDC"/>
    <w:rsid w:val="002A30A0"/>
    <w:rsid w:val="002A371E"/>
    <w:rsid w:val="002A3882"/>
    <w:rsid w:val="002A5250"/>
    <w:rsid w:val="002A7B33"/>
    <w:rsid w:val="002B0C8D"/>
    <w:rsid w:val="002B3DD6"/>
    <w:rsid w:val="002B4B0A"/>
    <w:rsid w:val="002B4EE8"/>
    <w:rsid w:val="002B5C47"/>
    <w:rsid w:val="002B5CF3"/>
    <w:rsid w:val="002B60FB"/>
    <w:rsid w:val="002B79D4"/>
    <w:rsid w:val="002C0866"/>
    <w:rsid w:val="002C471B"/>
    <w:rsid w:val="002C511F"/>
    <w:rsid w:val="002C5F5B"/>
    <w:rsid w:val="002C64D3"/>
    <w:rsid w:val="002C777D"/>
    <w:rsid w:val="002D04B7"/>
    <w:rsid w:val="002D06EF"/>
    <w:rsid w:val="002D3C84"/>
    <w:rsid w:val="002D3EC1"/>
    <w:rsid w:val="002D40B1"/>
    <w:rsid w:val="002D45CD"/>
    <w:rsid w:val="002D4961"/>
    <w:rsid w:val="002D4974"/>
    <w:rsid w:val="002D4BAC"/>
    <w:rsid w:val="002D5173"/>
    <w:rsid w:val="002D5B6D"/>
    <w:rsid w:val="002D6131"/>
    <w:rsid w:val="002D65FF"/>
    <w:rsid w:val="002D67C2"/>
    <w:rsid w:val="002D71C5"/>
    <w:rsid w:val="002D75F9"/>
    <w:rsid w:val="002E07AC"/>
    <w:rsid w:val="002E091C"/>
    <w:rsid w:val="002E11A2"/>
    <w:rsid w:val="002E1A0B"/>
    <w:rsid w:val="002E599A"/>
    <w:rsid w:val="002E6AA1"/>
    <w:rsid w:val="002E6DDB"/>
    <w:rsid w:val="002F21C7"/>
    <w:rsid w:val="002F3D06"/>
    <w:rsid w:val="002F494E"/>
    <w:rsid w:val="002F4DC4"/>
    <w:rsid w:val="002F57C6"/>
    <w:rsid w:val="002F5C57"/>
    <w:rsid w:val="002F5EE9"/>
    <w:rsid w:val="002F6152"/>
    <w:rsid w:val="00300B97"/>
    <w:rsid w:val="00300BC4"/>
    <w:rsid w:val="00306B6E"/>
    <w:rsid w:val="00307A69"/>
    <w:rsid w:val="00312E4A"/>
    <w:rsid w:val="003148A1"/>
    <w:rsid w:val="00314D34"/>
    <w:rsid w:val="00314D58"/>
    <w:rsid w:val="0031546F"/>
    <w:rsid w:val="003169CB"/>
    <w:rsid w:val="00316B0D"/>
    <w:rsid w:val="0031707E"/>
    <w:rsid w:val="0031761F"/>
    <w:rsid w:val="00317D34"/>
    <w:rsid w:val="00317D6A"/>
    <w:rsid w:val="00321662"/>
    <w:rsid w:val="00322246"/>
    <w:rsid w:val="003225A7"/>
    <w:rsid w:val="003227FC"/>
    <w:rsid w:val="003252D8"/>
    <w:rsid w:val="00325E66"/>
    <w:rsid w:val="003268C1"/>
    <w:rsid w:val="003300DB"/>
    <w:rsid w:val="0033088D"/>
    <w:rsid w:val="00331D78"/>
    <w:rsid w:val="00333EFB"/>
    <w:rsid w:val="00334613"/>
    <w:rsid w:val="00335425"/>
    <w:rsid w:val="00335B3F"/>
    <w:rsid w:val="00336362"/>
    <w:rsid w:val="003371F0"/>
    <w:rsid w:val="0033792A"/>
    <w:rsid w:val="00337B71"/>
    <w:rsid w:val="00341DA4"/>
    <w:rsid w:val="0034272C"/>
    <w:rsid w:val="0034291B"/>
    <w:rsid w:val="00342E49"/>
    <w:rsid w:val="0034360D"/>
    <w:rsid w:val="00345B55"/>
    <w:rsid w:val="003500C6"/>
    <w:rsid w:val="003507F5"/>
    <w:rsid w:val="0035641C"/>
    <w:rsid w:val="00356B9B"/>
    <w:rsid w:val="00357607"/>
    <w:rsid w:val="00360D7B"/>
    <w:rsid w:val="0036199B"/>
    <w:rsid w:val="00363AE5"/>
    <w:rsid w:val="0036442A"/>
    <w:rsid w:val="003646A9"/>
    <w:rsid w:val="00371DA4"/>
    <w:rsid w:val="00374105"/>
    <w:rsid w:val="00374AEE"/>
    <w:rsid w:val="00374EE8"/>
    <w:rsid w:val="00377569"/>
    <w:rsid w:val="00381DD5"/>
    <w:rsid w:val="00383AB7"/>
    <w:rsid w:val="003848EF"/>
    <w:rsid w:val="00385B65"/>
    <w:rsid w:val="00386A26"/>
    <w:rsid w:val="00391929"/>
    <w:rsid w:val="003924A3"/>
    <w:rsid w:val="00396A18"/>
    <w:rsid w:val="003A0BCA"/>
    <w:rsid w:val="003A164D"/>
    <w:rsid w:val="003A3E57"/>
    <w:rsid w:val="003A40D9"/>
    <w:rsid w:val="003A4C91"/>
    <w:rsid w:val="003A5A0A"/>
    <w:rsid w:val="003A6927"/>
    <w:rsid w:val="003A771D"/>
    <w:rsid w:val="003A775D"/>
    <w:rsid w:val="003A7A73"/>
    <w:rsid w:val="003A7C68"/>
    <w:rsid w:val="003AC6D9"/>
    <w:rsid w:val="003B1004"/>
    <w:rsid w:val="003B2D6F"/>
    <w:rsid w:val="003B4761"/>
    <w:rsid w:val="003B4F4B"/>
    <w:rsid w:val="003B4FB0"/>
    <w:rsid w:val="003B5A05"/>
    <w:rsid w:val="003B6067"/>
    <w:rsid w:val="003B63A6"/>
    <w:rsid w:val="003C0094"/>
    <w:rsid w:val="003C04C9"/>
    <w:rsid w:val="003C079E"/>
    <w:rsid w:val="003C1C2E"/>
    <w:rsid w:val="003C1C71"/>
    <w:rsid w:val="003C1D9C"/>
    <w:rsid w:val="003C3E5E"/>
    <w:rsid w:val="003C4E61"/>
    <w:rsid w:val="003C6529"/>
    <w:rsid w:val="003C6961"/>
    <w:rsid w:val="003C794E"/>
    <w:rsid w:val="003D17E8"/>
    <w:rsid w:val="003D21A3"/>
    <w:rsid w:val="003D33F7"/>
    <w:rsid w:val="003D5E28"/>
    <w:rsid w:val="003D6003"/>
    <w:rsid w:val="003D73DB"/>
    <w:rsid w:val="003D7771"/>
    <w:rsid w:val="003D7A37"/>
    <w:rsid w:val="003D7B8D"/>
    <w:rsid w:val="003E1E51"/>
    <w:rsid w:val="003E2924"/>
    <w:rsid w:val="003E66A8"/>
    <w:rsid w:val="003E6B26"/>
    <w:rsid w:val="003E6B8B"/>
    <w:rsid w:val="003E775B"/>
    <w:rsid w:val="003E791D"/>
    <w:rsid w:val="003F017E"/>
    <w:rsid w:val="003F0293"/>
    <w:rsid w:val="003F0E64"/>
    <w:rsid w:val="003F0F83"/>
    <w:rsid w:val="003F17BC"/>
    <w:rsid w:val="003F1A1E"/>
    <w:rsid w:val="003F408F"/>
    <w:rsid w:val="003F4551"/>
    <w:rsid w:val="003F5F4B"/>
    <w:rsid w:val="003F70A8"/>
    <w:rsid w:val="003F72F3"/>
    <w:rsid w:val="003F7E70"/>
    <w:rsid w:val="0040121B"/>
    <w:rsid w:val="00401A46"/>
    <w:rsid w:val="00401FD3"/>
    <w:rsid w:val="00402E78"/>
    <w:rsid w:val="004058DF"/>
    <w:rsid w:val="004059A3"/>
    <w:rsid w:val="00405A93"/>
    <w:rsid w:val="00406205"/>
    <w:rsid w:val="0040648D"/>
    <w:rsid w:val="00406EF1"/>
    <w:rsid w:val="00411C5B"/>
    <w:rsid w:val="00414CEB"/>
    <w:rsid w:val="004158C9"/>
    <w:rsid w:val="00416318"/>
    <w:rsid w:val="004163FA"/>
    <w:rsid w:val="0041688B"/>
    <w:rsid w:val="00420063"/>
    <w:rsid w:val="004233FA"/>
    <w:rsid w:val="004237AD"/>
    <w:rsid w:val="00423E92"/>
    <w:rsid w:val="0042566B"/>
    <w:rsid w:val="004257F1"/>
    <w:rsid w:val="0042772B"/>
    <w:rsid w:val="00427D05"/>
    <w:rsid w:val="0043053D"/>
    <w:rsid w:val="00431277"/>
    <w:rsid w:val="004314CA"/>
    <w:rsid w:val="004328BA"/>
    <w:rsid w:val="004341AE"/>
    <w:rsid w:val="00435629"/>
    <w:rsid w:val="0043582D"/>
    <w:rsid w:val="00435AC7"/>
    <w:rsid w:val="004366AE"/>
    <w:rsid w:val="00437672"/>
    <w:rsid w:val="00437961"/>
    <w:rsid w:val="00437990"/>
    <w:rsid w:val="00442325"/>
    <w:rsid w:val="0044248C"/>
    <w:rsid w:val="004431CE"/>
    <w:rsid w:val="0044371A"/>
    <w:rsid w:val="0044396E"/>
    <w:rsid w:val="00444714"/>
    <w:rsid w:val="00446A84"/>
    <w:rsid w:val="00447D54"/>
    <w:rsid w:val="00450BA5"/>
    <w:rsid w:val="00450C0E"/>
    <w:rsid w:val="004522FE"/>
    <w:rsid w:val="0045256C"/>
    <w:rsid w:val="00452D55"/>
    <w:rsid w:val="0045461B"/>
    <w:rsid w:val="00454696"/>
    <w:rsid w:val="0045688C"/>
    <w:rsid w:val="004573B9"/>
    <w:rsid w:val="004616FF"/>
    <w:rsid w:val="004621B7"/>
    <w:rsid w:val="004662B2"/>
    <w:rsid w:val="0047086D"/>
    <w:rsid w:val="004709CD"/>
    <w:rsid w:val="00471709"/>
    <w:rsid w:val="00472683"/>
    <w:rsid w:val="00474793"/>
    <w:rsid w:val="00474D18"/>
    <w:rsid w:val="004759ED"/>
    <w:rsid w:val="00480F01"/>
    <w:rsid w:val="004819E9"/>
    <w:rsid w:val="0048206C"/>
    <w:rsid w:val="00483729"/>
    <w:rsid w:val="004850D7"/>
    <w:rsid w:val="00485CC4"/>
    <w:rsid w:val="0048660C"/>
    <w:rsid w:val="00490980"/>
    <w:rsid w:val="004945F7"/>
    <w:rsid w:val="004952B3"/>
    <w:rsid w:val="00495767"/>
    <w:rsid w:val="00495771"/>
    <w:rsid w:val="004957BB"/>
    <w:rsid w:val="00496FF0"/>
    <w:rsid w:val="004979D2"/>
    <w:rsid w:val="00497F14"/>
    <w:rsid w:val="004A10F4"/>
    <w:rsid w:val="004A2145"/>
    <w:rsid w:val="004A345E"/>
    <w:rsid w:val="004A358F"/>
    <w:rsid w:val="004A3F07"/>
    <w:rsid w:val="004A3F0B"/>
    <w:rsid w:val="004A6BF4"/>
    <w:rsid w:val="004A7A72"/>
    <w:rsid w:val="004A7B9C"/>
    <w:rsid w:val="004B1560"/>
    <w:rsid w:val="004B1613"/>
    <w:rsid w:val="004B2CB0"/>
    <w:rsid w:val="004B5F8C"/>
    <w:rsid w:val="004B6A5B"/>
    <w:rsid w:val="004B7B8B"/>
    <w:rsid w:val="004B7C71"/>
    <w:rsid w:val="004C0A0B"/>
    <w:rsid w:val="004C18F6"/>
    <w:rsid w:val="004C2248"/>
    <w:rsid w:val="004C2CFB"/>
    <w:rsid w:val="004C2E9C"/>
    <w:rsid w:val="004C4DCC"/>
    <w:rsid w:val="004C6518"/>
    <w:rsid w:val="004C688D"/>
    <w:rsid w:val="004C6FF6"/>
    <w:rsid w:val="004C76D1"/>
    <w:rsid w:val="004D0B40"/>
    <w:rsid w:val="004D1045"/>
    <w:rsid w:val="004D1C68"/>
    <w:rsid w:val="004D1C97"/>
    <w:rsid w:val="004D24DC"/>
    <w:rsid w:val="004D24EB"/>
    <w:rsid w:val="004D3FBE"/>
    <w:rsid w:val="004D462B"/>
    <w:rsid w:val="004D4D3B"/>
    <w:rsid w:val="004D4FA0"/>
    <w:rsid w:val="004D688C"/>
    <w:rsid w:val="004D7677"/>
    <w:rsid w:val="004E0900"/>
    <w:rsid w:val="004E0A40"/>
    <w:rsid w:val="004E5623"/>
    <w:rsid w:val="004E5799"/>
    <w:rsid w:val="004E58AE"/>
    <w:rsid w:val="004E5981"/>
    <w:rsid w:val="004E5DE4"/>
    <w:rsid w:val="004E61DC"/>
    <w:rsid w:val="004E624C"/>
    <w:rsid w:val="004E6862"/>
    <w:rsid w:val="004E7EF4"/>
    <w:rsid w:val="004E7FA7"/>
    <w:rsid w:val="004F20A9"/>
    <w:rsid w:val="004F3D15"/>
    <w:rsid w:val="004F40A8"/>
    <w:rsid w:val="004F73E8"/>
    <w:rsid w:val="00500E4D"/>
    <w:rsid w:val="00502624"/>
    <w:rsid w:val="00502627"/>
    <w:rsid w:val="00503431"/>
    <w:rsid w:val="005050E1"/>
    <w:rsid w:val="0050555D"/>
    <w:rsid w:val="005066F0"/>
    <w:rsid w:val="00507038"/>
    <w:rsid w:val="0051191C"/>
    <w:rsid w:val="0051299C"/>
    <w:rsid w:val="0051316F"/>
    <w:rsid w:val="00513937"/>
    <w:rsid w:val="005149FA"/>
    <w:rsid w:val="00515DD8"/>
    <w:rsid w:val="0051614A"/>
    <w:rsid w:val="0052085D"/>
    <w:rsid w:val="00520DD8"/>
    <w:rsid w:val="00520E42"/>
    <w:rsid w:val="0052229A"/>
    <w:rsid w:val="00523958"/>
    <w:rsid w:val="00526FE3"/>
    <w:rsid w:val="00527BA7"/>
    <w:rsid w:val="00530562"/>
    <w:rsid w:val="0053066F"/>
    <w:rsid w:val="005316D9"/>
    <w:rsid w:val="0053181E"/>
    <w:rsid w:val="00532943"/>
    <w:rsid w:val="00532B4B"/>
    <w:rsid w:val="00532F42"/>
    <w:rsid w:val="0053301E"/>
    <w:rsid w:val="005348B9"/>
    <w:rsid w:val="00534EDB"/>
    <w:rsid w:val="0053506A"/>
    <w:rsid w:val="00535FF1"/>
    <w:rsid w:val="005370B2"/>
    <w:rsid w:val="0053794E"/>
    <w:rsid w:val="005379A0"/>
    <w:rsid w:val="005400C8"/>
    <w:rsid w:val="0054050C"/>
    <w:rsid w:val="00540AA6"/>
    <w:rsid w:val="00540C1F"/>
    <w:rsid w:val="00540E1A"/>
    <w:rsid w:val="0054344B"/>
    <w:rsid w:val="00543E44"/>
    <w:rsid w:val="00543FDE"/>
    <w:rsid w:val="005440E9"/>
    <w:rsid w:val="00544FA6"/>
    <w:rsid w:val="005455E2"/>
    <w:rsid w:val="00546109"/>
    <w:rsid w:val="00550452"/>
    <w:rsid w:val="00552463"/>
    <w:rsid w:val="00552F1C"/>
    <w:rsid w:val="00552F68"/>
    <w:rsid w:val="00552F91"/>
    <w:rsid w:val="00554D72"/>
    <w:rsid w:val="00554DFD"/>
    <w:rsid w:val="005550DA"/>
    <w:rsid w:val="005555AF"/>
    <w:rsid w:val="00555D79"/>
    <w:rsid w:val="00556DD0"/>
    <w:rsid w:val="00557561"/>
    <w:rsid w:val="00557FAE"/>
    <w:rsid w:val="005608F4"/>
    <w:rsid w:val="00562166"/>
    <w:rsid w:val="00562B96"/>
    <w:rsid w:val="00562EEE"/>
    <w:rsid w:val="0056345C"/>
    <w:rsid w:val="00564E89"/>
    <w:rsid w:val="00566D0F"/>
    <w:rsid w:val="00567871"/>
    <w:rsid w:val="0057063A"/>
    <w:rsid w:val="00573C81"/>
    <w:rsid w:val="00573F4D"/>
    <w:rsid w:val="005742C2"/>
    <w:rsid w:val="005749C1"/>
    <w:rsid w:val="00574DA1"/>
    <w:rsid w:val="00574F28"/>
    <w:rsid w:val="00576C8D"/>
    <w:rsid w:val="00583BA8"/>
    <w:rsid w:val="005842EC"/>
    <w:rsid w:val="0058519E"/>
    <w:rsid w:val="005862DD"/>
    <w:rsid w:val="005863C0"/>
    <w:rsid w:val="00586F30"/>
    <w:rsid w:val="0058793B"/>
    <w:rsid w:val="00587C5F"/>
    <w:rsid w:val="005917FA"/>
    <w:rsid w:val="00591EE7"/>
    <w:rsid w:val="00591FCB"/>
    <w:rsid w:val="00594055"/>
    <w:rsid w:val="00594711"/>
    <w:rsid w:val="00596D03"/>
    <w:rsid w:val="00596F65"/>
    <w:rsid w:val="005A0784"/>
    <w:rsid w:val="005A0B70"/>
    <w:rsid w:val="005A0DE7"/>
    <w:rsid w:val="005A291B"/>
    <w:rsid w:val="005A355D"/>
    <w:rsid w:val="005A38EC"/>
    <w:rsid w:val="005A67B9"/>
    <w:rsid w:val="005B06EF"/>
    <w:rsid w:val="005B10E4"/>
    <w:rsid w:val="005B1560"/>
    <w:rsid w:val="005B1A74"/>
    <w:rsid w:val="005B210C"/>
    <w:rsid w:val="005B22E2"/>
    <w:rsid w:val="005B241C"/>
    <w:rsid w:val="005B261C"/>
    <w:rsid w:val="005B27D0"/>
    <w:rsid w:val="005B32AD"/>
    <w:rsid w:val="005B40ED"/>
    <w:rsid w:val="005B4D6C"/>
    <w:rsid w:val="005B5547"/>
    <w:rsid w:val="005B6CCF"/>
    <w:rsid w:val="005B793E"/>
    <w:rsid w:val="005C0372"/>
    <w:rsid w:val="005C1C05"/>
    <w:rsid w:val="005C234C"/>
    <w:rsid w:val="005C492B"/>
    <w:rsid w:val="005C7655"/>
    <w:rsid w:val="005C7882"/>
    <w:rsid w:val="005C796A"/>
    <w:rsid w:val="005C7AC0"/>
    <w:rsid w:val="005C7C79"/>
    <w:rsid w:val="005D0899"/>
    <w:rsid w:val="005D1BC5"/>
    <w:rsid w:val="005D243C"/>
    <w:rsid w:val="005D2D7A"/>
    <w:rsid w:val="005D3BC1"/>
    <w:rsid w:val="005D4B92"/>
    <w:rsid w:val="005D4B98"/>
    <w:rsid w:val="005D7026"/>
    <w:rsid w:val="005E04A5"/>
    <w:rsid w:val="005E0A6F"/>
    <w:rsid w:val="005E0E87"/>
    <w:rsid w:val="005E0F79"/>
    <w:rsid w:val="005E1A38"/>
    <w:rsid w:val="005E2532"/>
    <w:rsid w:val="005E2A40"/>
    <w:rsid w:val="005E317A"/>
    <w:rsid w:val="005E3888"/>
    <w:rsid w:val="005E535D"/>
    <w:rsid w:val="005E572E"/>
    <w:rsid w:val="005E639C"/>
    <w:rsid w:val="005E6D87"/>
    <w:rsid w:val="005E740C"/>
    <w:rsid w:val="005F1AAC"/>
    <w:rsid w:val="005F2C42"/>
    <w:rsid w:val="005F322D"/>
    <w:rsid w:val="005F3D48"/>
    <w:rsid w:val="005F6841"/>
    <w:rsid w:val="005F79CC"/>
    <w:rsid w:val="0060040A"/>
    <w:rsid w:val="0060043F"/>
    <w:rsid w:val="00600C45"/>
    <w:rsid w:val="006014CB"/>
    <w:rsid w:val="006023E2"/>
    <w:rsid w:val="00602577"/>
    <w:rsid w:val="00603EA6"/>
    <w:rsid w:val="00603FC1"/>
    <w:rsid w:val="00605C3C"/>
    <w:rsid w:val="0060610F"/>
    <w:rsid w:val="0060634B"/>
    <w:rsid w:val="00606BBC"/>
    <w:rsid w:val="00606C74"/>
    <w:rsid w:val="00607A33"/>
    <w:rsid w:val="00610A98"/>
    <w:rsid w:val="006127FF"/>
    <w:rsid w:val="00612B6E"/>
    <w:rsid w:val="0061381E"/>
    <w:rsid w:val="00614605"/>
    <w:rsid w:val="00614E1B"/>
    <w:rsid w:val="006159CC"/>
    <w:rsid w:val="006159DD"/>
    <w:rsid w:val="00615B45"/>
    <w:rsid w:val="00616051"/>
    <w:rsid w:val="00616542"/>
    <w:rsid w:val="006173D0"/>
    <w:rsid w:val="006201D7"/>
    <w:rsid w:val="006208C6"/>
    <w:rsid w:val="00622953"/>
    <w:rsid w:val="0062452C"/>
    <w:rsid w:val="00624B9A"/>
    <w:rsid w:val="00626540"/>
    <w:rsid w:val="006267BF"/>
    <w:rsid w:val="00626CA4"/>
    <w:rsid w:val="0062796C"/>
    <w:rsid w:val="00630905"/>
    <w:rsid w:val="00630943"/>
    <w:rsid w:val="0063160D"/>
    <w:rsid w:val="00631723"/>
    <w:rsid w:val="006345EC"/>
    <w:rsid w:val="00634CC3"/>
    <w:rsid w:val="00635771"/>
    <w:rsid w:val="0063689D"/>
    <w:rsid w:val="0063692C"/>
    <w:rsid w:val="00637491"/>
    <w:rsid w:val="00640739"/>
    <w:rsid w:val="00641185"/>
    <w:rsid w:val="00641203"/>
    <w:rsid w:val="006427AA"/>
    <w:rsid w:val="006429D7"/>
    <w:rsid w:val="00642BFF"/>
    <w:rsid w:val="0064364E"/>
    <w:rsid w:val="00643C37"/>
    <w:rsid w:val="0064409E"/>
    <w:rsid w:val="006454DC"/>
    <w:rsid w:val="0064663C"/>
    <w:rsid w:val="00647600"/>
    <w:rsid w:val="00647CA2"/>
    <w:rsid w:val="00647EF6"/>
    <w:rsid w:val="00647F60"/>
    <w:rsid w:val="00651B22"/>
    <w:rsid w:val="006524C5"/>
    <w:rsid w:val="006528FC"/>
    <w:rsid w:val="00654D97"/>
    <w:rsid w:val="00655AF3"/>
    <w:rsid w:val="00655C91"/>
    <w:rsid w:val="00657D2D"/>
    <w:rsid w:val="00657FCA"/>
    <w:rsid w:val="00660368"/>
    <w:rsid w:val="00660EDA"/>
    <w:rsid w:val="006611C9"/>
    <w:rsid w:val="00661320"/>
    <w:rsid w:val="00661E36"/>
    <w:rsid w:val="00662E89"/>
    <w:rsid w:val="00663E60"/>
    <w:rsid w:val="00663E75"/>
    <w:rsid w:val="00663EAD"/>
    <w:rsid w:val="00664F9A"/>
    <w:rsid w:val="00666B03"/>
    <w:rsid w:val="00666C57"/>
    <w:rsid w:val="0066706D"/>
    <w:rsid w:val="006674FC"/>
    <w:rsid w:val="00670639"/>
    <w:rsid w:val="006719C9"/>
    <w:rsid w:val="00674386"/>
    <w:rsid w:val="00675AF1"/>
    <w:rsid w:val="00675B34"/>
    <w:rsid w:val="00675DEB"/>
    <w:rsid w:val="00677537"/>
    <w:rsid w:val="00677832"/>
    <w:rsid w:val="00680079"/>
    <w:rsid w:val="0068013F"/>
    <w:rsid w:val="00682080"/>
    <w:rsid w:val="00683D44"/>
    <w:rsid w:val="0068471A"/>
    <w:rsid w:val="00684ABF"/>
    <w:rsid w:val="00684DAB"/>
    <w:rsid w:val="00685443"/>
    <w:rsid w:val="00685BF1"/>
    <w:rsid w:val="00685D98"/>
    <w:rsid w:val="00686444"/>
    <w:rsid w:val="00686880"/>
    <w:rsid w:val="006902B6"/>
    <w:rsid w:val="0069040C"/>
    <w:rsid w:val="0069084E"/>
    <w:rsid w:val="00690C88"/>
    <w:rsid w:val="00692AE7"/>
    <w:rsid w:val="006942F4"/>
    <w:rsid w:val="006969DB"/>
    <w:rsid w:val="00697A16"/>
    <w:rsid w:val="00697E85"/>
    <w:rsid w:val="00697F67"/>
    <w:rsid w:val="006A003C"/>
    <w:rsid w:val="006A05D3"/>
    <w:rsid w:val="006A131D"/>
    <w:rsid w:val="006A2795"/>
    <w:rsid w:val="006A3161"/>
    <w:rsid w:val="006A39D8"/>
    <w:rsid w:val="006A4852"/>
    <w:rsid w:val="006A499B"/>
    <w:rsid w:val="006A72D0"/>
    <w:rsid w:val="006A7C52"/>
    <w:rsid w:val="006B0488"/>
    <w:rsid w:val="006B089B"/>
    <w:rsid w:val="006B28AD"/>
    <w:rsid w:val="006B2A33"/>
    <w:rsid w:val="006B3301"/>
    <w:rsid w:val="006B52D4"/>
    <w:rsid w:val="006B56FC"/>
    <w:rsid w:val="006B5910"/>
    <w:rsid w:val="006B5B54"/>
    <w:rsid w:val="006B6B47"/>
    <w:rsid w:val="006B7434"/>
    <w:rsid w:val="006C00E0"/>
    <w:rsid w:val="006C0862"/>
    <w:rsid w:val="006C0869"/>
    <w:rsid w:val="006C39CE"/>
    <w:rsid w:val="006C3DEF"/>
    <w:rsid w:val="006C3E73"/>
    <w:rsid w:val="006C4B68"/>
    <w:rsid w:val="006C5B9F"/>
    <w:rsid w:val="006C7B63"/>
    <w:rsid w:val="006C7FA9"/>
    <w:rsid w:val="006D11CD"/>
    <w:rsid w:val="006D3026"/>
    <w:rsid w:val="006D393C"/>
    <w:rsid w:val="006D457D"/>
    <w:rsid w:val="006D4584"/>
    <w:rsid w:val="006D56C1"/>
    <w:rsid w:val="006D5DC3"/>
    <w:rsid w:val="006D639D"/>
    <w:rsid w:val="006D6DBC"/>
    <w:rsid w:val="006D7D9D"/>
    <w:rsid w:val="006E086B"/>
    <w:rsid w:val="006E09F7"/>
    <w:rsid w:val="006E2EA3"/>
    <w:rsid w:val="006E2ED1"/>
    <w:rsid w:val="006E350F"/>
    <w:rsid w:val="006E498F"/>
    <w:rsid w:val="006E52EF"/>
    <w:rsid w:val="006E5906"/>
    <w:rsid w:val="006E5F22"/>
    <w:rsid w:val="006E6561"/>
    <w:rsid w:val="006E70FF"/>
    <w:rsid w:val="006E79F2"/>
    <w:rsid w:val="006E7EE3"/>
    <w:rsid w:val="006F020E"/>
    <w:rsid w:val="006F16E2"/>
    <w:rsid w:val="006F173B"/>
    <w:rsid w:val="006F1CA8"/>
    <w:rsid w:val="006F2457"/>
    <w:rsid w:val="006F300C"/>
    <w:rsid w:val="006F4210"/>
    <w:rsid w:val="006F5FAC"/>
    <w:rsid w:val="006F63F8"/>
    <w:rsid w:val="006F6909"/>
    <w:rsid w:val="006F70CA"/>
    <w:rsid w:val="0070030A"/>
    <w:rsid w:val="007004F2"/>
    <w:rsid w:val="00701462"/>
    <w:rsid w:val="0070150D"/>
    <w:rsid w:val="00702757"/>
    <w:rsid w:val="007028DA"/>
    <w:rsid w:val="00702C89"/>
    <w:rsid w:val="00704D59"/>
    <w:rsid w:val="00706ACC"/>
    <w:rsid w:val="00710837"/>
    <w:rsid w:val="0071090A"/>
    <w:rsid w:val="00710A15"/>
    <w:rsid w:val="00710AB4"/>
    <w:rsid w:val="00711110"/>
    <w:rsid w:val="0071151A"/>
    <w:rsid w:val="00714105"/>
    <w:rsid w:val="00714181"/>
    <w:rsid w:val="00714259"/>
    <w:rsid w:val="007147BA"/>
    <w:rsid w:val="00714808"/>
    <w:rsid w:val="00714E79"/>
    <w:rsid w:val="0071611D"/>
    <w:rsid w:val="007209EE"/>
    <w:rsid w:val="00720B33"/>
    <w:rsid w:val="007230C8"/>
    <w:rsid w:val="007239F8"/>
    <w:rsid w:val="00723B08"/>
    <w:rsid w:val="007244C2"/>
    <w:rsid w:val="00724BEF"/>
    <w:rsid w:val="00726BDC"/>
    <w:rsid w:val="007277F8"/>
    <w:rsid w:val="007307D0"/>
    <w:rsid w:val="00734322"/>
    <w:rsid w:val="00734942"/>
    <w:rsid w:val="00735E44"/>
    <w:rsid w:val="00737EE1"/>
    <w:rsid w:val="007411A4"/>
    <w:rsid w:val="00741EB1"/>
    <w:rsid w:val="00741FFB"/>
    <w:rsid w:val="00742C9E"/>
    <w:rsid w:val="00744F27"/>
    <w:rsid w:val="007451C8"/>
    <w:rsid w:val="007455A0"/>
    <w:rsid w:val="00753B4D"/>
    <w:rsid w:val="00754949"/>
    <w:rsid w:val="00756751"/>
    <w:rsid w:val="00760A55"/>
    <w:rsid w:val="00760AE2"/>
    <w:rsid w:val="0076273B"/>
    <w:rsid w:val="00763E67"/>
    <w:rsid w:val="00764702"/>
    <w:rsid w:val="007648F8"/>
    <w:rsid w:val="007660B9"/>
    <w:rsid w:val="007669D8"/>
    <w:rsid w:val="0077117C"/>
    <w:rsid w:val="007719E0"/>
    <w:rsid w:val="00771BB9"/>
    <w:rsid w:val="00771C7D"/>
    <w:rsid w:val="00772939"/>
    <w:rsid w:val="007734A8"/>
    <w:rsid w:val="00774884"/>
    <w:rsid w:val="007756DB"/>
    <w:rsid w:val="00776E29"/>
    <w:rsid w:val="0077738D"/>
    <w:rsid w:val="007801DD"/>
    <w:rsid w:val="00780AC4"/>
    <w:rsid w:val="00780C3C"/>
    <w:rsid w:val="00781797"/>
    <w:rsid w:val="007829B8"/>
    <w:rsid w:val="00782CAC"/>
    <w:rsid w:val="00782CB8"/>
    <w:rsid w:val="007836C4"/>
    <w:rsid w:val="0078375B"/>
    <w:rsid w:val="00785186"/>
    <w:rsid w:val="00786AF7"/>
    <w:rsid w:val="00787A61"/>
    <w:rsid w:val="00787EFA"/>
    <w:rsid w:val="00790A5D"/>
    <w:rsid w:val="00791B9F"/>
    <w:rsid w:val="00791DFF"/>
    <w:rsid w:val="007924EB"/>
    <w:rsid w:val="0079560E"/>
    <w:rsid w:val="007956C4"/>
    <w:rsid w:val="00796294"/>
    <w:rsid w:val="0079671D"/>
    <w:rsid w:val="007978F6"/>
    <w:rsid w:val="007A0245"/>
    <w:rsid w:val="007A0434"/>
    <w:rsid w:val="007A0968"/>
    <w:rsid w:val="007A1197"/>
    <w:rsid w:val="007A27C5"/>
    <w:rsid w:val="007A3E1F"/>
    <w:rsid w:val="007A4680"/>
    <w:rsid w:val="007A52E1"/>
    <w:rsid w:val="007A6FC6"/>
    <w:rsid w:val="007A78B5"/>
    <w:rsid w:val="007B057E"/>
    <w:rsid w:val="007B2C9F"/>
    <w:rsid w:val="007B33AB"/>
    <w:rsid w:val="007B33D1"/>
    <w:rsid w:val="007B35FE"/>
    <w:rsid w:val="007B508C"/>
    <w:rsid w:val="007C0411"/>
    <w:rsid w:val="007C0579"/>
    <w:rsid w:val="007C0BC7"/>
    <w:rsid w:val="007C21CF"/>
    <w:rsid w:val="007C34A2"/>
    <w:rsid w:val="007C3E4D"/>
    <w:rsid w:val="007C3F60"/>
    <w:rsid w:val="007C5D97"/>
    <w:rsid w:val="007C62D3"/>
    <w:rsid w:val="007C722B"/>
    <w:rsid w:val="007D010C"/>
    <w:rsid w:val="007D0B14"/>
    <w:rsid w:val="007D163E"/>
    <w:rsid w:val="007D1F9C"/>
    <w:rsid w:val="007D2CD7"/>
    <w:rsid w:val="007D4CE6"/>
    <w:rsid w:val="007D680C"/>
    <w:rsid w:val="007D7E42"/>
    <w:rsid w:val="007E0D85"/>
    <w:rsid w:val="007E1E22"/>
    <w:rsid w:val="007E218F"/>
    <w:rsid w:val="007E2940"/>
    <w:rsid w:val="007E62CA"/>
    <w:rsid w:val="007E70A4"/>
    <w:rsid w:val="007E7441"/>
    <w:rsid w:val="007F21D3"/>
    <w:rsid w:val="007F2614"/>
    <w:rsid w:val="007F33C4"/>
    <w:rsid w:val="007F65EB"/>
    <w:rsid w:val="007F6F1F"/>
    <w:rsid w:val="007F70EB"/>
    <w:rsid w:val="007F73C1"/>
    <w:rsid w:val="007F7D9D"/>
    <w:rsid w:val="007F7FED"/>
    <w:rsid w:val="0080003B"/>
    <w:rsid w:val="00800E34"/>
    <w:rsid w:val="00801B14"/>
    <w:rsid w:val="008033D7"/>
    <w:rsid w:val="00803677"/>
    <w:rsid w:val="008043B2"/>
    <w:rsid w:val="00804632"/>
    <w:rsid w:val="00804EB0"/>
    <w:rsid w:val="008051C4"/>
    <w:rsid w:val="00805B42"/>
    <w:rsid w:val="00805DA3"/>
    <w:rsid w:val="00806393"/>
    <w:rsid w:val="008078CB"/>
    <w:rsid w:val="00807FEE"/>
    <w:rsid w:val="0081026D"/>
    <w:rsid w:val="008125AC"/>
    <w:rsid w:val="00812F15"/>
    <w:rsid w:val="00814A66"/>
    <w:rsid w:val="0081512D"/>
    <w:rsid w:val="008164FE"/>
    <w:rsid w:val="00817227"/>
    <w:rsid w:val="008173E2"/>
    <w:rsid w:val="00817B50"/>
    <w:rsid w:val="00820096"/>
    <w:rsid w:val="0082046D"/>
    <w:rsid w:val="00820487"/>
    <w:rsid w:val="00820E0F"/>
    <w:rsid w:val="00820FA9"/>
    <w:rsid w:val="008218CD"/>
    <w:rsid w:val="00824C06"/>
    <w:rsid w:val="00825410"/>
    <w:rsid w:val="008273D7"/>
    <w:rsid w:val="008275B9"/>
    <w:rsid w:val="008306A9"/>
    <w:rsid w:val="00830A81"/>
    <w:rsid w:val="00830D71"/>
    <w:rsid w:val="0083261D"/>
    <w:rsid w:val="00832D89"/>
    <w:rsid w:val="00833885"/>
    <w:rsid w:val="008345B7"/>
    <w:rsid w:val="00834B9A"/>
    <w:rsid w:val="00834E22"/>
    <w:rsid w:val="0083503B"/>
    <w:rsid w:val="00835229"/>
    <w:rsid w:val="0083614D"/>
    <w:rsid w:val="008369E9"/>
    <w:rsid w:val="00837CA1"/>
    <w:rsid w:val="00840865"/>
    <w:rsid w:val="00841945"/>
    <w:rsid w:val="00841D41"/>
    <w:rsid w:val="008436AB"/>
    <w:rsid w:val="00844346"/>
    <w:rsid w:val="00844739"/>
    <w:rsid w:val="00844848"/>
    <w:rsid w:val="0084486B"/>
    <w:rsid w:val="008451D1"/>
    <w:rsid w:val="00845386"/>
    <w:rsid w:val="0084632A"/>
    <w:rsid w:val="00846A0B"/>
    <w:rsid w:val="00847236"/>
    <w:rsid w:val="00847672"/>
    <w:rsid w:val="00850F7E"/>
    <w:rsid w:val="00851AC2"/>
    <w:rsid w:val="008524AF"/>
    <w:rsid w:val="00853866"/>
    <w:rsid w:val="00854742"/>
    <w:rsid w:val="008549EF"/>
    <w:rsid w:val="00854D95"/>
    <w:rsid w:val="008554CF"/>
    <w:rsid w:val="00861037"/>
    <w:rsid w:val="0086151D"/>
    <w:rsid w:val="00863EE5"/>
    <w:rsid w:val="00864FDD"/>
    <w:rsid w:val="0086672B"/>
    <w:rsid w:val="008668C0"/>
    <w:rsid w:val="0086751E"/>
    <w:rsid w:val="008678C1"/>
    <w:rsid w:val="00871598"/>
    <w:rsid w:val="008716F2"/>
    <w:rsid w:val="00871C76"/>
    <w:rsid w:val="00872E2B"/>
    <w:rsid w:val="00872E58"/>
    <w:rsid w:val="00873BDE"/>
    <w:rsid w:val="00873DED"/>
    <w:rsid w:val="00875447"/>
    <w:rsid w:val="008757A7"/>
    <w:rsid w:val="00876343"/>
    <w:rsid w:val="008767A6"/>
    <w:rsid w:val="00877170"/>
    <w:rsid w:val="00877425"/>
    <w:rsid w:val="008777F4"/>
    <w:rsid w:val="00880786"/>
    <w:rsid w:val="00881A6C"/>
    <w:rsid w:val="008827D6"/>
    <w:rsid w:val="00884AFB"/>
    <w:rsid w:val="00885A53"/>
    <w:rsid w:val="00886E9E"/>
    <w:rsid w:val="00887152"/>
    <w:rsid w:val="00887454"/>
    <w:rsid w:val="00890F9A"/>
    <w:rsid w:val="00892302"/>
    <w:rsid w:val="008931AD"/>
    <w:rsid w:val="00893473"/>
    <w:rsid w:val="00893D2D"/>
    <w:rsid w:val="008943AE"/>
    <w:rsid w:val="0089486E"/>
    <w:rsid w:val="00894B9A"/>
    <w:rsid w:val="00894CFC"/>
    <w:rsid w:val="0089547D"/>
    <w:rsid w:val="008963A3"/>
    <w:rsid w:val="00896428"/>
    <w:rsid w:val="00896577"/>
    <w:rsid w:val="00896B6F"/>
    <w:rsid w:val="008A0424"/>
    <w:rsid w:val="008A06B2"/>
    <w:rsid w:val="008A0701"/>
    <w:rsid w:val="008A13ED"/>
    <w:rsid w:val="008A213B"/>
    <w:rsid w:val="008A25CD"/>
    <w:rsid w:val="008A2650"/>
    <w:rsid w:val="008A2BFA"/>
    <w:rsid w:val="008A6759"/>
    <w:rsid w:val="008A7369"/>
    <w:rsid w:val="008B13B1"/>
    <w:rsid w:val="008B1870"/>
    <w:rsid w:val="008B1BA5"/>
    <w:rsid w:val="008B2375"/>
    <w:rsid w:val="008B493F"/>
    <w:rsid w:val="008B607E"/>
    <w:rsid w:val="008B6625"/>
    <w:rsid w:val="008B729C"/>
    <w:rsid w:val="008C0DB0"/>
    <w:rsid w:val="008C115E"/>
    <w:rsid w:val="008C11C4"/>
    <w:rsid w:val="008C1500"/>
    <w:rsid w:val="008C1ED2"/>
    <w:rsid w:val="008C235D"/>
    <w:rsid w:val="008C2905"/>
    <w:rsid w:val="008C3BA4"/>
    <w:rsid w:val="008C7053"/>
    <w:rsid w:val="008D0504"/>
    <w:rsid w:val="008D0BAB"/>
    <w:rsid w:val="008D1256"/>
    <w:rsid w:val="008D19CD"/>
    <w:rsid w:val="008D1AC0"/>
    <w:rsid w:val="008D20BC"/>
    <w:rsid w:val="008D275A"/>
    <w:rsid w:val="008D2A04"/>
    <w:rsid w:val="008D2E37"/>
    <w:rsid w:val="008D2ED1"/>
    <w:rsid w:val="008D444A"/>
    <w:rsid w:val="008D6B50"/>
    <w:rsid w:val="008D7819"/>
    <w:rsid w:val="008E109E"/>
    <w:rsid w:val="008E1788"/>
    <w:rsid w:val="008E1E11"/>
    <w:rsid w:val="008E2947"/>
    <w:rsid w:val="008E66E6"/>
    <w:rsid w:val="008E7515"/>
    <w:rsid w:val="008E7BCD"/>
    <w:rsid w:val="008E7D75"/>
    <w:rsid w:val="008F09B4"/>
    <w:rsid w:val="008F10EC"/>
    <w:rsid w:val="008F112A"/>
    <w:rsid w:val="008F1E96"/>
    <w:rsid w:val="008F22D3"/>
    <w:rsid w:val="008F2797"/>
    <w:rsid w:val="008F4FC5"/>
    <w:rsid w:val="008F6984"/>
    <w:rsid w:val="008F7AC8"/>
    <w:rsid w:val="00900D4B"/>
    <w:rsid w:val="009014BC"/>
    <w:rsid w:val="0090177D"/>
    <w:rsid w:val="0090265D"/>
    <w:rsid w:val="00902CAC"/>
    <w:rsid w:val="009036CA"/>
    <w:rsid w:val="00905D2F"/>
    <w:rsid w:val="00906DE0"/>
    <w:rsid w:val="0091015A"/>
    <w:rsid w:val="009105A9"/>
    <w:rsid w:val="0091385C"/>
    <w:rsid w:val="00913BD5"/>
    <w:rsid w:val="00917F95"/>
    <w:rsid w:val="0092028A"/>
    <w:rsid w:val="0092282D"/>
    <w:rsid w:val="0092398F"/>
    <w:rsid w:val="00923EDF"/>
    <w:rsid w:val="0092510F"/>
    <w:rsid w:val="00926B63"/>
    <w:rsid w:val="00926D57"/>
    <w:rsid w:val="00930155"/>
    <w:rsid w:val="00931A00"/>
    <w:rsid w:val="00931D71"/>
    <w:rsid w:val="00932EB8"/>
    <w:rsid w:val="00933B97"/>
    <w:rsid w:val="00933EB5"/>
    <w:rsid w:val="009345B7"/>
    <w:rsid w:val="00934AE7"/>
    <w:rsid w:val="0093579C"/>
    <w:rsid w:val="00935AD4"/>
    <w:rsid w:val="009362D1"/>
    <w:rsid w:val="0093696C"/>
    <w:rsid w:val="00936E08"/>
    <w:rsid w:val="00937CE1"/>
    <w:rsid w:val="009419E9"/>
    <w:rsid w:val="0094243A"/>
    <w:rsid w:val="009438AF"/>
    <w:rsid w:val="0094400E"/>
    <w:rsid w:val="0094513B"/>
    <w:rsid w:val="00945491"/>
    <w:rsid w:val="00945A8D"/>
    <w:rsid w:val="0094688C"/>
    <w:rsid w:val="00947CA3"/>
    <w:rsid w:val="00950386"/>
    <w:rsid w:val="00950B1B"/>
    <w:rsid w:val="00952BB1"/>
    <w:rsid w:val="009534CF"/>
    <w:rsid w:val="00953FCC"/>
    <w:rsid w:val="009549C1"/>
    <w:rsid w:val="00954D97"/>
    <w:rsid w:val="00956427"/>
    <w:rsid w:val="00956A39"/>
    <w:rsid w:val="00956B85"/>
    <w:rsid w:val="00961CFD"/>
    <w:rsid w:val="00961EEF"/>
    <w:rsid w:val="0096379C"/>
    <w:rsid w:val="00963FB3"/>
    <w:rsid w:val="009646F1"/>
    <w:rsid w:val="00964A7B"/>
    <w:rsid w:val="00965FA1"/>
    <w:rsid w:val="00966553"/>
    <w:rsid w:val="009672EB"/>
    <w:rsid w:val="00967CE6"/>
    <w:rsid w:val="00971732"/>
    <w:rsid w:val="00972FAD"/>
    <w:rsid w:val="00973090"/>
    <w:rsid w:val="009737F8"/>
    <w:rsid w:val="009743CB"/>
    <w:rsid w:val="00974F5B"/>
    <w:rsid w:val="00975A94"/>
    <w:rsid w:val="00975B33"/>
    <w:rsid w:val="0097600E"/>
    <w:rsid w:val="00976862"/>
    <w:rsid w:val="0097717F"/>
    <w:rsid w:val="00980739"/>
    <w:rsid w:val="0098185B"/>
    <w:rsid w:val="00982322"/>
    <w:rsid w:val="0098352C"/>
    <w:rsid w:val="00984369"/>
    <w:rsid w:val="009854A9"/>
    <w:rsid w:val="00986A54"/>
    <w:rsid w:val="009917D3"/>
    <w:rsid w:val="00991AC5"/>
    <w:rsid w:val="00993DBB"/>
    <w:rsid w:val="00993E02"/>
    <w:rsid w:val="0099436F"/>
    <w:rsid w:val="009959E0"/>
    <w:rsid w:val="0099629E"/>
    <w:rsid w:val="00996BEA"/>
    <w:rsid w:val="00997461"/>
    <w:rsid w:val="009A07FE"/>
    <w:rsid w:val="009A0BD4"/>
    <w:rsid w:val="009A26C4"/>
    <w:rsid w:val="009A2D1C"/>
    <w:rsid w:val="009A33FB"/>
    <w:rsid w:val="009A3D0B"/>
    <w:rsid w:val="009A44E0"/>
    <w:rsid w:val="009A4E35"/>
    <w:rsid w:val="009A5056"/>
    <w:rsid w:val="009A533A"/>
    <w:rsid w:val="009A54F1"/>
    <w:rsid w:val="009A6FC0"/>
    <w:rsid w:val="009B05A7"/>
    <w:rsid w:val="009B12D0"/>
    <w:rsid w:val="009B1A44"/>
    <w:rsid w:val="009B300F"/>
    <w:rsid w:val="009B42AD"/>
    <w:rsid w:val="009B4379"/>
    <w:rsid w:val="009B4FC4"/>
    <w:rsid w:val="009B522A"/>
    <w:rsid w:val="009B53ED"/>
    <w:rsid w:val="009C0B68"/>
    <w:rsid w:val="009C0EC2"/>
    <w:rsid w:val="009C1A17"/>
    <w:rsid w:val="009C1BF1"/>
    <w:rsid w:val="009C1FDD"/>
    <w:rsid w:val="009C2B27"/>
    <w:rsid w:val="009C3ABD"/>
    <w:rsid w:val="009C66A4"/>
    <w:rsid w:val="009C6B7E"/>
    <w:rsid w:val="009D005A"/>
    <w:rsid w:val="009D161E"/>
    <w:rsid w:val="009D325D"/>
    <w:rsid w:val="009D3636"/>
    <w:rsid w:val="009D439D"/>
    <w:rsid w:val="009D44DC"/>
    <w:rsid w:val="009D46ED"/>
    <w:rsid w:val="009D56C5"/>
    <w:rsid w:val="009D5B21"/>
    <w:rsid w:val="009D63E5"/>
    <w:rsid w:val="009D7651"/>
    <w:rsid w:val="009D7734"/>
    <w:rsid w:val="009D7B5E"/>
    <w:rsid w:val="009E0C71"/>
    <w:rsid w:val="009E0ECA"/>
    <w:rsid w:val="009E2215"/>
    <w:rsid w:val="009E4BDE"/>
    <w:rsid w:val="009E5E5C"/>
    <w:rsid w:val="009E703F"/>
    <w:rsid w:val="009F08F5"/>
    <w:rsid w:val="009F1224"/>
    <w:rsid w:val="009F1379"/>
    <w:rsid w:val="009F1515"/>
    <w:rsid w:val="009F35AE"/>
    <w:rsid w:val="009F3829"/>
    <w:rsid w:val="009F4150"/>
    <w:rsid w:val="009F4EFF"/>
    <w:rsid w:val="009F511E"/>
    <w:rsid w:val="009F5D36"/>
    <w:rsid w:val="009F6F4B"/>
    <w:rsid w:val="009F751D"/>
    <w:rsid w:val="009F7A02"/>
    <w:rsid w:val="009F7F30"/>
    <w:rsid w:val="00A00EF2"/>
    <w:rsid w:val="00A02D82"/>
    <w:rsid w:val="00A03256"/>
    <w:rsid w:val="00A03577"/>
    <w:rsid w:val="00A05AE0"/>
    <w:rsid w:val="00A05FF0"/>
    <w:rsid w:val="00A0630A"/>
    <w:rsid w:val="00A069F9"/>
    <w:rsid w:val="00A078C2"/>
    <w:rsid w:val="00A07F0E"/>
    <w:rsid w:val="00A106D9"/>
    <w:rsid w:val="00A10AC2"/>
    <w:rsid w:val="00A10BA1"/>
    <w:rsid w:val="00A11A03"/>
    <w:rsid w:val="00A124F5"/>
    <w:rsid w:val="00A13665"/>
    <w:rsid w:val="00A1396A"/>
    <w:rsid w:val="00A1445B"/>
    <w:rsid w:val="00A15D4A"/>
    <w:rsid w:val="00A173EC"/>
    <w:rsid w:val="00A17F9A"/>
    <w:rsid w:val="00A20BDF"/>
    <w:rsid w:val="00A244F1"/>
    <w:rsid w:val="00A2486E"/>
    <w:rsid w:val="00A25137"/>
    <w:rsid w:val="00A25EF8"/>
    <w:rsid w:val="00A264F3"/>
    <w:rsid w:val="00A26EAE"/>
    <w:rsid w:val="00A27DEF"/>
    <w:rsid w:val="00A30139"/>
    <w:rsid w:val="00A3076D"/>
    <w:rsid w:val="00A30972"/>
    <w:rsid w:val="00A30ACA"/>
    <w:rsid w:val="00A346CA"/>
    <w:rsid w:val="00A34F74"/>
    <w:rsid w:val="00A35579"/>
    <w:rsid w:val="00A35B76"/>
    <w:rsid w:val="00A35D71"/>
    <w:rsid w:val="00A37FD5"/>
    <w:rsid w:val="00A41AF6"/>
    <w:rsid w:val="00A41C66"/>
    <w:rsid w:val="00A42306"/>
    <w:rsid w:val="00A424DD"/>
    <w:rsid w:val="00A4352B"/>
    <w:rsid w:val="00A44F04"/>
    <w:rsid w:val="00A45A9C"/>
    <w:rsid w:val="00A45ADF"/>
    <w:rsid w:val="00A46174"/>
    <w:rsid w:val="00A46EF9"/>
    <w:rsid w:val="00A477A0"/>
    <w:rsid w:val="00A47C07"/>
    <w:rsid w:val="00A47EEE"/>
    <w:rsid w:val="00A50BDE"/>
    <w:rsid w:val="00A5119F"/>
    <w:rsid w:val="00A512ED"/>
    <w:rsid w:val="00A520C3"/>
    <w:rsid w:val="00A5286E"/>
    <w:rsid w:val="00A531B7"/>
    <w:rsid w:val="00A53A18"/>
    <w:rsid w:val="00A54115"/>
    <w:rsid w:val="00A54741"/>
    <w:rsid w:val="00A549AC"/>
    <w:rsid w:val="00A551A7"/>
    <w:rsid w:val="00A5524F"/>
    <w:rsid w:val="00A558C8"/>
    <w:rsid w:val="00A55B3E"/>
    <w:rsid w:val="00A568B5"/>
    <w:rsid w:val="00A5694B"/>
    <w:rsid w:val="00A569D4"/>
    <w:rsid w:val="00A571BC"/>
    <w:rsid w:val="00A57759"/>
    <w:rsid w:val="00A57B16"/>
    <w:rsid w:val="00A60200"/>
    <w:rsid w:val="00A611F8"/>
    <w:rsid w:val="00A614C7"/>
    <w:rsid w:val="00A61711"/>
    <w:rsid w:val="00A61E56"/>
    <w:rsid w:val="00A6290C"/>
    <w:rsid w:val="00A62F19"/>
    <w:rsid w:val="00A63A3E"/>
    <w:rsid w:val="00A63C09"/>
    <w:rsid w:val="00A66503"/>
    <w:rsid w:val="00A667B2"/>
    <w:rsid w:val="00A66C34"/>
    <w:rsid w:val="00A670D5"/>
    <w:rsid w:val="00A70622"/>
    <w:rsid w:val="00A724FA"/>
    <w:rsid w:val="00A73A45"/>
    <w:rsid w:val="00A73CFD"/>
    <w:rsid w:val="00A73F23"/>
    <w:rsid w:val="00A7583B"/>
    <w:rsid w:val="00A75BB8"/>
    <w:rsid w:val="00A7721F"/>
    <w:rsid w:val="00A774CF"/>
    <w:rsid w:val="00A77E87"/>
    <w:rsid w:val="00A77FD1"/>
    <w:rsid w:val="00A80863"/>
    <w:rsid w:val="00A80A1D"/>
    <w:rsid w:val="00A80C38"/>
    <w:rsid w:val="00A80D5B"/>
    <w:rsid w:val="00A81616"/>
    <w:rsid w:val="00A82019"/>
    <w:rsid w:val="00A8326F"/>
    <w:rsid w:val="00A8365E"/>
    <w:rsid w:val="00A875A0"/>
    <w:rsid w:val="00A92BAF"/>
    <w:rsid w:val="00A947C6"/>
    <w:rsid w:val="00A9488D"/>
    <w:rsid w:val="00A94E35"/>
    <w:rsid w:val="00A95334"/>
    <w:rsid w:val="00A95355"/>
    <w:rsid w:val="00A955D9"/>
    <w:rsid w:val="00A95B7E"/>
    <w:rsid w:val="00A95E9D"/>
    <w:rsid w:val="00A965C5"/>
    <w:rsid w:val="00A96C5C"/>
    <w:rsid w:val="00AA069E"/>
    <w:rsid w:val="00AA0DE6"/>
    <w:rsid w:val="00AA1435"/>
    <w:rsid w:val="00AA22F5"/>
    <w:rsid w:val="00AA251D"/>
    <w:rsid w:val="00AA2B3D"/>
    <w:rsid w:val="00AA3124"/>
    <w:rsid w:val="00AA3C21"/>
    <w:rsid w:val="00AA3CC4"/>
    <w:rsid w:val="00AA4C85"/>
    <w:rsid w:val="00AA53BE"/>
    <w:rsid w:val="00AA604D"/>
    <w:rsid w:val="00AA7BC4"/>
    <w:rsid w:val="00AB2399"/>
    <w:rsid w:val="00AB3100"/>
    <w:rsid w:val="00AB350C"/>
    <w:rsid w:val="00AB363B"/>
    <w:rsid w:val="00AB3C78"/>
    <w:rsid w:val="00AB3E9A"/>
    <w:rsid w:val="00AB3F56"/>
    <w:rsid w:val="00AB4BFE"/>
    <w:rsid w:val="00AB555B"/>
    <w:rsid w:val="00AB6605"/>
    <w:rsid w:val="00AC00AF"/>
    <w:rsid w:val="00AC0134"/>
    <w:rsid w:val="00AC05B0"/>
    <w:rsid w:val="00AC1AA3"/>
    <w:rsid w:val="00AC404D"/>
    <w:rsid w:val="00AC4389"/>
    <w:rsid w:val="00AC4449"/>
    <w:rsid w:val="00AC4655"/>
    <w:rsid w:val="00AC49D5"/>
    <w:rsid w:val="00AC4EB2"/>
    <w:rsid w:val="00AC5D9C"/>
    <w:rsid w:val="00AC6A34"/>
    <w:rsid w:val="00AC7174"/>
    <w:rsid w:val="00AC7F21"/>
    <w:rsid w:val="00AD0771"/>
    <w:rsid w:val="00AD0F94"/>
    <w:rsid w:val="00AD12A6"/>
    <w:rsid w:val="00AD1657"/>
    <w:rsid w:val="00AD3FBD"/>
    <w:rsid w:val="00AD681A"/>
    <w:rsid w:val="00AD70ED"/>
    <w:rsid w:val="00AE0448"/>
    <w:rsid w:val="00AE0D42"/>
    <w:rsid w:val="00AE0E38"/>
    <w:rsid w:val="00AE11C4"/>
    <w:rsid w:val="00AE297B"/>
    <w:rsid w:val="00AE373C"/>
    <w:rsid w:val="00AE3791"/>
    <w:rsid w:val="00AE3EFC"/>
    <w:rsid w:val="00AE47EF"/>
    <w:rsid w:val="00AE52C1"/>
    <w:rsid w:val="00AE58D5"/>
    <w:rsid w:val="00AE6686"/>
    <w:rsid w:val="00AE7741"/>
    <w:rsid w:val="00AF0B27"/>
    <w:rsid w:val="00AF0DB1"/>
    <w:rsid w:val="00AF1B1F"/>
    <w:rsid w:val="00AF292A"/>
    <w:rsid w:val="00AF315C"/>
    <w:rsid w:val="00AF353F"/>
    <w:rsid w:val="00AF4669"/>
    <w:rsid w:val="00AF52C1"/>
    <w:rsid w:val="00AF7794"/>
    <w:rsid w:val="00B02018"/>
    <w:rsid w:val="00B0259B"/>
    <w:rsid w:val="00B06407"/>
    <w:rsid w:val="00B06546"/>
    <w:rsid w:val="00B10256"/>
    <w:rsid w:val="00B11280"/>
    <w:rsid w:val="00B115DE"/>
    <w:rsid w:val="00B1165A"/>
    <w:rsid w:val="00B1264D"/>
    <w:rsid w:val="00B12679"/>
    <w:rsid w:val="00B12995"/>
    <w:rsid w:val="00B1299F"/>
    <w:rsid w:val="00B13055"/>
    <w:rsid w:val="00B1307D"/>
    <w:rsid w:val="00B131A6"/>
    <w:rsid w:val="00B16791"/>
    <w:rsid w:val="00B205C3"/>
    <w:rsid w:val="00B20C84"/>
    <w:rsid w:val="00B22A01"/>
    <w:rsid w:val="00B22A5B"/>
    <w:rsid w:val="00B22EBF"/>
    <w:rsid w:val="00B24163"/>
    <w:rsid w:val="00B24D0A"/>
    <w:rsid w:val="00B26E2D"/>
    <w:rsid w:val="00B3035C"/>
    <w:rsid w:val="00B3317D"/>
    <w:rsid w:val="00B33251"/>
    <w:rsid w:val="00B334FF"/>
    <w:rsid w:val="00B344D2"/>
    <w:rsid w:val="00B3480D"/>
    <w:rsid w:val="00B34E7A"/>
    <w:rsid w:val="00B36583"/>
    <w:rsid w:val="00B366A7"/>
    <w:rsid w:val="00B368C0"/>
    <w:rsid w:val="00B36BB5"/>
    <w:rsid w:val="00B37338"/>
    <w:rsid w:val="00B375D4"/>
    <w:rsid w:val="00B37705"/>
    <w:rsid w:val="00B37722"/>
    <w:rsid w:val="00B4289F"/>
    <w:rsid w:val="00B4418A"/>
    <w:rsid w:val="00B455C1"/>
    <w:rsid w:val="00B506FD"/>
    <w:rsid w:val="00B50730"/>
    <w:rsid w:val="00B51254"/>
    <w:rsid w:val="00B51559"/>
    <w:rsid w:val="00B52728"/>
    <w:rsid w:val="00B52B59"/>
    <w:rsid w:val="00B53058"/>
    <w:rsid w:val="00B537C4"/>
    <w:rsid w:val="00B54169"/>
    <w:rsid w:val="00B542D9"/>
    <w:rsid w:val="00B54691"/>
    <w:rsid w:val="00B54C8D"/>
    <w:rsid w:val="00B55226"/>
    <w:rsid w:val="00B558DD"/>
    <w:rsid w:val="00B55FA2"/>
    <w:rsid w:val="00B56FDB"/>
    <w:rsid w:val="00B60641"/>
    <w:rsid w:val="00B60DB3"/>
    <w:rsid w:val="00B626E3"/>
    <w:rsid w:val="00B62F68"/>
    <w:rsid w:val="00B63F0A"/>
    <w:rsid w:val="00B64921"/>
    <w:rsid w:val="00B65CAD"/>
    <w:rsid w:val="00B65F66"/>
    <w:rsid w:val="00B65FA2"/>
    <w:rsid w:val="00B66825"/>
    <w:rsid w:val="00B669E7"/>
    <w:rsid w:val="00B66DBE"/>
    <w:rsid w:val="00B6799B"/>
    <w:rsid w:val="00B67F52"/>
    <w:rsid w:val="00B72137"/>
    <w:rsid w:val="00B72D35"/>
    <w:rsid w:val="00B7423A"/>
    <w:rsid w:val="00B74E2F"/>
    <w:rsid w:val="00B76037"/>
    <w:rsid w:val="00B766D2"/>
    <w:rsid w:val="00B767B4"/>
    <w:rsid w:val="00B80ECF"/>
    <w:rsid w:val="00B811F9"/>
    <w:rsid w:val="00B8174F"/>
    <w:rsid w:val="00B8285C"/>
    <w:rsid w:val="00B8345B"/>
    <w:rsid w:val="00B83B2F"/>
    <w:rsid w:val="00B844E4"/>
    <w:rsid w:val="00B85015"/>
    <w:rsid w:val="00B85BE0"/>
    <w:rsid w:val="00B85C24"/>
    <w:rsid w:val="00B867EB"/>
    <w:rsid w:val="00B87AEB"/>
    <w:rsid w:val="00B87E45"/>
    <w:rsid w:val="00B9005D"/>
    <w:rsid w:val="00B902A8"/>
    <w:rsid w:val="00B91198"/>
    <w:rsid w:val="00B9275C"/>
    <w:rsid w:val="00B93F2B"/>
    <w:rsid w:val="00B95533"/>
    <w:rsid w:val="00B9576F"/>
    <w:rsid w:val="00B970CD"/>
    <w:rsid w:val="00B975A3"/>
    <w:rsid w:val="00BA0F2D"/>
    <w:rsid w:val="00BA4824"/>
    <w:rsid w:val="00BA4CEF"/>
    <w:rsid w:val="00BA5A55"/>
    <w:rsid w:val="00BA69B5"/>
    <w:rsid w:val="00BA7A05"/>
    <w:rsid w:val="00BB0811"/>
    <w:rsid w:val="00BB0F68"/>
    <w:rsid w:val="00BB113E"/>
    <w:rsid w:val="00BB1FFF"/>
    <w:rsid w:val="00BB2567"/>
    <w:rsid w:val="00BB2FB6"/>
    <w:rsid w:val="00BB5E03"/>
    <w:rsid w:val="00BB7072"/>
    <w:rsid w:val="00BB7131"/>
    <w:rsid w:val="00BB7E97"/>
    <w:rsid w:val="00BC1301"/>
    <w:rsid w:val="00BC24CA"/>
    <w:rsid w:val="00BC33DF"/>
    <w:rsid w:val="00BC3FEE"/>
    <w:rsid w:val="00BC5238"/>
    <w:rsid w:val="00BC5430"/>
    <w:rsid w:val="00BC5A4A"/>
    <w:rsid w:val="00BC6B21"/>
    <w:rsid w:val="00BC7C9C"/>
    <w:rsid w:val="00BD0840"/>
    <w:rsid w:val="00BD113A"/>
    <w:rsid w:val="00BD2131"/>
    <w:rsid w:val="00BD2B9F"/>
    <w:rsid w:val="00BD2D0D"/>
    <w:rsid w:val="00BD35B3"/>
    <w:rsid w:val="00BD3DA8"/>
    <w:rsid w:val="00BD42CA"/>
    <w:rsid w:val="00BD42F4"/>
    <w:rsid w:val="00BD42FD"/>
    <w:rsid w:val="00BD45D5"/>
    <w:rsid w:val="00BD498C"/>
    <w:rsid w:val="00BD5293"/>
    <w:rsid w:val="00BD5326"/>
    <w:rsid w:val="00BD5C86"/>
    <w:rsid w:val="00BD5DF0"/>
    <w:rsid w:val="00BE05DA"/>
    <w:rsid w:val="00BE1354"/>
    <w:rsid w:val="00BE21F2"/>
    <w:rsid w:val="00BE29A1"/>
    <w:rsid w:val="00BE545B"/>
    <w:rsid w:val="00BE64F3"/>
    <w:rsid w:val="00BE6B28"/>
    <w:rsid w:val="00BF0755"/>
    <w:rsid w:val="00BF11EA"/>
    <w:rsid w:val="00BF1799"/>
    <w:rsid w:val="00BF2A99"/>
    <w:rsid w:val="00BF2BB7"/>
    <w:rsid w:val="00BF4FAF"/>
    <w:rsid w:val="00BF5D19"/>
    <w:rsid w:val="00BF5FB1"/>
    <w:rsid w:val="00BF733E"/>
    <w:rsid w:val="00C00697"/>
    <w:rsid w:val="00C0095A"/>
    <w:rsid w:val="00C0098A"/>
    <w:rsid w:val="00C01146"/>
    <w:rsid w:val="00C04B87"/>
    <w:rsid w:val="00C04BF7"/>
    <w:rsid w:val="00C05AC6"/>
    <w:rsid w:val="00C062A1"/>
    <w:rsid w:val="00C06D99"/>
    <w:rsid w:val="00C10721"/>
    <w:rsid w:val="00C10A2B"/>
    <w:rsid w:val="00C11697"/>
    <w:rsid w:val="00C1213A"/>
    <w:rsid w:val="00C12B25"/>
    <w:rsid w:val="00C137BE"/>
    <w:rsid w:val="00C13E24"/>
    <w:rsid w:val="00C14502"/>
    <w:rsid w:val="00C15085"/>
    <w:rsid w:val="00C1509C"/>
    <w:rsid w:val="00C15344"/>
    <w:rsid w:val="00C1601D"/>
    <w:rsid w:val="00C20D9E"/>
    <w:rsid w:val="00C21E51"/>
    <w:rsid w:val="00C22509"/>
    <w:rsid w:val="00C22A6E"/>
    <w:rsid w:val="00C22B22"/>
    <w:rsid w:val="00C22E7A"/>
    <w:rsid w:val="00C23A46"/>
    <w:rsid w:val="00C23E95"/>
    <w:rsid w:val="00C240D1"/>
    <w:rsid w:val="00C241A5"/>
    <w:rsid w:val="00C25067"/>
    <w:rsid w:val="00C2523E"/>
    <w:rsid w:val="00C25506"/>
    <w:rsid w:val="00C27824"/>
    <w:rsid w:val="00C2ED49"/>
    <w:rsid w:val="00C313F6"/>
    <w:rsid w:val="00C3247F"/>
    <w:rsid w:val="00C3281B"/>
    <w:rsid w:val="00C347CA"/>
    <w:rsid w:val="00C34AA5"/>
    <w:rsid w:val="00C358B1"/>
    <w:rsid w:val="00C364ED"/>
    <w:rsid w:val="00C37222"/>
    <w:rsid w:val="00C37D92"/>
    <w:rsid w:val="00C37D98"/>
    <w:rsid w:val="00C41ABB"/>
    <w:rsid w:val="00C426C1"/>
    <w:rsid w:val="00C42C99"/>
    <w:rsid w:val="00C435B2"/>
    <w:rsid w:val="00C437BC"/>
    <w:rsid w:val="00C44788"/>
    <w:rsid w:val="00C449FA"/>
    <w:rsid w:val="00C44C59"/>
    <w:rsid w:val="00C451C3"/>
    <w:rsid w:val="00C464A7"/>
    <w:rsid w:val="00C465C2"/>
    <w:rsid w:val="00C47537"/>
    <w:rsid w:val="00C47E9B"/>
    <w:rsid w:val="00C50467"/>
    <w:rsid w:val="00C511C3"/>
    <w:rsid w:val="00C511EF"/>
    <w:rsid w:val="00C5174C"/>
    <w:rsid w:val="00C51A39"/>
    <w:rsid w:val="00C51C42"/>
    <w:rsid w:val="00C52329"/>
    <w:rsid w:val="00C53F06"/>
    <w:rsid w:val="00C549D1"/>
    <w:rsid w:val="00C55FEB"/>
    <w:rsid w:val="00C5627A"/>
    <w:rsid w:val="00C5709D"/>
    <w:rsid w:val="00C574D8"/>
    <w:rsid w:val="00C5771B"/>
    <w:rsid w:val="00C57F4E"/>
    <w:rsid w:val="00C60271"/>
    <w:rsid w:val="00C62762"/>
    <w:rsid w:val="00C62C09"/>
    <w:rsid w:val="00C64019"/>
    <w:rsid w:val="00C64BEC"/>
    <w:rsid w:val="00C6558C"/>
    <w:rsid w:val="00C6585A"/>
    <w:rsid w:val="00C66696"/>
    <w:rsid w:val="00C66A73"/>
    <w:rsid w:val="00C6788D"/>
    <w:rsid w:val="00C67AA6"/>
    <w:rsid w:val="00C705D9"/>
    <w:rsid w:val="00C7083D"/>
    <w:rsid w:val="00C71857"/>
    <w:rsid w:val="00C71A3C"/>
    <w:rsid w:val="00C71F9E"/>
    <w:rsid w:val="00C73050"/>
    <w:rsid w:val="00C74FE7"/>
    <w:rsid w:val="00C80857"/>
    <w:rsid w:val="00C80CAE"/>
    <w:rsid w:val="00C80FC5"/>
    <w:rsid w:val="00C81648"/>
    <w:rsid w:val="00C82671"/>
    <w:rsid w:val="00C82ABB"/>
    <w:rsid w:val="00C8364A"/>
    <w:rsid w:val="00C8397A"/>
    <w:rsid w:val="00C84D02"/>
    <w:rsid w:val="00C85E02"/>
    <w:rsid w:val="00C86AD9"/>
    <w:rsid w:val="00C86F22"/>
    <w:rsid w:val="00C90945"/>
    <w:rsid w:val="00C91962"/>
    <w:rsid w:val="00C91A83"/>
    <w:rsid w:val="00C92081"/>
    <w:rsid w:val="00C93E15"/>
    <w:rsid w:val="00C9424A"/>
    <w:rsid w:val="00C96417"/>
    <w:rsid w:val="00C9650F"/>
    <w:rsid w:val="00C97329"/>
    <w:rsid w:val="00C9741E"/>
    <w:rsid w:val="00C97DBE"/>
    <w:rsid w:val="00CA0BF3"/>
    <w:rsid w:val="00CA133E"/>
    <w:rsid w:val="00CA14CD"/>
    <w:rsid w:val="00CA1DCA"/>
    <w:rsid w:val="00CA33C7"/>
    <w:rsid w:val="00CA3ECA"/>
    <w:rsid w:val="00CA4DD3"/>
    <w:rsid w:val="00CA5C70"/>
    <w:rsid w:val="00CA61A7"/>
    <w:rsid w:val="00CA665C"/>
    <w:rsid w:val="00CB2325"/>
    <w:rsid w:val="00CB2C58"/>
    <w:rsid w:val="00CB2CFB"/>
    <w:rsid w:val="00CB38A3"/>
    <w:rsid w:val="00CB3B70"/>
    <w:rsid w:val="00CB4266"/>
    <w:rsid w:val="00CB5B4A"/>
    <w:rsid w:val="00CB5EC8"/>
    <w:rsid w:val="00CC0172"/>
    <w:rsid w:val="00CC11C2"/>
    <w:rsid w:val="00CC1475"/>
    <w:rsid w:val="00CC21D3"/>
    <w:rsid w:val="00CC254A"/>
    <w:rsid w:val="00CC6B7E"/>
    <w:rsid w:val="00CC7354"/>
    <w:rsid w:val="00CD0D12"/>
    <w:rsid w:val="00CD0E34"/>
    <w:rsid w:val="00CD1CCF"/>
    <w:rsid w:val="00CD2F5A"/>
    <w:rsid w:val="00CD2F92"/>
    <w:rsid w:val="00CD6902"/>
    <w:rsid w:val="00CD730D"/>
    <w:rsid w:val="00CE07DD"/>
    <w:rsid w:val="00CE0A8A"/>
    <w:rsid w:val="00CE0D35"/>
    <w:rsid w:val="00CE1635"/>
    <w:rsid w:val="00CE51E6"/>
    <w:rsid w:val="00CE5AB7"/>
    <w:rsid w:val="00CE7491"/>
    <w:rsid w:val="00CE7BCE"/>
    <w:rsid w:val="00CF0294"/>
    <w:rsid w:val="00CF0720"/>
    <w:rsid w:val="00CF0A9E"/>
    <w:rsid w:val="00CF0D33"/>
    <w:rsid w:val="00CF0F4E"/>
    <w:rsid w:val="00CF2047"/>
    <w:rsid w:val="00CF2AA8"/>
    <w:rsid w:val="00CF2F52"/>
    <w:rsid w:val="00CF316F"/>
    <w:rsid w:val="00CF3C2C"/>
    <w:rsid w:val="00CF3F55"/>
    <w:rsid w:val="00CF522E"/>
    <w:rsid w:val="00CF7819"/>
    <w:rsid w:val="00CF7B32"/>
    <w:rsid w:val="00D00F02"/>
    <w:rsid w:val="00D078D8"/>
    <w:rsid w:val="00D07A00"/>
    <w:rsid w:val="00D11E5F"/>
    <w:rsid w:val="00D12593"/>
    <w:rsid w:val="00D13D5B"/>
    <w:rsid w:val="00D144D8"/>
    <w:rsid w:val="00D14E2F"/>
    <w:rsid w:val="00D151A7"/>
    <w:rsid w:val="00D159DD"/>
    <w:rsid w:val="00D16513"/>
    <w:rsid w:val="00D1685A"/>
    <w:rsid w:val="00D16B1E"/>
    <w:rsid w:val="00D1717A"/>
    <w:rsid w:val="00D171A8"/>
    <w:rsid w:val="00D17992"/>
    <w:rsid w:val="00D21105"/>
    <w:rsid w:val="00D218EB"/>
    <w:rsid w:val="00D229F2"/>
    <w:rsid w:val="00D22C53"/>
    <w:rsid w:val="00D22D73"/>
    <w:rsid w:val="00D22FDE"/>
    <w:rsid w:val="00D24D6A"/>
    <w:rsid w:val="00D253A9"/>
    <w:rsid w:val="00D268F7"/>
    <w:rsid w:val="00D26B2C"/>
    <w:rsid w:val="00D26B9F"/>
    <w:rsid w:val="00D26C36"/>
    <w:rsid w:val="00D274A6"/>
    <w:rsid w:val="00D30BD8"/>
    <w:rsid w:val="00D31026"/>
    <w:rsid w:val="00D323B6"/>
    <w:rsid w:val="00D3301F"/>
    <w:rsid w:val="00D344BD"/>
    <w:rsid w:val="00D34555"/>
    <w:rsid w:val="00D36612"/>
    <w:rsid w:val="00D36AD8"/>
    <w:rsid w:val="00D40B69"/>
    <w:rsid w:val="00D41A54"/>
    <w:rsid w:val="00D42501"/>
    <w:rsid w:val="00D4348F"/>
    <w:rsid w:val="00D43F1B"/>
    <w:rsid w:val="00D44563"/>
    <w:rsid w:val="00D44D56"/>
    <w:rsid w:val="00D45D6E"/>
    <w:rsid w:val="00D4602A"/>
    <w:rsid w:val="00D4643A"/>
    <w:rsid w:val="00D46EB7"/>
    <w:rsid w:val="00D47406"/>
    <w:rsid w:val="00D47A39"/>
    <w:rsid w:val="00D51658"/>
    <w:rsid w:val="00D52159"/>
    <w:rsid w:val="00D54C52"/>
    <w:rsid w:val="00D54CE5"/>
    <w:rsid w:val="00D55B89"/>
    <w:rsid w:val="00D55E22"/>
    <w:rsid w:val="00D5626C"/>
    <w:rsid w:val="00D565CB"/>
    <w:rsid w:val="00D56A5B"/>
    <w:rsid w:val="00D5758B"/>
    <w:rsid w:val="00D60B33"/>
    <w:rsid w:val="00D611A9"/>
    <w:rsid w:val="00D61A11"/>
    <w:rsid w:val="00D61C98"/>
    <w:rsid w:val="00D620F7"/>
    <w:rsid w:val="00D621F3"/>
    <w:rsid w:val="00D62499"/>
    <w:rsid w:val="00D62A49"/>
    <w:rsid w:val="00D634D6"/>
    <w:rsid w:val="00D639A7"/>
    <w:rsid w:val="00D64D71"/>
    <w:rsid w:val="00D64E09"/>
    <w:rsid w:val="00D6548D"/>
    <w:rsid w:val="00D66E75"/>
    <w:rsid w:val="00D671FF"/>
    <w:rsid w:val="00D7035F"/>
    <w:rsid w:val="00D70C5F"/>
    <w:rsid w:val="00D71388"/>
    <w:rsid w:val="00D742D6"/>
    <w:rsid w:val="00D74357"/>
    <w:rsid w:val="00D748A5"/>
    <w:rsid w:val="00D74AF2"/>
    <w:rsid w:val="00D75045"/>
    <w:rsid w:val="00D75805"/>
    <w:rsid w:val="00D766C7"/>
    <w:rsid w:val="00D77CA0"/>
    <w:rsid w:val="00D82441"/>
    <w:rsid w:val="00D82BD6"/>
    <w:rsid w:val="00D83666"/>
    <w:rsid w:val="00D84EE6"/>
    <w:rsid w:val="00D84FCF"/>
    <w:rsid w:val="00D856FE"/>
    <w:rsid w:val="00D86485"/>
    <w:rsid w:val="00D87004"/>
    <w:rsid w:val="00D9012E"/>
    <w:rsid w:val="00D90897"/>
    <w:rsid w:val="00D90ABF"/>
    <w:rsid w:val="00D90D47"/>
    <w:rsid w:val="00D91CA7"/>
    <w:rsid w:val="00D9230F"/>
    <w:rsid w:val="00D93BE5"/>
    <w:rsid w:val="00D93C9C"/>
    <w:rsid w:val="00D93FB7"/>
    <w:rsid w:val="00D95283"/>
    <w:rsid w:val="00D957F8"/>
    <w:rsid w:val="00D96841"/>
    <w:rsid w:val="00D96A99"/>
    <w:rsid w:val="00D97B69"/>
    <w:rsid w:val="00DA1147"/>
    <w:rsid w:val="00DA2CBD"/>
    <w:rsid w:val="00DA2E4B"/>
    <w:rsid w:val="00DA3036"/>
    <w:rsid w:val="00DA317A"/>
    <w:rsid w:val="00DA3C8A"/>
    <w:rsid w:val="00DA44CB"/>
    <w:rsid w:val="00DA451B"/>
    <w:rsid w:val="00DA4A03"/>
    <w:rsid w:val="00DA54A7"/>
    <w:rsid w:val="00DA60A1"/>
    <w:rsid w:val="00DA657C"/>
    <w:rsid w:val="00DA6709"/>
    <w:rsid w:val="00DA6AE1"/>
    <w:rsid w:val="00DA753B"/>
    <w:rsid w:val="00DB015B"/>
    <w:rsid w:val="00DB20CE"/>
    <w:rsid w:val="00DB2531"/>
    <w:rsid w:val="00DB35E7"/>
    <w:rsid w:val="00DB3E07"/>
    <w:rsid w:val="00DB3F4D"/>
    <w:rsid w:val="00DB4F43"/>
    <w:rsid w:val="00DB5E67"/>
    <w:rsid w:val="00DB6F16"/>
    <w:rsid w:val="00DC01F2"/>
    <w:rsid w:val="00DC14D0"/>
    <w:rsid w:val="00DC22C1"/>
    <w:rsid w:val="00DC273D"/>
    <w:rsid w:val="00DC2C47"/>
    <w:rsid w:val="00DC3380"/>
    <w:rsid w:val="00DC3EBE"/>
    <w:rsid w:val="00DC426F"/>
    <w:rsid w:val="00DD0077"/>
    <w:rsid w:val="00DD076F"/>
    <w:rsid w:val="00DD2B3A"/>
    <w:rsid w:val="00DD3CCE"/>
    <w:rsid w:val="00DD3D7E"/>
    <w:rsid w:val="00DD4540"/>
    <w:rsid w:val="00DD4EE4"/>
    <w:rsid w:val="00DD6C35"/>
    <w:rsid w:val="00DD6E61"/>
    <w:rsid w:val="00DD7C44"/>
    <w:rsid w:val="00DE193D"/>
    <w:rsid w:val="00DE281B"/>
    <w:rsid w:val="00DE3ED5"/>
    <w:rsid w:val="00DE4411"/>
    <w:rsid w:val="00DE46CF"/>
    <w:rsid w:val="00DE521F"/>
    <w:rsid w:val="00DE5BC7"/>
    <w:rsid w:val="00DE67EC"/>
    <w:rsid w:val="00DE6E9B"/>
    <w:rsid w:val="00DE710F"/>
    <w:rsid w:val="00DE732D"/>
    <w:rsid w:val="00DE78E7"/>
    <w:rsid w:val="00DE7EED"/>
    <w:rsid w:val="00DF246F"/>
    <w:rsid w:val="00DF4A3A"/>
    <w:rsid w:val="00DF5DFC"/>
    <w:rsid w:val="00DF76A7"/>
    <w:rsid w:val="00DF7AAD"/>
    <w:rsid w:val="00E004E6"/>
    <w:rsid w:val="00E01F45"/>
    <w:rsid w:val="00E02E5D"/>
    <w:rsid w:val="00E03327"/>
    <w:rsid w:val="00E04EEB"/>
    <w:rsid w:val="00E06179"/>
    <w:rsid w:val="00E07175"/>
    <w:rsid w:val="00E12D98"/>
    <w:rsid w:val="00E1370B"/>
    <w:rsid w:val="00E1381E"/>
    <w:rsid w:val="00E1421B"/>
    <w:rsid w:val="00E14B90"/>
    <w:rsid w:val="00E16286"/>
    <w:rsid w:val="00E16EF4"/>
    <w:rsid w:val="00E17DDD"/>
    <w:rsid w:val="00E214C4"/>
    <w:rsid w:val="00E21F39"/>
    <w:rsid w:val="00E23B18"/>
    <w:rsid w:val="00E24036"/>
    <w:rsid w:val="00E2668F"/>
    <w:rsid w:val="00E26879"/>
    <w:rsid w:val="00E27A35"/>
    <w:rsid w:val="00E27C7F"/>
    <w:rsid w:val="00E30A14"/>
    <w:rsid w:val="00E30FD8"/>
    <w:rsid w:val="00E318C8"/>
    <w:rsid w:val="00E350E1"/>
    <w:rsid w:val="00E35486"/>
    <w:rsid w:val="00E3580E"/>
    <w:rsid w:val="00E36521"/>
    <w:rsid w:val="00E36877"/>
    <w:rsid w:val="00E36EC7"/>
    <w:rsid w:val="00E36EF5"/>
    <w:rsid w:val="00E37014"/>
    <w:rsid w:val="00E401B3"/>
    <w:rsid w:val="00E403DB"/>
    <w:rsid w:val="00E41354"/>
    <w:rsid w:val="00E41E03"/>
    <w:rsid w:val="00E42469"/>
    <w:rsid w:val="00E4310A"/>
    <w:rsid w:val="00E44C31"/>
    <w:rsid w:val="00E46F31"/>
    <w:rsid w:val="00E50185"/>
    <w:rsid w:val="00E5057E"/>
    <w:rsid w:val="00E50C4D"/>
    <w:rsid w:val="00E525EB"/>
    <w:rsid w:val="00E53467"/>
    <w:rsid w:val="00E54066"/>
    <w:rsid w:val="00E54440"/>
    <w:rsid w:val="00E56285"/>
    <w:rsid w:val="00E56F97"/>
    <w:rsid w:val="00E571D6"/>
    <w:rsid w:val="00E578B7"/>
    <w:rsid w:val="00E6087D"/>
    <w:rsid w:val="00E63231"/>
    <w:rsid w:val="00E6354D"/>
    <w:rsid w:val="00E63995"/>
    <w:rsid w:val="00E65B0C"/>
    <w:rsid w:val="00E673C7"/>
    <w:rsid w:val="00E674EA"/>
    <w:rsid w:val="00E7004C"/>
    <w:rsid w:val="00E706DD"/>
    <w:rsid w:val="00E7329A"/>
    <w:rsid w:val="00E73F85"/>
    <w:rsid w:val="00E76451"/>
    <w:rsid w:val="00E8016F"/>
    <w:rsid w:val="00E80ABA"/>
    <w:rsid w:val="00E80CA0"/>
    <w:rsid w:val="00E80DCC"/>
    <w:rsid w:val="00E80E52"/>
    <w:rsid w:val="00E816CE"/>
    <w:rsid w:val="00E8196D"/>
    <w:rsid w:val="00E81DF3"/>
    <w:rsid w:val="00E8244E"/>
    <w:rsid w:val="00E82F2B"/>
    <w:rsid w:val="00E8349B"/>
    <w:rsid w:val="00E84031"/>
    <w:rsid w:val="00E85811"/>
    <w:rsid w:val="00E86458"/>
    <w:rsid w:val="00E86589"/>
    <w:rsid w:val="00E86E28"/>
    <w:rsid w:val="00E875D1"/>
    <w:rsid w:val="00E87B6D"/>
    <w:rsid w:val="00E87F7D"/>
    <w:rsid w:val="00E90B3F"/>
    <w:rsid w:val="00E90E54"/>
    <w:rsid w:val="00E90FB5"/>
    <w:rsid w:val="00E92091"/>
    <w:rsid w:val="00E932F5"/>
    <w:rsid w:val="00E93A79"/>
    <w:rsid w:val="00E93BAB"/>
    <w:rsid w:val="00E94CE7"/>
    <w:rsid w:val="00E978B7"/>
    <w:rsid w:val="00EA02ED"/>
    <w:rsid w:val="00EA0688"/>
    <w:rsid w:val="00EA15CF"/>
    <w:rsid w:val="00EA19B4"/>
    <w:rsid w:val="00EA40E1"/>
    <w:rsid w:val="00EA4AC0"/>
    <w:rsid w:val="00EA52EF"/>
    <w:rsid w:val="00EA53F0"/>
    <w:rsid w:val="00EA5ABB"/>
    <w:rsid w:val="00EA5FF1"/>
    <w:rsid w:val="00EA76FC"/>
    <w:rsid w:val="00EB001F"/>
    <w:rsid w:val="00EB0F06"/>
    <w:rsid w:val="00EB11AA"/>
    <w:rsid w:val="00EB1C9A"/>
    <w:rsid w:val="00EB25EA"/>
    <w:rsid w:val="00EB33E8"/>
    <w:rsid w:val="00EB3E4B"/>
    <w:rsid w:val="00EB6747"/>
    <w:rsid w:val="00EB6A31"/>
    <w:rsid w:val="00EB7338"/>
    <w:rsid w:val="00EC0059"/>
    <w:rsid w:val="00EC0446"/>
    <w:rsid w:val="00EC12ED"/>
    <w:rsid w:val="00EC389D"/>
    <w:rsid w:val="00EC5040"/>
    <w:rsid w:val="00EC68DB"/>
    <w:rsid w:val="00EC7447"/>
    <w:rsid w:val="00ED094A"/>
    <w:rsid w:val="00ED0CB2"/>
    <w:rsid w:val="00ED0EFD"/>
    <w:rsid w:val="00ED10D7"/>
    <w:rsid w:val="00ED334F"/>
    <w:rsid w:val="00ED3DC3"/>
    <w:rsid w:val="00ED56D1"/>
    <w:rsid w:val="00ED5DCB"/>
    <w:rsid w:val="00EE0756"/>
    <w:rsid w:val="00EE08F2"/>
    <w:rsid w:val="00EE0B6C"/>
    <w:rsid w:val="00EE0E45"/>
    <w:rsid w:val="00EE1DD7"/>
    <w:rsid w:val="00EE236A"/>
    <w:rsid w:val="00EE290D"/>
    <w:rsid w:val="00EE293E"/>
    <w:rsid w:val="00EE46C0"/>
    <w:rsid w:val="00EE4E9A"/>
    <w:rsid w:val="00EE4F74"/>
    <w:rsid w:val="00EE5396"/>
    <w:rsid w:val="00EE69CB"/>
    <w:rsid w:val="00EE7214"/>
    <w:rsid w:val="00EE7E6F"/>
    <w:rsid w:val="00EF0CC6"/>
    <w:rsid w:val="00EF0F8A"/>
    <w:rsid w:val="00EF125F"/>
    <w:rsid w:val="00EF2497"/>
    <w:rsid w:val="00EF2D84"/>
    <w:rsid w:val="00EF38A6"/>
    <w:rsid w:val="00EF3D4E"/>
    <w:rsid w:val="00EF59B6"/>
    <w:rsid w:val="00EF6D28"/>
    <w:rsid w:val="00F000BC"/>
    <w:rsid w:val="00F0029E"/>
    <w:rsid w:val="00F017E0"/>
    <w:rsid w:val="00F030C2"/>
    <w:rsid w:val="00F032C6"/>
    <w:rsid w:val="00F03AA5"/>
    <w:rsid w:val="00F03B20"/>
    <w:rsid w:val="00F03F08"/>
    <w:rsid w:val="00F04754"/>
    <w:rsid w:val="00F05758"/>
    <w:rsid w:val="00F065A0"/>
    <w:rsid w:val="00F06E94"/>
    <w:rsid w:val="00F06FC0"/>
    <w:rsid w:val="00F10875"/>
    <w:rsid w:val="00F114F5"/>
    <w:rsid w:val="00F15397"/>
    <w:rsid w:val="00F154DA"/>
    <w:rsid w:val="00F16552"/>
    <w:rsid w:val="00F16B7A"/>
    <w:rsid w:val="00F175DA"/>
    <w:rsid w:val="00F17AD8"/>
    <w:rsid w:val="00F21232"/>
    <w:rsid w:val="00F219AC"/>
    <w:rsid w:val="00F21C70"/>
    <w:rsid w:val="00F21F17"/>
    <w:rsid w:val="00F23F32"/>
    <w:rsid w:val="00F2481F"/>
    <w:rsid w:val="00F257BF"/>
    <w:rsid w:val="00F25BD4"/>
    <w:rsid w:val="00F26D11"/>
    <w:rsid w:val="00F275FF"/>
    <w:rsid w:val="00F27CBE"/>
    <w:rsid w:val="00F303C1"/>
    <w:rsid w:val="00F31A8D"/>
    <w:rsid w:val="00F3332E"/>
    <w:rsid w:val="00F33356"/>
    <w:rsid w:val="00F35A1B"/>
    <w:rsid w:val="00F3662A"/>
    <w:rsid w:val="00F36BB2"/>
    <w:rsid w:val="00F40098"/>
    <w:rsid w:val="00F409BF"/>
    <w:rsid w:val="00F4121E"/>
    <w:rsid w:val="00F4212B"/>
    <w:rsid w:val="00F43D37"/>
    <w:rsid w:val="00F44442"/>
    <w:rsid w:val="00F45362"/>
    <w:rsid w:val="00F4599A"/>
    <w:rsid w:val="00F467D0"/>
    <w:rsid w:val="00F46D66"/>
    <w:rsid w:val="00F4704F"/>
    <w:rsid w:val="00F476DF"/>
    <w:rsid w:val="00F50EE3"/>
    <w:rsid w:val="00F52350"/>
    <w:rsid w:val="00F52724"/>
    <w:rsid w:val="00F53BAB"/>
    <w:rsid w:val="00F553D6"/>
    <w:rsid w:val="00F5654D"/>
    <w:rsid w:val="00F61360"/>
    <w:rsid w:val="00F6254D"/>
    <w:rsid w:val="00F626F2"/>
    <w:rsid w:val="00F62AFD"/>
    <w:rsid w:val="00F63667"/>
    <w:rsid w:val="00F63EED"/>
    <w:rsid w:val="00F642DF"/>
    <w:rsid w:val="00F64706"/>
    <w:rsid w:val="00F64D57"/>
    <w:rsid w:val="00F651C4"/>
    <w:rsid w:val="00F65416"/>
    <w:rsid w:val="00F65C7F"/>
    <w:rsid w:val="00F67D80"/>
    <w:rsid w:val="00F704EC"/>
    <w:rsid w:val="00F70E64"/>
    <w:rsid w:val="00F7169C"/>
    <w:rsid w:val="00F72247"/>
    <w:rsid w:val="00F724E2"/>
    <w:rsid w:val="00F72FF6"/>
    <w:rsid w:val="00F7461C"/>
    <w:rsid w:val="00F7461E"/>
    <w:rsid w:val="00F758A8"/>
    <w:rsid w:val="00F7682E"/>
    <w:rsid w:val="00F8055B"/>
    <w:rsid w:val="00F81A2E"/>
    <w:rsid w:val="00F8389E"/>
    <w:rsid w:val="00F83BBB"/>
    <w:rsid w:val="00F84AD3"/>
    <w:rsid w:val="00F84C06"/>
    <w:rsid w:val="00F84DFF"/>
    <w:rsid w:val="00F85628"/>
    <w:rsid w:val="00F856E8"/>
    <w:rsid w:val="00F8578B"/>
    <w:rsid w:val="00F85F89"/>
    <w:rsid w:val="00F86074"/>
    <w:rsid w:val="00F87CA4"/>
    <w:rsid w:val="00F92C57"/>
    <w:rsid w:val="00F9344F"/>
    <w:rsid w:val="00F93FDE"/>
    <w:rsid w:val="00F94888"/>
    <w:rsid w:val="00F95986"/>
    <w:rsid w:val="00F970F5"/>
    <w:rsid w:val="00F97B14"/>
    <w:rsid w:val="00F97E7C"/>
    <w:rsid w:val="00FA2382"/>
    <w:rsid w:val="00FA2DE7"/>
    <w:rsid w:val="00FA3AFD"/>
    <w:rsid w:val="00FA4844"/>
    <w:rsid w:val="00FA72BC"/>
    <w:rsid w:val="00FA7615"/>
    <w:rsid w:val="00FB00DB"/>
    <w:rsid w:val="00FB0562"/>
    <w:rsid w:val="00FB0C9E"/>
    <w:rsid w:val="00FB11BD"/>
    <w:rsid w:val="00FB20C4"/>
    <w:rsid w:val="00FB318D"/>
    <w:rsid w:val="00FB3C96"/>
    <w:rsid w:val="00FB5492"/>
    <w:rsid w:val="00FB60EF"/>
    <w:rsid w:val="00FB6C68"/>
    <w:rsid w:val="00FC014D"/>
    <w:rsid w:val="00FC061A"/>
    <w:rsid w:val="00FC11C8"/>
    <w:rsid w:val="00FC1D1B"/>
    <w:rsid w:val="00FC2B54"/>
    <w:rsid w:val="00FC3A63"/>
    <w:rsid w:val="00FC3D4F"/>
    <w:rsid w:val="00FC49F7"/>
    <w:rsid w:val="00FC49FB"/>
    <w:rsid w:val="00FC5756"/>
    <w:rsid w:val="00FC58DD"/>
    <w:rsid w:val="00FD0F36"/>
    <w:rsid w:val="00FD2EF8"/>
    <w:rsid w:val="00FD2FD8"/>
    <w:rsid w:val="00FD48DF"/>
    <w:rsid w:val="00FD5392"/>
    <w:rsid w:val="00FD659E"/>
    <w:rsid w:val="00FE0AAB"/>
    <w:rsid w:val="00FE1F53"/>
    <w:rsid w:val="00FE2646"/>
    <w:rsid w:val="00FE5C24"/>
    <w:rsid w:val="00FE61B7"/>
    <w:rsid w:val="00FE6A0D"/>
    <w:rsid w:val="00FE7253"/>
    <w:rsid w:val="00FE7BC9"/>
    <w:rsid w:val="00FF0CDE"/>
    <w:rsid w:val="00FF2D86"/>
    <w:rsid w:val="00FF34E2"/>
    <w:rsid w:val="00FF400E"/>
    <w:rsid w:val="00FF4F40"/>
    <w:rsid w:val="00FF56B5"/>
    <w:rsid w:val="00FF6000"/>
    <w:rsid w:val="00FF6161"/>
    <w:rsid w:val="011BAE57"/>
    <w:rsid w:val="013B7358"/>
    <w:rsid w:val="01841FD0"/>
    <w:rsid w:val="018DC880"/>
    <w:rsid w:val="01A27B2C"/>
    <w:rsid w:val="02B89724"/>
    <w:rsid w:val="02C75129"/>
    <w:rsid w:val="036CBAA6"/>
    <w:rsid w:val="04072844"/>
    <w:rsid w:val="040DE982"/>
    <w:rsid w:val="0428FF9B"/>
    <w:rsid w:val="0434B919"/>
    <w:rsid w:val="0442D668"/>
    <w:rsid w:val="04477FC1"/>
    <w:rsid w:val="0454D144"/>
    <w:rsid w:val="0468F585"/>
    <w:rsid w:val="047BD3C3"/>
    <w:rsid w:val="048B7609"/>
    <w:rsid w:val="04D3092C"/>
    <w:rsid w:val="04DD6B6D"/>
    <w:rsid w:val="04EB55F4"/>
    <w:rsid w:val="0528BFA7"/>
    <w:rsid w:val="052D60EE"/>
    <w:rsid w:val="055B7D3B"/>
    <w:rsid w:val="057B4D3E"/>
    <w:rsid w:val="05A12A69"/>
    <w:rsid w:val="05AF9E66"/>
    <w:rsid w:val="05FD4F31"/>
    <w:rsid w:val="06121EA3"/>
    <w:rsid w:val="064CF0F5"/>
    <w:rsid w:val="065C5B7B"/>
    <w:rsid w:val="0671C8D9"/>
    <w:rsid w:val="0686BE9C"/>
    <w:rsid w:val="06C7A106"/>
    <w:rsid w:val="06C7E374"/>
    <w:rsid w:val="07020D81"/>
    <w:rsid w:val="07440BD2"/>
    <w:rsid w:val="075829B8"/>
    <w:rsid w:val="07EA7476"/>
    <w:rsid w:val="07F0BAB3"/>
    <w:rsid w:val="080854FD"/>
    <w:rsid w:val="081671DA"/>
    <w:rsid w:val="086B18A3"/>
    <w:rsid w:val="086FBA0F"/>
    <w:rsid w:val="08C7176B"/>
    <w:rsid w:val="08E72415"/>
    <w:rsid w:val="0901C8D3"/>
    <w:rsid w:val="091BA2C8"/>
    <w:rsid w:val="094EEC55"/>
    <w:rsid w:val="09721518"/>
    <w:rsid w:val="097E454D"/>
    <w:rsid w:val="0A237ADF"/>
    <w:rsid w:val="0A2A7DB3"/>
    <w:rsid w:val="0A9FE46B"/>
    <w:rsid w:val="0AB5DC3E"/>
    <w:rsid w:val="0AC1588B"/>
    <w:rsid w:val="0AF106A4"/>
    <w:rsid w:val="0B70E418"/>
    <w:rsid w:val="0B901FAA"/>
    <w:rsid w:val="0B91EC39"/>
    <w:rsid w:val="0B9E857C"/>
    <w:rsid w:val="0BF3ECFA"/>
    <w:rsid w:val="0C009D33"/>
    <w:rsid w:val="0C67453A"/>
    <w:rsid w:val="0C6A2348"/>
    <w:rsid w:val="0C84F708"/>
    <w:rsid w:val="0C8924E4"/>
    <w:rsid w:val="0C8DE974"/>
    <w:rsid w:val="0CD72517"/>
    <w:rsid w:val="0D0E9C06"/>
    <w:rsid w:val="0D1E3A30"/>
    <w:rsid w:val="0D378202"/>
    <w:rsid w:val="0D612DE5"/>
    <w:rsid w:val="0D8AC82F"/>
    <w:rsid w:val="0D8C5D73"/>
    <w:rsid w:val="0DA508D8"/>
    <w:rsid w:val="0E1A5E5A"/>
    <w:rsid w:val="0E40410A"/>
    <w:rsid w:val="0E4FA4BE"/>
    <w:rsid w:val="0E57BBF6"/>
    <w:rsid w:val="0EADE925"/>
    <w:rsid w:val="0EBA7A8D"/>
    <w:rsid w:val="0EF9248F"/>
    <w:rsid w:val="0F1154D7"/>
    <w:rsid w:val="0F1AD6CE"/>
    <w:rsid w:val="0F7F156B"/>
    <w:rsid w:val="0FB4BBD3"/>
    <w:rsid w:val="10775B81"/>
    <w:rsid w:val="10C3E6BA"/>
    <w:rsid w:val="10E06045"/>
    <w:rsid w:val="10E29768"/>
    <w:rsid w:val="10ED5B6C"/>
    <w:rsid w:val="10FAD1E6"/>
    <w:rsid w:val="1109860F"/>
    <w:rsid w:val="1123AE83"/>
    <w:rsid w:val="115731BE"/>
    <w:rsid w:val="1165588C"/>
    <w:rsid w:val="117A2F9F"/>
    <w:rsid w:val="11857DDC"/>
    <w:rsid w:val="11919EDB"/>
    <w:rsid w:val="119B68D9"/>
    <w:rsid w:val="11B4DF41"/>
    <w:rsid w:val="11DE3456"/>
    <w:rsid w:val="11DF96CD"/>
    <w:rsid w:val="1214287D"/>
    <w:rsid w:val="12178BF9"/>
    <w:rsid w:val="12ADE782"/>
    <w:rsid w:val="12BC7373"/>
    <w:rsid w:val="12C2B7C0"/>
    <w:rsid w:val="12DFB863"/>
    <w:rsid w:val="12EB9FF4"/>
    <w:rsid w:val="12F5AB9E"/>
    <w:rsid w:val="12FBC29F"/>
    <w:rsid w:val="138BE578"/>
    <w:rsid w:val="13E2A250"/>
    <w:rsid w:val="140FBB87"/>
    <w:rsid w:val="1411290A"/>
    <w:rsid w:val="144CDBF9"/>
    <w:rsid w:val="14510444"/>
    <w:rsid w:val="14531A0F"/>
    <w:rsid w:val="1474250D"/>
    <w:rsid w:val="14C0817C"/>
    <w:rsid w:val="1539FB8A"/>
    <w:rsid w:val="158D2BB3"/>
    <w:rsid w:val="160AC8CE"/>
    <w:rsid w:val="16346F75"/>
    <w:rsid w:val="1674C147"/>
    <w:rsid w:val="1689AB84"/>
    <w:rsid w:val="16926E2B"/>
    <w:rsid w:val="16B91F16"/>
    <w:rsid w:val="171BC1B2"/>
    <w:rsid w:val="176FD1EC"/>
    <w:rsid w:val="1790DFD1"/>
    <w:rsid w:val="1796B00B"/>
    <w:rsid w:val="17AD7AE5"/>
    <w:rsid w:val="181EF038"/>
    <w:rsid w:val="184248CD"/>
    <w:rsid w:val="186110C4"/>
    <w:rsid w:val="18805376"/>
    <w:rsid w:val="188B4051"/>
    <w:rsid w:val="18961D17"/>
    <w:rsid w:val="18962278"/>
    <w:rsid w:val="18C8DE92"/>
    <w:rsid w:val="18CECF3C"/>
    <w:rsid w:val="18D76B61"/>
    <w:rsid w:val="195C5936"/>
    <w:rsid w:val="19783842"/>
    <w:rsid w:val="197CDBC8"/>
    <w:rsid w:val="1983C861"/>
    <w:rsid w:val="198636FA"/>
    <w:rsid w:val="1A034210"/>
    <w:rsid w:val="1A102DDF"/>
    <w:rsid w:val="1A23F8C5"/>
    <w:rsid w:val="1A84E721"/>
    <w:rsid w:val="1AB87551"/>
    <w:rsid w:val="1B46B804"/>
    <w:rsid w:val="1B4B592F"/>
    <w:rsid w:val="1B4E9163"/>
    <w:rsid w:val="1BC3CE67"/>
    <w:rsid w:val="1BFF2998"/>
    <w:rsid w:val="1C053A99"/>
    <w:rsid w:val="1C15D762"/>
    <w:rsid w:val="1C8C195A"/>
    <w:rsid w:val="1C8CC829"/>
    <w:rsid w:val="1CAF5F76"/>
    <w:rsid w:val="1CB00866"/>
    <w:rsid w:val="1CCADF3D"/>
    <w:rsid w:val="1CDA746C"/>
    <w:rsid w:val="1D0CE8F1"/>
    <w:rsid w:val="1D294CC7"/>
    <w:rsid w:val="1D2A8A65"/>
    <w:rsid w:val="1D7E5499"/>
    <w:rsid w:val="1D831C1D"/>
    <w:rsid w:val="1D99D467"/>
    <w:rsid w:val="1DA6A41B"/>
    <w:rsid w:val="1DBE38C6"/>
    <w:rsid w:val="1E42FC7C"/>
    <w:rsid w:val="1E92359B"/>
    <w:rsid w:val="1F229B1C"/>
    <w:rsid w:val="1F3FB975"/>
    <w:rsid w:val="1F816E12"/>
    <w:rsid w:val="20637B23"/>
    <w:rsid w:val="209D8889"/>
    <w:rsid w:val="20C8E3D4"/>
    <w:rsid w:val="20FFF995"/>
    <w:rsid w:val="2108210D"/>
    <w:rsid w:val="211A2EA4"/>
    <w:rsid w:val="2163DD73"/>
    <w:rsid w:val="21862BEA"/>
    <w:rsid w:val="21B9A898"/>
    <w:rsid w:val="21BFE881"/>
    <w:rsid w:val="21CF6B16"/>
    <w:rsid w:val="21E596BD"/>
    <w:rsid w:val="2202A6AA"/>
    <w:rsid w:val="225ADA3A"/>
    <w:rsid w:val="226E59AB"/>
    <w:rsid w:val="227FDF27"/>
    <w:rsid w:val="22BEAD0E"/>
    <w:rsid w:val="22EBC3E5"/>
    <w:rsid w:val="23537912"/>
    <w:rsid w:val="23926B23"/>
    <w:rsid w:val="23C36C81"/>
    <w:rsid w:val="23D7650A"/>
    <w:rsid w:val="24003A1C"/>
    <w:rsid w:val="2408DCF4"/>
    <w:rsid w:val="242AA80C"/>
    <w:rsid w:val="24BB0560"/>
    <w:rsid w:val="24E1A254"/>
    <w:rsid w:val="2513A472"/>
    <w:rsid w:val="25536BFC"/>
    <w:rsid w:val="25D3B5C3"/>
    <w:rsid w:val="25F272D4"/>
    <w:rsid w:val="264F536C"/>
    <w:rsid w:val="27018A8A"/>
    <w:rsid w:val="2762E3D2"/>
    <w:rsid w:val="27781A76"/>
    <w:rsid w:val="279D300E"/>
    <w:rsid w:val="280BD64D"/>
    <w:rsid w:val="2840391D"/>
    <w:rsid w:val="285AD8E2"/>
    <w:rsid w:val="286FFAF1"/>
    <w:rsid w:val="288E57FB"/>
    <w:rsid w:val="28F81B91"/>
    <w:rsid w:val="28F9C7D2"/>
    <w:rsid w:val="28FE9D49"/>
    <w:rsid w:val="29214D1F"/>
    <w:rsid w:val="298A2C70"/>
    <w:rsid w:val="29DC84AA"/>
    <w:rsid w:val="29E893A9"/>
    <w:rsid w:val="2A28AC4D"/>
    <w:rsid w:val="2A3F0CF3"/>
    <w:rsid w:val="2A854410"/>
    <w:rsid w:val="2ACCA8A8"/>
    <w:rsid w:val="2ADBEB2A"/>
    <w:rsid w:val="2AF4B5D0"/>
    <w:rsid w:val="2AFDA735"/>
    <w:rsid w:val="2B378FE4"/>
    <w:rsid w:val="2B5B6950"/>
    <w:rsid w:val="2B8FDE36"/>
    <w:rsid w:val="2BB6AD9F"/>
    <w:rsid w:val="2BD9CED6"/>
    <w:rsid w:val="2BDB2C95"/>
    <w:rsid w:val="2BF0EBBE"/>
    <w:rsid w:val="2BF88840"/>
    <w:rsid w:val="2C00E258"/>
    <w:rsid w:val="2C45EDB6"/>
    <w:rsid w:val="2C71E2F2"/>
    <w:rsid w:val="2C9DE2E5"/>
    <w:rsid w:val="2D05C9BD"/>
    <w:rsid w:val="2D0CB1F9"/>
    <w:rsid w:val="2D641C55"/>
    <w:rsid w:val="2DB627C5"/>
    <w:rsid w:val="2DBA20ED"/>
    <w:rsid w:val="2DEBC71E"/>
    <w:rsid w:val="2E179CA9"/>
    <w:rsid w:val="2E1EDB4A"/>
    <w:rsid w:val="2E4FF7CD"/>
    <w:rsid w:val="2E512C8C"/>
    <w:rsid w:val="2E6579F4"/>
    <w:rsid w:val="2E6E8CCC"/>
    <w:rsid w:val="2E7CB53C"/>
    <w:rsid w:val="2EA05795"/>
    <w:rsid w:val="2EB6FF12"/>
    <w:rsid w:val="2F1BBDC9"/>
    <w:rsid w:val="2F5A252B"/>
    <w:rsid w:val="2F5DD4AD"/>
    <w:rsid w:val="2F854203"/>
    <w:rsid w:val="2F8B76DF"/>
    <w:rsid w:val="2FBE0228"/>
    <w:rsid w:val="2FC58D71"/>
    <w:rsid w:val="2FFD2AEA"/>
    <w:rsid w:val="3020FE85"/>
    <w:rsid w:val="302F1635"/>
    <w:rsid w:val="303A8A69"/>
    <w:rsid w:val="3041F9A6"/>
    <w:rsid w:val="304B6B2F"/>
    <w:rsid w:val="30606ED1"/>
    <w:rsid w:val="307201C4"/>
    <w:rsid w:val="309D1FE5"/>
    <w:rsid w:val="312AD21F"/>
    <w:rsid w:val="31683A30"/>
    <w:rsid w:val="31AB7F8E"/>
    <w:rsid w:val="31BC023C"/>
    <w:rsid w:val="31C3E75C"/>
    <w:rsid w:val="31D6FA21"/>
    <w:rsid w:val="3220D28A"/>
    <w:rsid w:val="322BB42B"/>
    <w:rsid w:val="324C0D9C"/>
    <w:rsid w:val="327BB27D"/>
    <w:rsid w:val="32AEA6FD"/>
    <w:rsid w:val="32BC8813"/>
    <w:rsid w:val="32E7350F"/>
    <w:rsid w:val="32E9E669"/>
    <w:rsid w:val="32FA5445"/>
    <w:rsid w:val="3334D561"/>
    <w:rsid w:val="333B51C7"/>
    <w:rsid w:val="334404BC"/>
    <w:rsid w:val="338A0516"/>
    <w:rsid w:val="33D21851"/>
    <w:rsid w:val="33D6BB6A"/>
    <w:rsid w:val="344A61E4"/>
    <w:rsid w:val="348307CB"/>
    <w:rsid w:val="349B6414"/>
    <w:rsid w:val="34C60874"/>
    <w:rsid w:val="35254C26"/>
    <w:rsid w:val="354EFC61"/>
    <w:rsid w:val="356BDD0E"/>
    <w:rsid w:val="358FB674"/>
    <w:rsid w:val="3597CBC9"/>
    <w:rsid w:val="359CF051"/>
    <w:rsid w:val="35CF1CFB"/>
    <w:rsid w:val="3601D8D8"/>
    <w:rsid w:val="367AC8F3"/>
    <w:rsid w:val="36C67FB5"/>
    <w:rsid w:val="370E9F9C"/>
    <w:rsid w:val="371C0043"/>
    <w:rsid w:val="37282BBA"/>
    <w:rsid w:val="372BB9FF"/>
    <w:rsid w:val="374C375E"/>
    <w:rsid w:val="374D15FA"/>
    <w:rsid w:val="37EB6802"/>
    <w:rsid w:val="37EFC687"/>
    <w:rsid w:val="387877AA"/>
    <w:rsid w:val="38AA4C19"/>
    <w:rsid w:val="394EE2CD"/>
    <w:rsid w:val="3961967B"/>
    <w:rsid w:val="39CE7CA6"/>
    <w:rsid w:val="3A58E937"/>
    <w:rsid w:val="3A6B38E9"/>
    <w:rsid w:val="3ACE16FA"/>
    <w:rsid w:val="3ADFBDDD"/>
    <w:rsid w:val="3B0E2B06"/>
    <w:rsid w:val="3B60FD84"/>
    <w:rsid w:val="3B67BA3C"/>
    <w:rsid w:val="3B8EBBCE"/>
    <w:rsid w:val="3B95A927"/>
    <w:rsid w:val="3BC8D5B1"/>
    <w:rsid w:val="3BF790FD"/>
    <w:rsid w:val="3C5EEFC2"/>
    <w:rsid w:val="3CBF51BB"/>
    <w:rsid w:val="3CD944BA"/>
    <w:rsid w:val="3D052DA9"/>
    <w:rsid w:val="3D7D8CC5"/>
    <w:rsid w:val="3D888299"/>
    <w:rsid w:val="3DF1BA3E"/>
    <w:rsid w:val="3E982B4F"/>
    <w:rsid w:val="3E9DACB3"/>
    <w:rsid w:val="3ECE2AAB"/>
    <w:rsid w:val="3EE5988F"/>
    <w:rsid w:val="3EF00F8E"/>
    <w:rsid w:val="3F0885EA"/>
    <w:rsid w:val="3F4920C4"/>
    <w:rsid w:val="3F7A0C5C"/>
    <w:rsid w:val="3FA99E6F"/>
    <w:rsid w:val="401DE3BB"/>
    <w:rsid w:val="401E6F42"/>
    <w:rsid w:val="4085CDD9"/>
    <w:rsid w:val="40B8C1B4"/>
    <w:rsid w:val="40F64264"/>
    <w:rsid w:val="411031D5"/>
    <w:rsid w:val="41205612"/>
    <w:rsid w:val="4131BA47"/>
    <w:rsid w:val="4146DF40"/>
    <w:rsid w:val="416C7729"/>
    <w:rsid w:val="41CB7101"/>
    <w:rsid w:val="4241B9CD"/>
    <w:rsid w:val="42618148"/>
    <w:rsid w:val="428A7BEA"/>
    <w:rsid w:val="42CA259D"/>
    <w:rsid w:val="42FE8704"/>
    <w:rsid w:val="437FEC3D"/>
    <w:rsid w:val="439399C5"/>
    <w:rsid w:val="439AB3A9"/>
    <w:rsid w:val="43B949CF"/>
    <w:rsid w:val="43CDC46D"/>
    <w:rsid w:val="43E4C643"/>
    <w:rsid w:val="4433A07D"/>
    <w:rsid w:val="446ED109"/>
    <w:rsid w:val="44C7FCBA"/>
    <w:rsid w:val="44FEF00F"/>
    <w:rsid w:val="455CC3CC"/>
    <w:rsid w:val="458D6628"/>
    <w:rsid w:val="459154AC"/>
    <w:rsid w:val="459EA7A9"/>
    <w:rsid w:val="45C0C5C7"/>
    <w:rsid w:val="461C8E65"/>
    <w:rsid w:val="461DFA6C"/>
    <w:rsid w:val="46366890"/>
    <w:rsid w:val="465BC17E"/>
    <w:rsid w:val="46745E4D"/>
    <w:rsid w:val="46BB45F8"/>
    <w:rsid w:val="46DAF129"/>
    <w:rsid w:val="46DD1E4F"/>
    <w:rsid w:val="474B62C9"/>
    <w:rsid w:val="476DD453"/>
    <w:rsid w:val="478889D9"/>
    <w:rsid w:val="4790BFB1"/>
    <w:rsid w:val="47C6D295"/>
    <w:rsid w:val="47E97ED9"/>
    <w:rsid w:val="47F0B703"/>
    <w:rsid w:val="480E9A12"/>
    <w:rsid w:val="48218C7D"/>
    <w:rsid w:val="48274A3F"/>
    <w:rsid w:val="4828CF7C"/>
    <w:rsid w:val="48291DCC"/>
    <w:rsid w:val="485CB835"/>
    <w:rsid w:val="487F4C40"/>
    <w:rsid w:val="48B3D213"/>
    <w:rsid w:val="48CE71B6"/>
    <w:rsid w:val="48ED8962"/>
    <w:rsid w:val="48F6B517"/>
    <w:rsid w:val="494BAFC0"/>
    <w:rsid w:val="49AB2A94"/>
    <w:rsid w:val="49ABC33B"/>
    <w:rsid w:val="49E29F00"/>
    <w:rsid w:val="49EC7004"/>
    <w:rsid w:val="49F1B4BA"/>
    <w:rsid w:val="49F80887"/>
    <w:rsid w:val="4A532BAF"/>
    <w:rsid w:val="4AC7F12C"/>
    <w:rsid w:val="4ACC791F"/>
    <w:rsid w:val="4AD5DCEE"/>
    <w:rsid w:val="4AF242C1"/>
    <w:rsid w:val="4AFAE605"/>
    <w:rsid w:val="4B05A50D"/>
    <w:rsid w:val="4B1F6A64"/>
    <w:rsid w:val="4B66101A"/>
    <w:rsid w:val="4B97B022"/>
    <w:rsid w:val="4BA0E915"/>
    <w:rsid w:val="4BAE8944"/>
    <w:rsid w:val="4BB96D88"/>
    <w:rsid w:val="4BB9BAD1"/>
    <w:rsid w:val="4BD80519"/>
    <w:rsid w:val="4C1C7E20"/>
    <w:rsid w:val="4C64957F"/>
    <w:rsid w:val="4CA7B378"/>
    <w:rsid w:val="4CCDEBA6"/>
    <w:rsid w:val="4CD5B566"/>
    <w:rsid w:val="4CD6A2B7"/>
    <w:rsid w:val="4CE6E1F1"/>
    <w:rsid w:val="4D950A26"/>
    <w:rsid w:val="4DF08FE5"/>
    <w:rsid w:val="4E1B97DB"/>
    <w:rsid w:val="4E2FABA9"/>
    <w:rsid w:val="4E7A62E2"/>
    <w:rsid w:val="4EB172C3"/>
    <w:rsid w:val="4F215BB0"/>
    <w:rsid w:val="4F266E2F"/>
    <w:rsid w:val="4F388DEC"/>
    <w:rsid w:val="4F49BBB2"/>
    <w:rsid w:val="4F539AF9"/>
    <w:rsid w:val="4F9EC4B3"/>
    <w:rsid w:val="4FA51D90"/>
    <w:rsid w:val="4FA9FADD"/>
    <w:rsid w:val="4FCD0E5A"/>
    <w:rsid w:val="506018E4"/>
    <w:rsid w:val="50A27ED2"/>
    <w:rsid w:val="50C812D7"/>
    <w:rsid w:val="50C85134"/>
    <w:rsid w:val="50E7AEA0"/>
    <w:rsid w:val="511D0BDC"/>
    <w:rsid w:val="51332812"/>
    <w:rsid w:val="5134E5EE"/>
    <w:rsid w:val="51765DE3"/>
    <w:rsid w:val="51B3C11D"/>
    <w:rsid w:val="51D13B63"/>
    <w:rsid w:val="51E817E9"/>
    <w:rsid w:val="51EC07EC"/>
    <w:rsid w:val="520C5DC2"/>
    <w:rsid w:val="523A2A3D"/>
    <w:rsid w:val="524C6535"/>
    <w:rsid w:val="5252FE63"/>
    <w:rsid w:val="5292AD93"/>
    <w:rsid w:val="530055AB"/>
    <w:rsid w:val="531F7126"/>
    <w:rsid w:val="532ADFA1"/>
    <w:rsid w:val="5345CA83"/>
    <w:rsid w:val="5393C4A2"/>
    <w:rsid w:val="5408363E"/>
    <w:rsid w:val="54234C9F"/>
    <w:rsid w:val="54362A4E"/>
    <w:rsid w:val="5461FC05"/>
    <w:rsid w:val="5482C2F3"/>
    <w:rsid w:val="54BEF1F7"/>
    <w:rsid w:val="54E14A08"/>
    <w:rsid w:val="558A46C5"/>
    <w:rsid w:val="5608DAAC"/>
    <w:rsid w:val="561B78D2"/>
    <w:rsid w:val="563760D3"/>
    <w:rsid w:val="5663B3FE"/>
    <w:rsid w:val="567F6AC5"/>
    <w:rsid w:val="56AED190"/>
    <w:rsid w:val="56EA348D"/>
    <w:rsid w:val="56FB46EA"/>
    <w:rsid w:val="57021349"/>
    <w:rsid w:val="5723EA7E"/>
    <w:rsid w:val="576E9F2E"/>
    <w:rsid w:val="577808FE"/>
    <w:rsid w:val="57837D62"/>
    <w:rsid w:val="57CC2E40"/>
    <w:rsid w:val="57DFB216"/>
    <w:rsid w:val="57E873F9"/>
    <w:rsid w:val="58740A51"/>
    <w:rsid w:val="58746B03"/>
    <w:rsid w:val="597F1127"/>
    <w:rsid w:val="59BED4CF"/>
    <w:rsid w:val="59CD3B9B"/>
    <w:rsid w:val="59DB0846"/>
    <w:rsid w:val="59E5C7C4"/>
    <w:rsid w:val="59FD9F09"/>
    <w:rsid w:val="5A7D5198"/>
    <w:rsid w:val="5AAF3A37"/>
    <w:rsid w:val="5AD81DB3"/>
    <w:rsid w:val="5B501BD3"/>
    <w:rsid w:val="5B6BC97C"/>
    <w:rsid w:val="5B757425"/>
    <w:rsid w:val="5B7654A6"/>
    <w:rsid w:val="5BB5A22A"/>
    <w:rsid w:val="5BBA55E1"/>
    <w:rsid w:val="5BE26128"/>
    <w:rsid w:val="5C7907BC"/>
    <w:rsid w:val="5CB10D19"/>
    <w:rsid w:val="5CDDD2BF"/>
    <w:rsid w:val="5CFFC49E"/>
    <w:rsid w:val="5D74BE8E"/>
    <w:rsid w:val="5D9CBD7C"/>
    <w:rsid w:val="5DABE3C2"/>
    <w:rsid w:val="5DB615B1"/>
    <w:rsid w:val="5DD814A3"/>
    <w:rsid w:val="5E48F694"/>
    <w:rsid w:val="5E926530"/>
    <w:rsid w:val="5EF08E5A"/>
    <w:rsid w:val="5EF1C9B2"/>
    <w:rsid w:val="5F200AF5"/>
    <w:rsid w:val="5F3E0C2F"/>
    <w:rsid w:val="5F511493"/>
    <w:rsid w:val="5F6393F4"/>
    <w:rsid w:val="60165B0E"/>
    <w:rsid w:val="60198DCF"/>
    <w:rsid w:val="6044857F"/>
    <w:rsid w:val="60504782"/>
    <w:rsid w:val="6054002D"/>
    <w:rsid w:val="60B8FA5F"/>
    <w:rsid w:val="60C0C7A6"/>
    <w:rsid w:val="6108288E"/>
    <w:rsid w:val="611B4B05"/>
    <w:rsid w:val="6183031B"/>
    <w:rsid w:val="61FDFE74"/>
    <w:rsid w:val="62A99BB8"/>
    <w:rsid w:val="62CA4664"/>
    <w:rsid w:val="63599B90"/>
    <w:rsid w:val="635B4053"/>
    <w:rsid w:val="63BB35EC"/>
    <w:rsid w:val="63EBF8F8"/>
    <w:rsid w:val="63FF3E42"/>
    <w:rsid w:val="6400DA56"/>
    <w:rsid w:val="647F047C"/>
    <w:rsid w:val="648FBBC7"/>
    <w:rsid w:val="64DB4E3B"/>
    <w:rsid w:val="64FC2753"/>
    <w:rsid w:val="654111C9"/>
    <w:rsid w:val="658F584D"/>
    <w:rsid w:val="65921272"/>
    <w:rsid w:val="65B3B41C"/>
    <w:rsid w:val="65F9C9C0"/>
    <w:rsid w:val="66E02A5E"/>
    <w:rsid w:val="66E0DB3A"/>
    <w:rsid w:val="6750AAC6"/>
    <w:rsid w:val="676B0682"/>
    <w:rsid w:val="6804B159"/>
    <w:rsid w:val="6878D1FD"/>
    <w:rsid w:val="68C8E161"/>
    <w:rsid w:val="68C91096"/>
    <w:rsid w:val="68CEC381"/>
    <w:rsid w:val="68DFC44E"/>
    <w:rsid w:val="68E47B7B"/>
    <w:rsid w:val="690D1451"/>
    <w:rsid w:val="69347906"/>
    <w:rsid w:val="6993CA07"/>
    <w:rsid w:val="69984D3A"/>
    <w:rsid w:val="69AF7EB1"/>
    <w:rsid w:val="69B6DA58"/>
    <w:rsid w:val="69DBDC1E"/>
    <w:rsid w:val="69FFA1A3"/>
    <w:rsid w:val="6A6257D5"/>
    <w:rsid w:val="6AA7521E"/>
    <w:rsid w:val="6ACEBC8C"/>
    <w:rsid w:val="6AEBF56A"/>
    <w:rsid w:val="6B27E35A"/>
    <w:rsid w:val="6B30AE2B"/>
    <w:rsid w:val="6B9C7CED"/>
    <w:rsid w:val="6BA31543"/>
    <w:rsid w:val="6BB9B312"/>
    <w:rsid w:val="6BEFB681"/>
    <w:rsid w:val="6BF32503"/>
    <w:rsid w:val="6BF37716"/>
    <w:rsid w:val="6C01B210"/>
    <w:rsid w:val="6C11D3C9"/>
    <w:rsid w:val="6C1B5DDC"/>
    <w:rsid w:val="6C6E927D"/>
    <w:rsid w:val="6CB12DCA"/>
    <w:rsid w:val="6CC92D4E"/>
    <w:rsid w:val="6CD1E599"/>
    <w:rsid w:val="6CE6E6CA"/>
    <w:rsid w:val="6D057D9F"/>
    <w:rsid w:val="6D65F052"/>
    <w:rsid w:val="6D85C465"/>
    <w:rsid w:val="6DB3D9FB"/>
    <w:rsid w:val="6DED7EAA"/>
    <w:rsid w:val="6E0FC26B"/>
    <w:rsid w:val="6E465C4C"/>
    <w:rsid w:val="6E524792"/>
    <w:rsid w:val="6E6383F0"/>
    <w:rsid w:val="6EA9608A"/>
    <w:rsid w:val="6ECEB2E1"/>
    <w:rsid w:val="6ED6D3C4"/>
    <w:rsid w:val="6F351DD5"/>
    <w:rsid w:val="6F53570E"/>
    <w:rsid w:val="6F54DD05"/>
    <w:rsid w:val="6F574F23"/>
    <w:rsid w:val="6F857DBF"/>
    <w:rsid w:val="6F918095"/>
    <w:rsid w:val="6F941D60"/>
    <w:rsid w:val="6FCB1243"/>
    <w:rsid w:val="6FE687DC"/>
    <w:rsid w:val="6FFCE78A"/>
    <w:rsid w:val="70540860"/>
    <w:rsid w:val="70A57F3D"/>
    <w:rsid w:val="70ADB2B3"/>
    <w:rsid w:val="70B5481A"/>
    <w:rsid w:val="70E70354"/>
    <w:rsid w:val="7108B10D"/>
    <w:rsid w:val="714B2280"/>
    <w:rsid w:val="7194ACEE"/>
    <w:rsid w:val="71BAA688"/>
    <w:rsid w:val="71E227ED"/>
    <w:rsid w:val="725899C3"/>
    <w:rsid w:val="72755284"/>
    <w:rsid w:val="7280DD8C"/>
    <w:rsid w:val="72E3BE79"/>
    <w:rsid w:val="72E6D70C"/>
    <w:rsid w:val="73357912"/>
    <w:rsid w:val="73487196"/>
    <w:rsid w:val="73A55B61"/>
    <w:rsid w:val="73D15F83"/>
    <w:rsid w:val="741E279D"/>
    <w:rsid w:val="741FA197"/>
    <w:rsid w:val="7473DDBF"/>
    <w:rsid w:val="74D43EAE"/>
    <w:rsid w:val="74F1BD92"/>
    <w:rsid w:val="74FC5F91"/>
    <w:rsid w:val="7579CD97"/>
    <w:rsid w:val="758A9626"/>
    <w:rsid w:val="75D961EF"/>
    <w:rsid w:val="7606BB59"/>
    <w:rsid w:val="763D54D0"/>
    <w:rsid w:val="7661E075"/>
    <w:rsid w:val="7677AC12"/>
    <w:rsid w:val="76C20822"/>
    <w:rsid w:val="76E9A159"/>
    <w:rsid w:val="770AF6C4"/>
    <w:rsid w:val="77164589"/>
    <w:rsid w:val="771D85C1"/>
    <w:rsid w:val="77525CF3"/>
    <w:rsid w:val="779FA3B2"/>
    <w:rsid w:val="77A16141"/>
    <w:rsid w:val="77EE9287"/>
    <w:rsid w:val="78949CFB"/>
    <w:rsid w:val="78C6FBDE"/>
    <w:rsid w:val="7927FC42"/>
    <w:rsid w:val="793681B3"/>
    <w:rsid w:val="794F85BB"/>
    <w:rsid w:val="7950C74A"/>
    <w:rsid w:val="79D7D5EA"/>
    <w:rsid w:val="79DF4AA0"/>
    <w:rsid w:val="79FE9015"/>
    <w:rsid w:val="7A6930FD"/>
    <w:rsid w:val="7B52ED32"/>
    <w:rsid w:val="7BC7B22C"/>
    <w:rsid w:val="7C1AA2F3"/>
    <w:rsid w:val="7C6A9456"/>
    <w:rsid w:val="7C8CB70C"/>
    <w:rsid w:val="7D0CCFDE"/>
    <w:rsid w:val="7D2FA23A"/>
    <w:rsid w:val="7D3EF7E1"/>
    <w:rsid w:val="7D73197B"/>
    <w:rsid w:val="7DA41453"/>
    <w:rsid w:val="7DCA6943"/>
    <w:rsid w:val="7DD3A506"/>
    <w:rsid w:val="7E3A5923"/>
    <w:rsid w:val="7E7078AF"/>
    <w:rsid w:val="7E8B43A9"/>
    <w:rsid w:val="7EFEB74A"/>
    <w:rsid w:val="7F31B1C5"/>
    <w:rsid w:val="7F484EBE"/>
    <w:rsid w:val="7F511EEC"/>
    <w:rsid w:val="7F5E17BF"/>
    <w:rsid w:val="7F78AF22"/>
    <w:rsid w:val="7FB21183"/>
    <w:rsid w:val="7FF9DBE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908114"/>
  <w14:discardImageEditingData/>
  <w15:chartTrackingRefBased/>
  <w15:docId w15:val="{D93AF04D-0E6B-41CD-A405-04818C8C4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262626" w:themeColor="text1" w:themeTint="D9"/>
        <w:lang w:val="en-AU" w:eastAsia="en-US" w:bidi="ar-SA"/>
      </w:rPr>
    </w:rPrDefault>
    <w:pPrDefault>
      <w:pPr>
        <w:spacing w:after="120" w:line="264" w:lineRule="auto"/>
      </w:pPr>
    </w:pPrDefault>
  </w:docDefaults>
  <w:latentStyles w:defLockedState="0" w:defUIPriority="99" w:defSemiHidden="0" w:defUnhideWhenUsed="0" w:defQFormat="0" w:count="376">
    <w:lsdException w:name="Normal" w:uiPriority="1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4"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semiHidden/>
    <w:qFormat/>
    <w:rsid w:val="00237B61"/>
    <w:rPr>
      <w:rFonts w:ascii="Aptos" w:hAnsi="Aptos"/>
      <w:sz w:val="24"/>
      <w:szCs w:val="24"/>
    </w:rPr>
  </w:style>
  <w:style w:type="paragraph" w:styleId="Heading1">
    <w:name w:val="heading 1"/>
    <w:basedOn w:val="Normal"/>
    <w:next w:val="BodyText"/>
    <w:link w:val="Heading1Char"/>
    <w:uiPriority w:val="9"/>
    <w:qFormat/>
    <w:rsid w:val="00E36EF5"/>
    <w:pPr>
      <w:keepNext/>
      <w:keepLines/>
      <w:outlineLvl w:val="0"/>
    </w:pPr>
    <w:rPr>
      <w:rFonts w:ascii="Montserrat" w:hAnsi="Montserrat"/>
      <w:color w:val="F4953C"/>
      <w:sz w:val="60"/>
      <w:szCs w:val="60"/>
    </w:rPr>
  </w:style>
  <w:style w:type="paragraph" w:styleId="Heading2">
    <w:name w:val="heading 2"/>
    <w:basedOn w:val="Normal"/>
    <w:next w:val="BodyText"/>
    <w:link w:val="Heading2Char"/>
    <w:uiPriority w:val="9"/>
    <w:unhideWhenUsed/>
    <w:qFormat/>
    <w:rsid w:val="00AD70ED"/>
    <w:pPr>
      <w:keepNext/>
      <w:keepLines/>
      <w:spacing w:before="480" w:after="240"/>
      <w:outlineLvl w:val="1"/>
    </w:pPr>
    <w:rPr>
      <w:rFonts w:ascii="Montserrat" w:eastAsiaTheme="majorEastAsia" w:hAnsi="Montserrat" w:cstheme="majorBidi"/>
      <w:color w:val="F4953C"/>
      <w:sz w:val="40"/>
      <w:szCs w:val="40"/>
    </w:rPr>
  </w:style>
  <w:style w:type="paragraph" w:styleId="Heading3">
    <w:name w:val="heading 3"/>
    <w:basedOn w:val="Normal"/>
    <w:next w:val="BodyText"/>
    <w:link w:val="Heading3Char"/>
    <w:uiPriority w:val="9"/>
    <w:unhideWhenUsed/>
    <w:qFormat/>
    <w:rsid w:val="00AD70ED"/>
    <w:pPr>
      <w:keepNext/>
      <w:keepLines/>
      <w:spacing w:before="240" w:after="160" w:line="240" w:lineRule="auto"/>
      <w:outlineLvl w:val="2"/>
    </w:pPr>
    <w:rPr>
      <w:rFonts w:ascii="Montserrat" w:eastAsiaTheme="majorEastAsia" w:hAnsi="Montserrat" w:cstheme="majorBidi"/>
      <w:color w:val="F4953C"/>
      <w:sz w:val="30"/>
      <w:szCs w:val="30"/>
    </w:rPr>
  </w:style>
  <w:style w:type="paragraph" w:styleId="Heading4">
    <w:name w:val="heading 4"/>
    <w:basedOn w:val="BodyText"/>
    <w:next w:val="BodyText"/>
    <w:link w:val="Heading4Char"/>
    <w:uiPriority w:val="9"/>
    <w:qFormat/>
    <w:rsid w:val="00AD70ED"/>
    <w:pPr>
      <w:spacing w:before="240"/>
      <w:outlineLvl w:val="3"/>
    </w:pPr>
    <w:rPr>
      <w:rFonts w:ascii="Montserrat" w:hAnsi="Montserrat"/>
      <w:color w:val="F4953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C66A73"/>
    <w:pPr>
      <w:tabs>
        <w:tab w:val="center" w:pos="4513"/>
        <w:tab w:val="right" w:pos="9026"/>
      </w:tabs>
      <w:spacing w:after="0" w:line="240" w:lineRule="auto"/>
    </w:pPr>
    <w:rPr>
      <w:rFonts w:asciiTheme="majorHAnsi" w:hAnsiTheme="majorHAnsi"/>
      <w:b/>
      <w:color w:val="FFFFFF" w:themeColor="background1"/>
      <w:szCs w:val="18"/>
    </w:rPr>
  </w:style>
  <w:style w:type="character" w:customStyle="1" w:styleId="HeaderChar">
    <w:name w:val="Header Char"/>
    <w:basedOn w:val="DefaultParagraphFont"/>
    <w:link w:val="Header"/>
    <w:uiPriority w:val="99"/>
    <w:semiHidden/>
    <w:rsid w:val="00C66A73"/>
    <w:rPr>
      <w:rFonts w:asciiTheme="majorHAnsi" w:hAnsiTheme="majorHAnsi"/>
      <w:b/>
      <w:color w:val="FFFFFF" w:themeColor="background1"/>
      <w:sz w:val="20"/>
      <w:szCs w:val="18"/>
    </w:rPr>
  </w:style>
  <w:style w:type="paragraph" w:styleId="Footer">
    <w:name w:val="footer"/>
    <w:basedOn w:val="Normal"/>
    <w:link w:val="FooterChar"/>
    <w:uiPriority w:val="99"/>
    <w:rsid w:val="00237B61"/>
    <w:pPr>
      <w:pBdr>
        <w:top w:val="single" w:sz="18" w:space="1" w:color="BCBCBC" w:themeColor="background2" w:themeShade="E6"/>
      </w:pBdr>
      <w:tabs>
        <w:tab w:val="center" w:pos="4513"/>
        <w:tab w:val="right" w:pos="9026"/>
      </w:tabs>
      <w:spacing w:before="120" w:line="240" w:lineRule="auto"/>
      <w:contextualSpacing/>
    </w:pPr>
    <w:rPr>
      <w:rFonts w:asciiTheme="majorHAnsi" w:hAnsiTheme="majorHAnsi"/>
      <w:bCs/>
      <w:color w:val="014463" w:themeColor="text2"/>
      <w:sz w:val="16"/>
      <w:szCs w:val="16"/>
    </w:rPr>
  </w:style>
  <w:style w:type="character" w:customStyle="1" w:styleId="FooterChar">
    <w:name w:val="Footer Char"/>
    <w:basedOn w:val="DefaultParagraphFont"/>
    <w:link w:val="Footer"/>
    <w:uiPriority w:val="99"/>
    <w:rsid w:val="00237B61"/>
    <w:rPr>
      <w:rFonts w:asciiTheme="majorHAnsi" w:hAnsiTheme="majorHAnsi"/>
      <w:bCs/>
      <w:color w:val="014463" w:themeColor="text2"/>
      <w:sz w:val="16"/>
      <w:szCs w:val="16"/>
    </w:rPr>
  </w:style>
  <w:style w:type="paragraph" w:styleId="BalloonText">
    <w:name w:val="Balloon Text"/>
    <w:basedOn w:val="Normal"/>
    <w:link w:val="BalloonTextChar"/>
    <w:uiPriority w:val="99"/>
    <w:semiHidden/>
    <w:unhideWhenUsed/>
    <w:rsid w:val="00B955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533"/>
    <w:rPr>
      <w:rFonts w:ascii="Segoe UI" w:hAnsi="Segoe UI" w:cs="Segoe UI"/>
      <w:sz w:val="18"/>
      <w:szCs w:val="18"/>
    </w:rPr>
  </w:style>
  <w:style w:type="table" w:styleId="TableGrid">
    <w:name w:val="Table Grid"/>
    <w:basedOn w:val="TableNormal"/>
    <w:uiPriority w:val="39"/>
    <w:rsid w:val="00923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92C57"/>
    <w:rPr>
      <w:color w:val="7F7F7F" w:themeColor="text1" w:themeTint="80"/>
    </w:rPr>
  </w:style>
  <w:style w:type="character" w:customStyle="1" w:styleId="Heading1Char">
    <w:name w:val="Heading 1 Char"/>
    <w:basedOn w:val="DefaultParagraphFont"/>
    <w:link w:val="Heading1"/>
    <w:uiPriority w:val="9"/>
    <w:rsid w:val="00E36EF5"/>
    <w:rPr>
      <w:rFonts w:ascii="Montserrat" w:hAnsi="Montserrat"/>
      <w:color w:val="F4953C"/>
      <w:sz w:val="60"/>
      <w:szCs w:val="60"/>
    </w:rPr>
  </w:style>
  <w:style w:type="table" w:customStyle="1" w:styleId="NIAADefaultTableStyle">
    <w:name w:val="NIAA Default Table Style"/>
    <w:basedOn w:val="TableNormal"/>
    <w:uiPriority w:val="99"/>
    <w:rsid w:val="00603EA6"/>
    <w:pPr>
      <w:spacing w:before="60" w:after="60"/>
    </w:pPr>
    <w:rPr>
      <w:sz w:val="18"/>
    </w:rPr>
    <w:tblPr>
      <w:tblStyleRowBandSize w:val="1"/>
      <w:tblBorders>
        <w:bottom w:val="single" w:sz="18" w:space="0" w:color="D1D1D1" w:themeColor="background2"/>
        <w:insideH w:val="single" w:sz="4" w:space="0" w:color="D1D1D1" w:themeColor="background2"/>
      </w:tblBorders>
    </w:tblPr>
    <w:tcPr>
      <w:shd w:val="clear" w:color="auto" w:fill="FFFFFF" w:themeFill="background1"/>
    </w:tcPr>
    <w:tblStylePr w:type="firstRow">
      <w:rPr>
        <w:rFonts w:asciiTheme="majorHAnsi" w:hAnsiTheme="majorHAnsi"/>
        <w:b/>
        <w:color w:val="262626" w:themeColor="text1" w:themeTint="D9"/>
        <w:sz w:val="18"/>
      </w:rPr>
      <w:tblPr/>
      <w:trPr>
        <w:tblHeader/>
      </w:trPr>
      <w:tcPr>
        <w:shd w:val="clear" w:color="auto" w:fill="D1D1D1" w:themeFill="background2"/>
      </w:tcPr>
    </w:tblStylePr>
    <w:tblStylePr w:type="band1Horz">
      <w:rPr>
        <w:rFonts w:asciiTheme="minorHAnsi" w:hAnsiTheme="minorHAnsi"/>
        <w:color w:val="262626" w:themeColor="text1" w:themeTint="D9"/>
        <w:sz w:val="18"/>
      </w:rPr>
    </w:tblStylePr>
    <w:tblStylePr w:type="band2Horz">
      <w:pPr>
        <w:wordWrap/>
        <w:spacing w:beforeLines="0" w:afterLines="0" w:line="264" w:lineRule="auto"/>
        <w:contextualSpacing w:val="0"/>
      </w:pPr>
      <w:rPr>
        <w:rFonts w:asciiTheme="minorHAnsi" w:hAnsiTheme="minorHAnsi"/>
        <w:b w:val="0"/>
        <w:color w:val="262626" w:themeColor="text1" w:themeTint="D9"/>
        <w:sz w:val="18"/>
      </w:rPr>
      <w:tblPr/>
      <w:tcPr>
        <w:shd w:val="clear" w:color="auto" w:fill="FFFFFF" w:themeFill="background1"/>
      </w:tcPr>
    </w:tblStylePr>
  </w:style>
  <w:style w:type="paragraph" w:styleId="ListParagraph">
    <w:name w:val="List Paragraph"/>
    <w:aliases w:val="Bullet Point,Bullet point,Bulletr List Paragraph,CAB - List Bullet,Content descriptions,FooterText,L,List Bullet 1,List Bullet Cab,List Paragraph Number,List Paragraph1,List Paragraph11,List Paragraph2,List Paragraph21,Listeafsnit1,Bullet"/>
    <w:basedOn w:val="Normal"/>
    <w:link w:val="ListParagraphChar"/>
    <w:uiPriority w:val="34"/>
    <w:qFormat/>
    <w:rsid w:val="00820E0F"/>
    <w:pPr>
      <w:ind w:left="720"/>
      <w:contextualSpacing/>
    </w:pPr>
  </w:style>
  <w:style w:type="paragraph" w:customStyle="1" w:styleId="TableBullet">
    <w:name w:val="Table Bullet"/>
    <w:basedOn w:val="ListParagraph"/>
    <w:uiPriority w:val="11"/>
    <w:qFormat/>
    <w:rsid w:val="003B5A05"/>
    <w:pPr>
      <w:numPr>
        <w:numId w:val="10"/>
      </w:numPr>
      <w:spacing w:before="40" w:after="40" w:line="240" w:lineRule="auto"/>
      <w:contextualSpacing w:val="0"/>
    </w:pPr>
    <w:rPr>
      <w:rFonts w:ascii="Arial" w:hAnsi="Arial"/>
      <w:sz w:val="18"/>
    </w:rPr>
  </w:style>
  <w:style w:type="character" w:customStyle="1" w:styleId="Heading2Char">
    <w:name w:val="Heading 2 Char"/>
    <w:basedOn w:val="DefaultParagraphFont"/>
    <w:link w:val="Heading2"/>
    <w:uiPriority w:val="9"/>
    <w:rsid w:val="00AD70ED"/>
    <w:rPr>
      <w:rFonts w:ascii="Montserrat" w:eastAsiaTheme="majorEastAsia" w:hAnsi="Montserrat" w:cstheme="majorBidi"/>
      <w:color w:val="F4953C"/>
      <w:sz w:val="40"/>
      <w:szCs w:val="40"/>
    </w:rPr>
  </w:style>
  <w:style w:type="paragraph" w:customStyle="1" w:styleId="NumberedListlvl1">
    <w:name w:val="Numbered List lvl1"/>
    <w:basedOn w:val="ListParagraph"/>
    <w:uiPriority w:val="9"/>
    <w:qFormat/>
    <w:rsid w:val="009F5D36"/>
    <w:pPr>
      <w:numPr>
        <w:numId w:val="16"/>
      </w:numPr>
      <w:spacing w:after="0"/>
      <w:contextualSpacing w:val="0"/>
    </w:pPr>
    <w:rPr>
      <w:rFonts w:ascii="Arial" w:hAnsi="Arial"/>
    </w:rPr>
  </w:style>
  <w:style w:type="paragraph" w:customStyle="1" w:styleId="BulletedListlvl1">
    <w:name w:val="Bulleted List lvl1"/>
    <w:uiPriority w:val="10"/>
    <w:qFormat/>
    <w:rsid w:val="009F5D36"/>
    <w:pPr>
      <w:numPr>
        <w:numId w:val="12"/>
      </w:numPr>
      <w:spacing w:after="0"/>
    </w:pPr>
    <w:rPr>
      <w:rFonts w:ascii="Arial" w:hAnsi="Arial"/>
    </w:rPr>
  </w:style>
  <w:style w:type="paragraph" w:customStyle="1" w:styleId="NumberedListlvl2">
    <w:name w:val="Numbered List lvl2"/>
    <w:basedOn w:val="NumberedListlvl1"/>
    <w:uiPriority w:val="9"/>
    <w:rsid w:val="00D620F7"/>
    <w:pPr>
      <w:numPr>
        <w:ilvl w:val="1"/>
      </w:numPr>
    </w:pPr>
  </w:style>
  <w:style w:type="paragraph" w:styleId="BodyText">
    <w:name w:val="Body Text"/>
    <w:basedOn w:val="Normal"/>
    <w:link w:val="BodyTextChar"/>
    <w:qFormat/>
    <w:rsid w:val="00791B9F"/>
  </w:style>
  <w:style w:type="character" w:customStyle="1" w:styleId="BodyTextChar">
    <w:name w:val="Body Text Char"/>
    <w:basedOn w:val="DefaultParagraphFont"/>
    <w:link w:val="BodyText"/>
    <w:rsid w:val="00791B9F"/>
    <w:rPr>
      <w:rFonts w:ascii="Aptos" w:hAnsi="Aptos"/>
      <w:sz w:val="24"/>
    </w:rPr>
  </w:style>
  <w:style w:type="paragraph" w:customStyle="1" w:styleId="BulletedListlvl2">
    <w:name w:val="Bulleted List lvl2"/>
    <w:basedOn w:val="BulletedListlvl1"/>
    <w:uiPriority w:val="10"/>
    <w:rsid w:val="00E7329A"/>
    <w:pPr>
      <w:numPr>
        <w:ilvl w:val="1"/>
        <w:numId w:val="13"/>
      </w:numPr>
    </w:pPr>
  </w:style>
  <w:style w:type="paragraph" w:customStyle="1" w:styleId="TableBody">
    <w:name w:val="Table Body"/>
    <w:basedOn w:val="Normal"/>
    <w:uiPriority w:val="11"/>
    <w:qFormat/>
    <w:rsid w:val="003B5A05"/>
    <w:pPr>
      <w:spacing w:before="40" w:after="40"/>
    </w:pPr>
    <w:rPr>
      <w:rFonts w:ascii="Arial" w:hAnsi="Arial"/>
      <w:sz w:val="18"/>
    </w:rPr>
  </w:style>
  <w:style w:type="character" w:customStyle="1" w:styleId="Heading3Char">
    <w:name w:val="Heading 3 Char"/>
    <w:basedOn w:val="DefaultParagraphFont"/>
    <w:link w:val="Heading3"/>
    <w:uiPriority w:val="9"/>
    <w:rsid w:val="00AD70ED"/>
    <w:rPr>
      <w:rFonts w:ascii="Montserrat" w:eastAsiaTheme="majorEastAsia" w:hAnsi="Montserrat" w:cstheme="majorBidi"/>
      <w:color w:val="F4953C"/>
      <w:sz w:val="30"/>
      <w:szCs w:val="30"/>
    </w:rPr>
  </w:style>
  <w:style w:type="paragraph" w:customStyle="1" w:styleId="NumberedListlvl3">
    <w:name w:val="Numbered List lvl3"/>
    <w:basedOn w:val="NumberedListlvl1"/>
    <w:uiPriority w:val="9"/>
    <w:rsid w:val="00091BCD"/>
    <w:pPr>
      <w:numPr>
        <w:ilvl w:val="2"/>
      </w:numPr>
    </w:pPr>
  </w:style>
  <w:style w:type="paragraph" w:customStyle="1" w:styleId="BasicParagraph">
    <w:name w:val="[Basic Paragraph]"/>
    <w:basedOn w:val="Normal"/>
    <w:uiPriority w:val="99"/>
    <w:semiHidden/>
    <w:rsid w:val="006173D0"/>
    <w:pPr>
      <w:autoSpaceDE w:val="0"/>
      <w:autoSpaceDN w:val="0"/>
      <w:adjustRightInd w:val="0"/>
      <w:spacing w:after="0" w:line="288" w:lineRule="auto"/>
      <w:textAlignment w:val="center"/>
    </w:pPr>
    <w:rPr>
      <w:rFonts w:cs="Minion Pro"/>
      <w:color w:val="000000"/>
      <w:lang w:val="en-GB"/>
    </w:rPr>
  </w:style>
  <w:style w:type="character" w:customStyle="1" w:styleId="Heading4Char">
    <w:name w:val="Heading 4 Char"/>
    <w:basedOn w:val="DefaultParagraphFont"/>
    <w:link w:val="Heading4"/>
    <w:uiPriority w:val="9"/>
    <w:rsid w:val="00AD70ED"/>
    <w:rPr>
      <w:rFonts w:ascii="Montserrat" w:hAnsi="Montserrat"/>
      <w:color w:val="F4953C"/>
      <w:sz w:val="24"/>
      <w:szCs w:val="24"/>
    </w:rPr>
  </w:style>
  <w:style w:type="paragraph" w:customStyle="1" w:styleId="TableHeading">
    <w:name w:val="Table Heading"/>
    <w:basedOn w:val="Normal"/>
    <w:uiPriority w:val="11"/>
    <w:qFormat/>
    <w:rsid w:val="003B5A05"/>
    <w:rPr>
      <w:rFonts w:ascii="Arial" w:hAnsi="Arial"/>
      <w:bCs/>
      <w:color w:val="FFFFFF" w:themeColor="background1"/>
      <w:sz w:val="18"/>
    </w:rPr>
  </w:style>
  <w:style w:type="paragraph" w:customStyle="1" w:styleId="ProtectiveMarking">
    <w:name w:val="Protective Marking"/>
    <w:basedOn w:val="Normal"/>
    <w:uiPriority w:val="13"/>
    <w:rsid w:val="001A1957"/>
    <w:pPr>
      <w:spacing w:after="0" w:line="240" w:lineRule="auto"/>
      <w:jc w:val="center"/>
    </w:pPr>
    <w:rPr>
      <w:rFonts w:asciiTheme="majorHAnsi" w:hAnsiTheme="majorHAnsi"/>
      <w:caps/>
      <w:noProof/>
      <w:color w:val="CD1719"/>
      <w:sz w:val="16"/>
    </w:rPr>
  </w:style>
  <w:style w:type="table" w:customStyle="1" w:styleId="NIAATableStyle2">
    <w:name w:val="NIAA Table Style 2"/>
    <w:basedOn w:val="TableNormal"/>
    <w:uiPriority w:val="99"/>
    <w:rsid w:val="00697A16"/>
    <w:pPr>
      <w:spacing w:before="60" w:after="60"/>
    </w:pPr>
    <w:tblPr>
      <w:tblStyleRowBandSize w:val="1"/>
      <w:tblBorders>
        <w:top w:val="single" w:sz="4" w:space="0" w:color="E4E9EE" w:themeColor="accent1" w:themeTint="1A"/>
        <w:left w:val="single" w:sz="4" w:space="0" w:color="E4E9EE" w:themeColor="accent1" w:themeTint="1A"/>
        <w:bottom w:val="single" w:sz="18" w:space="0" w:color="BCBCBC" w:themeColor="background2" w:themeShade="E6"/>
        <w:right w:val="single" w:sz="4" w:space="0" w:color="E4E9EE" w:themeColor="accent1" w:themeTint="1A"/>
        <w:insideH w:val="single" w:sz="4" w:space="0" w:color="E4E9EE" w:themeColor="accent1" w:themeTint="1A"/>
        <w:insideV w:val="single" w:sz="4" w:space="0" w:color="E4E9EE" w:themeColor="accent1" w:themeTint="1A"/>
      </w:tblBorders>
      <w:tblCellMar>
        <w:left w:w="284" w:type="dxa"/>
        <w:right w:w="284" w:type="dxa"/>
      </w:tblCellMar>
    </w:tblPr>
    <w:tcPr>
      <w:shd w:val="clear" w:color="auto" w:fill="FFFFFF" w:themeFill="background1"/>
    </w:tcPr>
    <w:tblStylePr w:type="firstRow">
      <w:rPr>
        <w:rFonts w:asciiTheme="majorHAnsi" w:hAnsiTheme="majorHAnsi"/>
        <w:b/>
        <w:color w:val="262626" w:themeColor="text1" w:themeTint="D9"/>
        <w:sz w:val="18"/>
      </w:rPr>
      <w:tblPr/>
      <w:tcPr>
        <w:shd w:val="clear" w:color="auto" w:fill="BCBCBC" w:themeFill="background2" w:themeFillShade="E6"/>
      </w:tcPr>
    </w:tblStylePr>
    <w:tblStylePr w:type="lastRow">
      <w:tblPr/>
      <w:tcPr>
        <w:shd w:val="clear" w:color="auto" w:fill="E6E6E6"/>
      </w:tcPr>
    </w:tblStylePr>
    <w:tblStylePr w:type="band1Horz">
      <w:rPr>
        <w:color w:val="262626" w:themeColor="text1" w:themeTint="D9"/>
      </w:rPr>
    </w:tblStylePr>
    <w:tblStylePr w:type="band2Horz">
      <w:rPr>
        <w:rFonts w:asciiTheme="minorHAnsi" w:hAnsiTheme="minorHAnsi"/>
        <w:b w:val="0"/>
        <w:color w:val="262626" w:themeColor="text1" w:themeTint="D9"/>
      </w:rPr>
      <w:tblPr/>
      <w:tcPr>
        <w:shd w:val="clear" w:color="auto" w:fill="FFFFFF" w:themeFill="background1"/>
      </w:tcPr>
    </w:tblStylePr>
  </w:style>
  <w:style w:type="paragraph" w:styleId="Quote">
    <w:name w:val="Quote"/>
    <w:basedOn w:val="Normal"/>
    <w:next w:val="Normal"/>
    <w:link w:val="QuoteChar"/>
    <w:uiPriority w:val="29"/>
    <w:qFormat/>
    <w:rsid w:val="0035641C"/>
    <w:pPr>
      <w:ind w:left="567" w:right="567"/>
    </w:pPr>
    <w:rPr>
      <w:rFonts w:ascii="Montserrat" w:hAnsi="Montserrat"/>
      <w:color w:val="8AD2D5"/>
    </w:rPr>
  </w:style>
  <w:style w:type="paragraph" w:styleId="NoSpacing">
    <w:name w:val="No Spacing"/>
    <w:basedOn w:val="BodyText"/>
    <w:link w:val="NoSpacingChar"/>
    <w:uiPriority w:val="1"/>
    <w:semiHidden/>
    <w:rsid w:val="002A0289"/>
    <w:pPr>
      <w:contextualSpacing/>
    </w:pPr>
  </w:style>
  <w:style w:type="character" w:customStyle="1" w:styleId="NoSpacingChar">
    <w:name w:val="No Spacing Char"/>
    <w:basedOn w:val="DefaultParagraphFont"/>
    <w:link w:val="NoSpacing"/>
    <w:uiPriority w:val="1"/>
    <w:semiHidden/>
    <w:rsid w:val="00250BE6"/>
  </w:style>
  <w:style w:type="paragraph" w:customStyle="1" w:styleId="CoverTitle">
    <w:name w:val="Cover Title"/>
    <w:basedOn w:val="NoSpacing"/>
    <w:uiPriority w:val="11"/>
    <w:semiHidden/>
    <w:qFormat/>
    <w:rsid w:val="00657D2D"/>
    <w:pPr>
      <w:spacing w:before="40" w:after="560" w:line="216" w:lineRule="auto"/>
    </w:pPr>
    <w:rPr>
      <w:rFonts w:asciiTheme="majorHAnsi" w:hAnsiTheme="majorHAnsi"/>
      <w:b/>
      <w:color w:val="FFFFFF" w:themeColor="background1"/>
      <w:sz w:val="120"/>
      <w:szCs w:val="72"/>
    </w:rPr>
  </w:style>
  <w:style w:type="paragraph" w:customStyle="1" w:styleId="CoverByline">
    <w:name w:val="Cover Byline"/>
    <w:basedOn w:val="NoSpacing"/>
    <w:uiPriority w:val="11"/>
    <w:semiHidden/>
    <w:qFormat/>
    <w:rsid w:val="008436AB"/>
    <w:pPr>
      <w:spacing w:after="360"/>
    </w:pPr>
    <w:rPr>
      <w:rFonts w:asciiTheme="majorHAnsi" w:hAnsiTheme="majorHAnsi"/>
      <w:b/>
      <w:color w:val="FFFFFF" w:themeColor="background1"/>
      <w:sz w:val="44"/>
      <w:szCs w:val="28"/>
    </w:rPr>
  </w:style>
  <w:style w:type="paragraph" w:customStyle="1" w:styleId="CoverDetails">
    <w:name w:val="Cover Details"/>
    <w:basedOn w:val="NoSpacing"/>
    <w:uiPriority w:val="11"/>
    <w:semiHidden/>
    <w:qFormat/>
    <w:rsid w:val="008436AB"/>
    <w:pPr>
      <w:spacing w:after="240"/>
    </w:pPr>
    <w:rPr>
      <w:color w:val="FFFFFF" w:themeColor="background1"/>
      <w:szCs w:val="28"/>
    </w:rPr>
  </w:style>
  <w:style w:type="paragraph" w:customStyle="1" w:styleId="Footerline">
    <w:name w:val="Footer line"/>
    <w:uiPriority w:val="11"/>
    <w:semiHidden/>
    <w:rsid w:val="00F651C4"/>
    <w:pPr>
      <w:spacing w:before="20" w:after="240"/>
    </w:pPr>
    <w:rPr>
      <w:caps/>
      <w:noProof/>
      <w:color w:val="25303B" w:themeColor="accent1"/>
    </w:rPr>
  </w:style>
  <w:style w:type="paragraph" w:customStyle="1" w:styleId="TableNumbering">
    <w:name w:val="Table Numbering"/>
    <w:uiPriority w:val="11"/>
    <w:qFormat/>
    <w:rsid w:val="003B5A05"/>
    <w:pPr>
      <w:numPr>
        <w:numId w:val="11"/>
      </w:numPr>
      <w:spacing w:before="40" w:after="40" w:line="240" w:lineRule="auto"/>
      <w:ind w:left="284" w:hanging="284"/>
    </w:pPr>
    <w:rPr>
      <w:rFonts w:ascii="Arial" w:hAnsi="Arial"/>
      <w:sz w:val="18"/>
    </w:rPr>
  </w:style>
  <w:style w:type="paragraph" w:styleId="Caption">
    <w:name w:val="caption"/>
    <w:basedOn w:val="Normal"/>
    <w:next w:val="Normal"/>
    <w:uiPriority w:val="35"/>
    <w:unhideWhenUsed/>
    <w:qFormat/>
    <w:rsid w:val="0035641C"/>
    <w:pPr>
      <w:keepNext/>
      <w:tabs>
        <w:tab w:val="left" w:pos="851"/>
        <w:tab w:val="left" w:pos="1017"/>
      </w:tabs>
      <w:spacing w:before="120"/>
      <w:ind w:left="851" w:hanging="851"/>
    </w:pPr>
    <w:rPr>
      <w:rFonts w:ascii="Montserrat" w:hAnsi="Montserrat"/>
      <w:iCs/>
      <w:color w:val="F4953C"/>
      <w:szCs w:val="18"/>
    </w:rPr>
  </w:style>
  <w:style w:type="paragraph" w:styleId="List">
    <w:name w:val="List"/>
    <w:uiPriority w:val="4"/>
    <w:semiHidden/>
    <w:rsid w:val="00880786"/>
    <w:pPr>
      <w:numPr>
        <w:numId w:val="14"/>
      </w:numPr>
      <w:spacing w:line="324" w:lineRule="auto"/>
      <w:ind w:left="567" w:hanging="283"/>
    </w:pPr>
    <w:rPr>
      <w:color w:val="464E52"/>
      <w:sz w:val="18"/>
      <w:szCs w:val="18"/>
    </w:rPr>
  </w:style>
  <w:style w:type="paragraph" w:customStyle="1" w:styleId="EmphasisPanelHeading">
    <w:name w:val="Emphasis Panel Heading"/>
    <w:basedOn w:val="Normal"/>
    <w:uiPriority w:val="11"/>
    <w:qFormat/>
    <w:rsid w:val="00E36EF5"/>
    <w:pPr>
      <w:keepLines/>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60" w:after="60" w:line="240" w:lineRule="atLeast"/>
      <w:ind w:left="198" w:right="215"/>
    </w:pPr>
    <w:rPr>
      <w:rFonts w:ascii="Montserrat" w:eastAsia="Times New Roman" w:hAnsi="Montserrat" w:cs="Times New Roman"/>
      <w:color w:val="F37021"/>
      <w:lang w:val="en-US"/>
    </w:rPr>
  </w:style>
  <w:style w:type="paragraph" w:customStyle="1" w:styleId="EmphasisPanelBody">
    <w:name w:val="Emphasis Panel Body"/>
    <w:basedOn w:val="Normal"/>
    <w:uiPriority w:val="11"/>
    <w:qFormat/>
    <w:rsid w:val="00002AD2"/>
    <w:pPr>
      <w:keepLines/>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120"/>
      <w:ind w:left="198" w:right="215"/>
    </w:pPr>
    <w:rPr>
      <w:rFonts w:ascii="Arial" w:eastAsia="Times New Roman" w:hAnsi="Arial" w:cstheme="minorHAnsi"/>
      <w:szCs w:val="22"/>
      <w:lang w:val="en-US"/>
    </w:rPr>
  </w:style>
  <w:style w:type="paragraph" w:customStyle="1" w:styleId="EmphasisPanelBullet">
    <w:name w:val="Emphasis Panel Bullet"/>
    <w:uiPriority w:val="11"/>
    <w:qFormat/>
    <w:rsid w:val="009F5D36"/>
    <w:pPr>
      <w:keepLines/>
      <w:numPr>
        <w:numId w:val="15"/>
      </w:numPr>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120"/>
      <w:ind w:right="215"/>
    </w:pPr>
    <w:rPr>
      <w:rFonts w:ascii="Arial" w:eastAsia="Times New Roman" w:hAnsi="Arial" w:cstheme="minorHAnsi"/>
      <w:szCs w:val="22"/>
      <w:lang w:val="en-US"/>
    </w:rPr>
  </w:style>
  <w:style w:type="character" w:customStyle="1" w:styleId="QuoteChar">
    <w:name w:val="Quote Char"/>
    <w:basedOn w:val="DefaultParagraphFont"/>
    <w:link w:val="Quote"/>
    <w:uiPriority w:val="29"/>
    <w:rsid w:val="0035641C"/>
    <w:rPr>
      <w:rFonts w:ascii="Montserrat" w:hAnsi="Montserrat"/>
      <w:color w:val="8AD2D5"/>
      <w:sz w:val="24"/>
      <w:szCs w:val="24"/>
    </w:rPr>
  </w:style>
  <w:style w:type="paragraph" w:customStyle="1" w:styleId="BulletedListlvl3">
    <w:name w:val="Bulleted List lvl3"/>
    <w:basedOn w:val="BulletedListlvl2"/>
    <w:uiPriority w:val="10"/>
    <w:rsid w:val="00D620F7"/>
    <w:pPr>
      <w:numPr>
        <w:ilvl w:val="2"/>
      </w:numPr>
    </w:pPr>
  </w:style>
  <w:style w:type="table" w:customStyle="1" w:styleId="Clear">
    <w:name w:val="Clear"/>
    <w:basedOn w:val="TableNormal"/>
    <w:uiPriority w:val="99"/>
    <w:rsid w:val="00EE08F2"/>
    <w:pPr>
      <w:spacing w:after="0" w:line="240" w:lineRule="auto"/>
    </w:pPr>
    <w:rPr>
      <w:color w:val="014463" w:themeColor="text2"/>
      <w:szCs w:val="18"/>
    </w:rPr>
    <w:tblPr>
      <w:tblCellMar>
        <w:left w:w="0" w:type="dxa"/>
        <w:right w:w="0" w:type="dxa"/>
      </w:tblCellMar>
    </w:tblPr>
  </w:style>
  <w:style w:type="paragraph" w:styleId="FootnoteText">
    <w:name w:val="footnote text"/>
    <w:basedOn w:val="Normal"/>
    <w:link w:val="FootnoteTextChar"/>
    <w:uiPriority w:val="99"/>
    <w:semiHidden/>
    <w:rsid w:val="007A6FC6"/>
    <w:pPr>
      <w:spacing w:after="0" w:line="240" w:lineRule="auto"/>
    </w:pPr>
  </w:style>
  <w:style w:type="character" w:customStyle="1" w:styleId="FootnoteTextChar">
    <w:name w:val="Footnote Text Char"/>
    <w:basedOn w:val="DefaultParagraphFont"/>
    <w:link w:val="FootnoteText"/>
    <w:uiPriority w:val="99"/>
    <w:semiHidden/>
    <w:rsid w:val="007A6FC6"/>
  </w:style>
  <w:style w:type="character" w:styleId="FootnoteReference">
    <w:name w:val="footnote reference"/>
    <w:basedOn w:val="DefaultParagraphFont"/>
    <w:uiPriority w:val="99"/>
    <w:semiHidden/>
    <w:rsid w:val="007A6FC6"/>
    <w:rPr>
      <w:vertAlign w:val="superscript"/>
    </w:rPr>
  </w:style>
  <w:style w:type="paragraph" w:styleId="Title">
    <w:name w:val="Title"/>
    <w:next w:val="Normal"/>
    <w:link w:val="TitleChar"/>
    <w:uiPriority w:val="10"/>
    <w:qFormat/>
    <w:rsid w:val="00237B61"/>
    <w:pPr>
      <w:spacing w:after="0"/>
      <w:ind w:left="3828"/>
      <w:jc w:val="right"/>
    </w:pPr>
    <w:rPr>
      <w:rFonts w:ascii="Aptos" w:hAnsi="Aptos"/>
      <w:b/>
      <w:color w:val="AB302A"/>
      <w:sz w:val="48"/>
      <w:szCs w:val="32"/>
      <w:lang w:val="en-US"/>
    </w:rPr>
  </w:style>
  <w:style w:type="character" w:customStyle="1" w:styleId="TitleChar">
    <w:name w:val="Title Char"/>
    <w:basedOn w:val="DefaultParagraphFont"/>
    <w:link w:val="Title"/>
    <w:uiPriority w:val="10"/>
    <w:rsid w:val="00237B61"/>
    <w:rPr>
      <w:rFonts w:ascii="Aptos" w:hAnsi="Aptos"/>
      <w:b/>
      <w:color w:val="AB302A"/>
      <w:sz w:val="48"/>
      <w:szCs w:val="32"/>
      <w:lang w:val="en-US"/>
    </w:rPr>
  </w:style>
  <w:style w:type="paragraph" w:styleId="Subtitle">
    <w:name w:val="Subtitle"/>
    <w:basedOn w:val="Normal"/>
    <w:next w:val="BodyText"/>
    <w:link w:val="SubtitleChar"/>
    <w:uiPriority w:val="1"/>
    <w:qFormat/>
    <w:rsid w:val="00237B61"/>
    <w:pPr>
      <w:numPr>
        <w:ilvl w:val="1"/>
      </w:numPr>
      <w:spacing w:before="120" w:after="0"/>
      <w:ind w:left="1191" w:right="1191"/>
      <w:jc w:val="center"/>
    </w:pPr>
    <w:rPr>
      <w:rFonts w:eastAsiaTheme="minorEastAsia"/>
      <w:b/>
      <w:color w:val="auto"/>
      <w:spacing w:val="15"/>
      <w:sz w:val="32"/>
      <w:szCs w:val="22"/>
    </w:rPr>
  </w:style>
  <w:style w:type="character" w:customStyle="1" w:styleId="SubtitleChar">
    <w:name w:val="Subtitle Char"/>
    <w:basedOn w:val="DefaultParagraphFont"/>
    <w:link w:val="Subtitle"/>
    <w:uiPriority w:val="1"/>
    <w:rsid w:val="00237B61"/>
    <w:rPr>
      <w:rFonts w:ascii="Aptos" w:eastAsiaTheme="minorEastAsia" w:hAnsi="Aptos"/>
      <w:b/>
      <w:color w:val="auto"/>
      <w:spacing w:val="15"/>
      <w:sz w:val="32"/>
      <w:szCs w:val="22"/>
    </w:rPr>
  </w:style>
  <w:style w:type="paragraph" w:customStyle="1" w:styleId="SectionNameRev">
    <w:name w:val="Section Name Rev"/>
    <w:basedOn w:val="Normal"/>
    <w:uiPriority w:val="11"/>
    <w:qFormat/>
    <w:rsid w:val="00002AD2"/>
    <w:pPr>
      <w:spacing w:after="0" w:line="240" w:lineRule="auto"/>
      <w:jc w:val="right"/>
    </w:pPr>
    <w:rPr>
      <w:rFonts w:ascii="Arial" w:hAnsi="Arial"/>
      <w:b/>
      <w:color w:val="FFFFFF" w:themeColor="background1"/>
    </w:rPr>
  </w:style>
  <w:style w:type="paragraph" w:customStyle="1" w:styleId="SectionName">
    <w:name w:val="Section Name"/>
    <w:basedOn w:val="SectionNameRev"/>
    <w:uiPriority w:val="11"/>
    <w:semiHidden/>
    <w:qFormat/>
    <w:rsid w:val="00281E3E"/>
    <w:rPr>
      <w:color w:val="262626" w:themeColor="text1" w:themeTint="D9"/>
    </w:rPr>
  </w:style>
  <w:style w:type="table" w:customStyle="1" w:styleId="TableGrid1">
    <w:name w:val="Table Grid1"/>
    <w:basedOn w:val="TableNormal"/>
    <w:next w:val="TableGrid"/>
    <w:uiPriority w:val="59"/>
    <w:rsid w:val="007D1F9C"/>
    <w:pPr>
      <w:spacing w:after="0" w:line="240" w:lineRule="auto"/>
    </w:pPr>
    <w:rPr>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96B6F"/>
    <w:pPr>
      <w:spacing w:after="0" w:line="240" w:lineRule="auto"/>
    </w:pPr>
    <w:rPr>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84D02"/>
    <w:rPr>
      <w:sz w:val="16"/>
      <w:szCs w:val="16"/>
    </w:rPr>
  </w:style>
  <w:style w:type="paragraph" w:styleId="CommentText">
    <w:name w:val="annotation text"/>
    <w:basedOn w:val="Normal"/>
    <w:link w:val="CommentTextChar"/>
    <w:uiPriority w:val="99"/>
    <w:unhideWhenUsed/>
    <w:rsid w:val="00C84D02"/>
    <w:pPr>
      <w:spacing w:line="240" w:lineRule="auto"/>
    </w:pPr>
  </w:style>
  <w:style w:type="character" w:customStyle="1" w:styleId="CommentTextChar">
    <w:name w:val="Comment Text Char"/>
    <w:basedOn w:val="DefaultParagraphFont"/>
    <w:link w:val="CommentText"/>
    <w:uiPriority w:val="99"/>
    <w:rsid w:val="00C84D02"/>
  </w:style>
  <w:style w:type="paragraph" w:styleId="CommentSubject">
    <w:name w:val="annotation subject"/>
    <w:basedOn w:val="CommentText"/>
    <w:next w:val="CommentText"/>
    <w:link w:val="CommentSubjectChar"/>
    <w:uiPriority w:val="99"/>
    <w:semiHidden/>
    <w:unhideWhenUsed/>
    <w:rsid w:val="00C84D02"/>
    <w:rPr>
      <w:b/>
      <w:bCs/>
    </w:rPr>
  </w:style>
  <w:style w:type="character" w:customStyle="1" w:styleId="CommentSubjectChar">
    <w:name w:val="Comment Subject Char"/>
    <w:basedOn w:val="CommentTextChar"/>
    <w:link w:val="CommentSubject"/>
    <w:uiPriority w:val="99"/>
    <w:semiHidden/>
    <w:rsid w:val="00C84D02"/>
    <w:rPr>
      <w:b/>
      <w:bCs/>
    </w:rPr>
  </w:style>
  <w:style w:type="paragraph" w:styleId="Revision">
    <w:name w:val="Revision"/>
    <w:hidden/>
    <w:uiPriority w:val="99"/>
    <w:semiHidden/>
    <w:rsid w:val="0048660C"/>
    <w:pPr>
      <w:spacing w:after="0" w:line="240" w:lineRule="auto"/>
    </w:pPr>
  </w:style>
  <w:style w:type="character" w:styleId="Mention">
    <w:name w:val="Mention"/>
    <w:basedOn w:val="DefaultParagraphFont"/>
    <w:uiPriority w:val="99"/>
    <w:unhideWhenUsed/>
    <w:rsid w:val="009A0BD4"/>
    <w:rPr>
      <w:color w:val="2B579A"/>
      <w:shd w:val="clear" w:color="auto" w:fill="E1DFDD"/>
    </w:rPr>
  </w:style>
  <w:style w:type="character" w:customStyle="1" w:styleId="ListParagraphChar">
    <w:name w:val="List Paragraph Char"/>
    <w:aliases w:val="Bullet Point Char,Bullet point Char,Bulletr List Paragraph Char,CAB - List Bullet Char,Content descriptions Char,FooterText Char,L Char,List Bullet 1 Char,List Bullet Cab Char,List Paragraph Number Char,List Paragraph1 Char"/>
    <w:basedOn w:val="DefaultParagraphFont"/>
    <w:link w:val="ListParagraph"/>
    <w:uiPriority w:val="34"/>
    <w:qFormat/>
    <w:locked/>
    <w:rsid w:val="001760A3"/>
  </w:style>
  <w:style w:type="paragraph" w:styleId="NormalWeb">
    <w:name w:val="Normal (Web)"/>
    <w:basedOn w:val="Normal"/>
    <w:uiPriority w:val="99"/>
    <w:unhideWhenUsed/>
    <w:rsid w:val="001760A3"/>
    <w:rPr>
      <w:rFonts w:ascii="Times New Roman" w:hAnsi="Times New Roman" w:cs="Times New Roman"/>
    </w:rPr>
  </w:style>
  <w:style w:type="paragraph" w:styleId="Date">
    <w:name w:val="Date"/>
    <w:basedOn w:val="Normal"/>
    <w:next w:val="Normal"/>
    <w:link w:val="DateChar"/>
    <w:uiPriority w:val="99"/>
    <w:unhideWhenUsed/>
    <w:rsid w:val="00237B61"/>
    <w:pPr>
      <w:spacing w:before="120" w:after="240"/>
      <w:jc w:val="center"/>
    </w:pPr>
    <w:rPr>
      <w:sz w:val="28"/>
    </w:rPr>
  </w:style>
  <w:style w:type="character" w:customStyle="1" w:styleId="DateChar">
    <w:name w:val="Date Char"/>
    <w:basedOn w:val="DefaultParagraphFont"/>
    <w:link w:val="Date"/>
    <w:uiPriority w:val="99"/>
    <w:rsid w:val="00237B61"/>
    <w:rPr>
      <w:rFonts w:ascii="Aptos" w:hAnsi="Apto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0996736">
      <w:bodyDiv w:val="1"/>
      <w:marLeft w:val="0"/>
      <w:marRight w:val="0"/>
      <w:marTop w:val="0"/>
      <w:marBottom w:val="0"/>
      <w:divBdr>
        <w:top w:val="none" w:sz="0" w:space="0" w:color="auto"/>
        <w:left w:val="none" w:sz="0" w:space="0" w:color="auto"/>
        <w:bottom w:val="none" w:sz="0" w:space="0" w:color="auto"/>
        <w:right w:val="none" w:sz="0" w:space="0" w:color="auto"/>
      </w:divBdr>
    </w:div>
    <w:div w:id="1225873240">
      <w:bodyDiv w:val="1"/>
      <w:marLeft w:val="0"/>
      <w:marRight w:val="0"/>
      <w:marTop w:val="0"/>
      <w:marBottom w:val="0"/>
      <w:divBdr>
        <w:top w:val="none" w:sz="0" w:space="0" w:color="auto"/>
        <w:left w:val="none" w:sz="0" w:space="0" w:color="auto"/>
        <w:bottom w:val="none" w:sz="0" w:space="0" w:color="auto"/>
        <w:right w:val="none" w:sz="0" w:space="0" w:color="auto"/>
      </w:divBdr>
    </w:div>
    <w:div w:id="176430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NIAA">
      <a:dk1>
        <a:srgbClr val="000000"/>
      </a:dk1>
      <a:lt1>
        <a:sysClr val="window" lastClr="FFFFFF"/>
      </a:lt1>
      <a:dk2>
        <a:srgbClr val="014463"/>
      </a:dk2>
      <a:lt2>
        <a:srgbClr val="D1D1D1"/>
      </a:lt2>
      <a:accent1>
        <a:srgbClr val="25303B"/>
      </a:accent1>
      <a:accent2>
        <a:srgbClr val="BEA887"/>
      </a:accent2>
      <a:accent3>
        <a:srgbClr val="00948D"/>
      </a:accent3>
      <a:accent4>
        <a:srgbClr val="DD7500"/>
      </a:accent4>
      <a:accent5>
        <a:srgbClr val="F7A600"/>
      </a:accent5>
      <a:accent6>
        <a:srgbClr val="005347"/>
      </a:accent6>
      <a:hlink>
        <a:srgbClr val="0289C8"/>
      </a:hlink>
      <a:folHlink>
        <a:srgbClr val="0289C8"/>
      </a:folHlink>
    </a:clrScheme>
    <a:fontScheme name="Dept PMC">
      <a:majorFont>
        <a:latin typeface="Century Gothic"/>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0" tIns="0" rIns="0" bIns="0" anchor="ctr"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B25AEE96A1538479749FB5417F4979B" ma:contentTypeVersion="12" ma:contentTypeDescription="Create a new document." ma:contentTypeScope="" ma:versionID="5e3367758ac5313df94879d392e33039">
  <xsd:schema xmlns:xsd="http://www.w3.org/2001/XMLSchema" xmlns:xs="http://www.w3.org/2001/XMLSchema" xmlns:p="http://schemas.microsoft.com/office/2006/metadata/properties" xmlns:ns2="9cd4f496-3694-412d-a1fb-a0d221037db5" xmlns:ns3="4cc8134a-9318-4227-ab14-a755c05b257f" targetNamespace="http://schemas.microsoft.com/office/2006/metadata/properties" ma:root="true" ma:fieldsID="1d51da086651b9f8c457cfa294f6ed6b" ns2:_="" ns3:_="">
    <xsd:import namespace="9cd4f496-3694-412d-a1fb-a0d221037db5"/>
    <xsd:import namespace="4cc8134a-9318-4227-ab14-a755c05b257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4f496-3694-412d-a1fb-a0d221037d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99b057b-88b0-4c65-b699-6b5202e16a8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c8134a-9318-4227-ab14-a755c05b257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ece7b5c-a64e-4405-b063-6c76676d791d}" ma:internalName="TaxCatchAll" ma:showField="CatchAllData" ma:web="4cc8134a-9318-4227-ab14-a755c05b25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root>
  <Name/>
  <Classification/>
  <DLM/>
  <SectionName/>
  <DH/>
  <Byline/>
</root>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cd4f496-3694-412d-a1fb-a0d221037db5">
      <Terms xmlns="http://schemas.microsoft.com/office/infopath/2007/PartnerControls"/>
    </lcf76f155ced4ddcb4097134ff3c332f>
    <TaxCatchAll xmlns="4cc8134a-9318-4227-ab14-a755c05b257f" xsi:nil="true"/>
    <MediaLengthInSeconds xmlns="9cd4f496-3694-412d-a1fb-a0d221037db5"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09AD00AF-A5B0-4720-B1C5-9F9147029FAD}">
  <ds:schemaRefs>
    <ds:schemaRef ds:uri="http://schemas.microsoft.com/sharepoint/v3/contenttype/forms"/>
  </ds:schemaRefs>
</ds:datastoreItem>
</file>

<file path=customXml/itemProps2.xml><?xml version="1.0" encoding="utf-8"?>
<ds:datastoreItem xmlns:ds="http://schemas.openxmlformats.org/officeDocument/2006/customXml" ds:itemID="{7BD9F09B-4D49-4A1F-8DEE-4DFDBC1105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d4f496-3694-412d-a1fb-a0d221037db5"/>
    <ds:schemaRef ds:uri="4cc8134a-9318-4227-ab14-a755c05b25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33AE62-A212-4B26-92DA-A3B336E8AE06}">
  <ds:schemaRefs/>
</ds:datastoreItem>
</file>

<file path=customXml/itemProps4.xml><?xml version="1.0" encoding="utf-8"?>
<ds:datastoreItem xmlns:ds="http://schemas.openxmlformats.org/officeDocument/2006/customXml" ds:itemID="{53B99B1C-A28E-41DC-BC11-5DF6E31C9BF1}">
  <ds:schemaRefs>
    <ds:schemaRef ds:uri="http://schemas.microsoft.com/office/2006/metadata/properties"/>
    <ds:schemaRef ds:uri="http://schemas.microsoft.com/office/infopath/2007/PartnerControls"/>
    <ds:schemaRef ds:uri="9cd4f496-3694-412d-a1fb-a0d221037db5"/>
    <ds:schemaRef ds:uri="4cc8134a-9318-4227-ab14-a755c05b257f"/>
  </ds:schemaRefs>
</ds:datastoreItem>
</file>

<file path=customXml/itemProps5.xml><?xml version="1.0" encoding="utf-8"?>
<ds:datastoreItem xmlns:ds="http://schemas.openxmlformats.org/officeDocument/2006/customXml" ds:itemID="{D3C223DF-1F4B-4A45-8416-DF3182D89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6</Words>
  <Characters>3366</Characters>
  <Application>Microsoft Office Word</Application>
  <DocSecurity>0</DocSecurity>
  <Lines>46</Lines>
  <Paragraphs>10</Paragraphs>
  <ScaleCrop>false</ScaleCrop>
  <HeadingPairs>
    <vt:vector size="2" baseType="variant">
      <vt:variant>
        <vt:lpstr>Title</vt:lpstr>
      </vt:variant>
      <vt:variant>
        <vt:i4>1</vt:i4>
      </vt:variant>
    </vt:vector>
  </HeadingPairs>
  <TitlesOfParts>
    <vt:vector size="1" baseType="lpstr">
      <vt:lpstr>Social and Emotional Wellbeing Policy Partnership communique – Meeting 7</vt:lpstr>
    </vt:vector>
  </TitlesOfParts>
  <Company/>
  <LinksUpToDate>false</LinksUpToDate>
  <CharactersWithSpaces>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and Emotional Wellbeing Policy Partnership communique – Meeting 7</dc:title>
  <dc:subject>Aboriginal and Torres Strait Islander health</dc:subject>
  <dc:creator>Australian Government Department of Health, Disability and Ageing</dc:creator>
  <cp:keywords/>
  <dc:description/>
  <cp:lastModifiedBy>MASCHKE, Elvia</cp:lastModifiedBy>
  <cp:revision>2</cp:revision>
  <cp:lastPrinted>2025-01-13T18:43:00Z</cp:lastPrinted>
  <dcterms:created xsi:type="dcterms:W3CDTF">2025-12-10T00:55:00Z</dcterms:created>
  <dcterms:modified xsi:type="dcterms:W3CDTF">2025-12-10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25AEE96A1538479749FB5417F4979B</vt:lpwstr>
  </property>
  <property fmtid="{D5CDD505-2E9C-101B-9397-08002B2CF9AE}" pid="3" name="HPRMSecurityCaveat">
    <vt:lpwstr/>
  </property>
  <property fmtid="{D5CDD505-2E9C-101B-9397-08002B2CF9AE}" pid="4" name="ESearchTags">
    <vt:lpwstr/>
  </property>
  <property fmtid="{D5CDD505-2E9C-101B-9397-08002B2CF9AE}" pid="5" name="HPRMSecurityLevel">
    <vt:lpwstr>35;#OFFICIAL|11463c70-78df-4e3b-b0ff-f66cd3cb26ec</vt:lpwstr>
  </property>
  <property fmtid="{D5CDD505-2E9C-101B-9397-08002B2CF9AE}" pid="6" name="PMC.ESearch.TagGeneratedTime">
    <vt:lpwstr>2022-10-11T12:10:09</vt:lpwstr>
  </property>
  <property fmtid="{D5CDD505-2E9C-101B-9397-08002B2CF9AE}" pid="7" name="Order">
    <vt:r8>2400</vt:r8>
  </property>
  <property fmtid="{D5CDD505-2E9C-101B-9397-08002B2CF9AE}" pid="8" name="vti_imgdate">
    <vt:lpwstr/>
  </property>
  <property fmtid="{D5CDD505-2E9C-101B-9397-08002B2CF9AE}" pid="9" name="TaxKeyword">
    <vt:lpwstr/>
  </property>
  <property fmtid="{D5CDD505-2E9C-101B-9397-08002B2CF9AE}" pid="10" name="TaxCatchAll">
    <vt:lpwstr/>
  </property>
  <property fmtid="{D5CDD505-2E9C-101B-9397-08002B2CF9AE}" pid="11" name="TaxKeywordTaxHTField">
    <vt:lpwstr/>
  </property>
  <property fmtid="{D5CDD505-2E9C-101B-9397-08002B2CF9AE}" pid="12" name="FunctionalArea_Note">
    <vt:lpwstr/>
  </property>
  <property fmtid="{D5CDD505-2E9C-101B-9397-08002B2CF9AE}" pid="13" name="FunctionalArea">
    <vt:lpwstr/>
  </property>
  <property fmtid="{D5CDD505-2E9C-101B-9397-08002B2CF9AE}" pid="14" name="PublishingContactEmail">
    <vt:lpwstr/>
  </property>
  <property fmtid="{D5CDD505-2E9C-101B-9397-08002B2CF9AE}" pid="15" name="xd_Signature">
    <vt:bool>false</vt:bool>
  </property>
  <property fmtid="{D5CDD505-2E9C-101B-9397-08002B2CF9AE}" pid="16" name="xd_ProgID">
    <vt:lpwstr/>
  </property>
  <property fmtid="{D5CDD505-2E9C-101B-9397-08002B2CF9AE}" pid="17" name="TemplateUrl">
    <vt:lpwstr/>
  </property>
  <property fmtid="{D5CDD505-2E9C-101B-9397-08002B2CF9AE}" pid="18" name="MediaServiceImageTags">
    <vt:lpwstr/>
  </property>
  <property fmtid="{D5CDD505-2E9C-101B-9397-08002B2CF9AE}" pid="19" name="GrammarlyDocumentId">
    <vt:lpwstr>39d762a869bbe1bf268f2c1568b1cb163e7c1ddaa206fc163397f64267647191</vt:lpwstr>
  </property>
  <property fmtid="{D5CDD505-2E9C-101B-9397-08002B2CF9AE}" pid="20" name="ComplianceAssetId">
    <vt:lpwstr/>
  </property>
  <property fmtid="{D5CDD505-2E9C-101B-9397-08002B2CF9AE}" pid="21" name="_ExtendedDescription">
    <vt:lpwstr/>
  </property>
  <property fmtid="{D5CDD505-2E9C-101B-9397-08002B2CF9AE}" pid="22" name="TriggerFlowInfo">
    <vt:lpwstr/>
  </property>
  <property fmtid="{D5CDD505-2E9C-101B-9397-08002B2CF9AE}" pid="23" name="ClassificationContentMarkingHeaderShapeIds">
    <vt:lpwstr>37f9611e,4488e8f6,4f60e04c</vt:lpwstr>
  </property>
  <property fmtid="{D5CDD505-2E9C-101B-9397-08002B2CF9AE}" pid="24" name="ClassificationContentMarkingHeaderFontProps">
    <vt:lpwstr>#ff0000,12,Aptos</vt:lpwstr>
  </property>
  <property fmtid="{D5CDD505-2E9C-101B-9397-08002B2CF9AE}" pid="25" name="ClassificationContentMarkingHeaderText">
    <vt:lpwstr>OFFICIAL</vt:lpwstr>
  </property>
  <property fmtid="{D5CDD505-2E9C-101B-9397-08002B2CF9AE}" pid="26" name="ClassificationContentMarkingFooterShapeIds">
    <vt:lpwstr>7bda28dd,3e1bdb8e,2a520633</vt:lpwstr>
  </property>
  <property fmtid="{D5CDD505-2E9C-101B-9397-08002B2CF9AE}" pid="27" name="ClassificationContentMarkingFooterFontProps">
    <vt:lpwstr>#ff0000,12,Aptos</vt:lpwstr>
  </property>
  <property fmtid="{D5CDD505-2E9C-101B-9397-08002B2CF9AE}" pid="28" name="ClassificationContentMarkingFooterText">
    <vt:lpwstr>OFFICIAL</vt:lpwstr>
  </property>
  <property fmtid="{D5CDD505-2E9C-101B-9397-08002B2CF9AE}" pid="29" name="MSIP_Label_7cd3e8b9-ffed-43a8-b7f4-cc2fa0382d36_Enabled">
    <vt:lpwstr>true</vt:lpwstr>
  </property>
  <property fmtid="{D5CDD505-2E9C-101B-9397-08002B2CF9AE}" pid="30" name="MSIP_Label_7cd3e8b9-ffed-43a8-b7f4-cc2fa0382d36_SetDate">
    <vt:lpwstr>2025-12-05T01:23:56Z</vt:lpwstr>
  </property>
  <property fmtid="{D5CDD505-2E9C-101B-9397-08002B2CF9AE}" pid="31" name="MSIP_Label_7cd3e8b9-ffed-43a8-b7f4-cc2fa0382d36_Method">
    <vt:lpwstr>Privileged</vt:lpwstr>
  </property>
  <property fmtid="{D5CDD505-2E9C-101B-9397-08002B2CF9AE}" pid="32" name="MSIP_Label_7cd3e8b9-ffed-43a8-b7f4-cc2fa0382d36_Name">
    <vt:lpwstr>O</vt:lpwstr>
  </property>
  <property fmtid="{D5CDD505-2E9C-101B-9397-08002B2CF9AE}" pid="33" name="MSIP_Label_7cd3e8b9-ffed-43a8-b7f4-cc2fa0382d36_SiteId">
    <vt:lpwstr>34a3929c-73cf-4954-abfe-147dc3517892</vt:lpwstr>
  </property>
  <property fmtid="{D5CDD505-2E9C-101B-9397-08002B2CF9AE}" pid="34" name="MSIP_Label_7cd3e8b9-ffed-43a8-b7f4-cc2fa0382d36_ActionId">
    <vt:lpwstr>6f7fd1cb-fd1e-4d42-8203-47c490cee229</vt:lpwstr>
  </property>
  <property fmtid="{D5CDD505-2E9C-101B-9397-08002B2CF9AE}" pid="35" name="MSIP_Label_7cd3e8b9-ffed-43a8-b7f4-cc2fa0382d36_ContentBits">
    <vt:lpwstr>3</vt:lpwstr>
  </property>
  <property fmtid="{D5CDD505-2E9C-101B-9397-08002B2CF9AE}" pid="36" name="MSIP_Label_7cd3e8b9-ffed-43a8-b7f4-cc2fa0382d36_Tag">
    <vt:lpwstr>10, 0, 1, 1</vt:lpwstr>
  </property>
</Properties>
</file>